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A66453" w14:textId="77777777" w:rsidR="006B2E0A" w:rsidRDefault="006B2E0A" w:rsidP="0053345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0F6DED38" w14:textId="77777777" w:rsidR="007532BE" w:rsidRDefault="007532BE" w:rsidP="0053345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2A2629DF" w14:textId="77777777" w:rsidR="007532BE" w:rsidRDefault="007532BE" w:rsidP="0053345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048960D" w14:textId="77777777" w:rsidR="006B2E0A" w:rsidRDefault="006B2E0A" w:rsidP="0053345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0BD6C45E" w14:textId="6FE459B4" w:rsidR="006B2E0A" w:rsidRPr="006B2E0A" w:rsidRDefault="006B2E0A" w:rsidP="006B2E0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2E0A">
        <w:rPr>
          <w:rFonts w:ascii="Times New Roman" w:hAnsi="Times New Roman" w:cs="Times New Roman"/>
          <w:b/>
          <w:bCs/>
          <w:sz w:val="28"/>
          <w:szCs w:val="28"/>
        </w:rPr>
        <w:t>ZAPYTANIE OFERTOWE</w:t>
      </w:r>
    </w:p>
    <w:p w14:paraId="3EF9EAD4" w14:textId="77777777" w:rsidR="006B2E0A" w:rsidRDefault="006B2E0A" w:rsidP="006B2E0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47F4F3" w14:textId="066EB0AA" w:rsidR="006B2E0A" w:rsidRDefault="006B2E0A" w:rsidP="006B2E0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B2E0A">
        <w:rPr>
          <w:rFonts w:ascii="Times New Roman" w:hAnsi="Times New Roman" w:cs="Times New Roman"/>
          <w:sz w:val="24"/>
          <w:szCs w:val="24"/>
        </w:rPr>
        <w:t>o udzielenie zamówienia na</w:t>
      </w:r>
    </w:p>
    <w:p w14:paraId="7DBE3148" w14:textId="77777777" w:rsidR="006B2E0A" w:rsidRDefault="006B2E0A" w:rsidP="006B2E0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D381F0D" w14:textId="3861727C" w:rsidR="00047F59" w:rsidRDefault="0020784F" w:rsidP="006B2E0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ntrum frezujące 4 osiowe CNC do drzwi</w:t>
      </w:r>
    </w:p>
    <w:p w14:paraId="727C08B0" w14:textId="34809C10" w:rsidR="006B2E0A" w:rsidRDefault="006B2E0A" w:rsidP="006B2E0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projektu</w:t>
      </w:r>
    </w:p>
    <w:p w14:paraId="4039597B" w14:textId="77777777" w:rsidR="006B2E0A" w:rsidRDefault="006B2E0A" w:rsidP="006B2E0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6E99855" w14:textId="21B73432" w:rsidR="006B2E0A" w:rsidRPr="006B2E0A" w:rsidRDefault="006B2E0A" w:rsidP="006B2E0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2E0A">
        <w:rPr>
          <w:rFonts w:ascii="Times New Roman" w:hAnsi="Times New Roman" w:cs="Times New Roman"/>
          <w:b/>
          <w:bCs/>
          <w:sz w:val="24"/>
          <w:szCs w:val="24"/>
        </w:rPr>
        <w:t>Inwestycje wspierające robotyzację i cyfryzację kluczowych procesów firmy</w:t>
      </w:r>
    </w:p>
    <w:p w14:paraId="03F2B5D6" w14:textId="77777777" w:rsidR="006B2E0A" w:rsidRDefault="006B2E0A" w:rsidP="0053345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72E7AE1A" w14:textId="77777777" w:rsidR="006B2E0A" w:rsidRDefault="006B2E0A" w:rsidP="0053345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04012AF5" w14:textId="77777777" w:rsidR="006B2E0A" w:rsidRDefault="006B2E0A" w:rsidP="0053345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28955E0A" w14:textId="0B4497B8" w:rsidR="006B2E0A" w:rsidRDefault="006B2E0A" w:rsidP="006B2E0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33450">
        <w:rPr>
          <w:rFonts w:ascii="Times New Roman" w:hAnsi="Times New Roman" w:cs="Times New Roman"/>
          <w:sz w:val="24"/>
          <w:szCs w:val="24"/>
        </w:rPr>
        <w:t xml:space="preserve">Sokołów, dnia </w:t>
      </w:r>
      <w:r w:rsidR="0090621D">
        <w:rPr>
          <w:rFonts w:ascii="Times New Roman" w:hAnsi="Times New Roman" w:cs="Times New Roman"/>
          <w:sz w:val="24"/>
          <w:szCs w:val="24"/>
        </w:rPr>
        <w:t>2</w:t>
      </w:r>
      <w:r w:rsidR="006D387D">
        <w:rPr>
          <w:rFonts w:ascii="Times New Roman" w:hAnsi="Times New Roman" w:cs="Times New Roman"/>
          <w:sz w:val="24"/>
          <w:szCs w:val="24"/>
        </w:rPr>
        <w:t>6</w:t>
      </w:r>
      <w:r w:rsidR="00047F59">
        <w:rPr>
          <w:rFonts w:ascii="Times New Roman" w:hAnsi="Times New Roman" w:cs="Times New Roman"/>
          <w:sz w:val="24"/>
          <w:szCs w:val="24"/>
        </w:rPr>
        <w:t>.0</w:t>
      </w:r>
      <w:r w:rsidR="00A81D26">
        <w:rPr>
          <w:rFonts w:ascii="Times New Roman" w:hAnsi="Times New Roman" w:cs="Times New Roman"/>
          <w:sz w:val="24"/>
          <w:szCs w:val="24"/>
        </w:rPr>
        <w:t>8</w:t>
      </w:r>
      <w:r w:rsidRPr="00533450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4A8E6D4E" w14:textId="77777777" w:rsidR="006B2E0A" w:rsidRDefault="006B2E0A" w:rsidP="006B2E0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B6DE0D4" w14:textId="7FC71B08" w:rsidR="006B2E0A" w:rsidRDefault="006B2E0A" w:rsidP="006B2E0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ówienie jest realizowane w ramach naboru nr </w:t>
      </w:r>
      <w:r w:rsidRPr="006B2E0A">
        <w:rPr>
          <w:rFonts w:ascii="Times New Roman" w:hAnsi="Times New Roman" w:cs="Times New Roman"/>
          <w:sz w:val="24"/>
          <w:szCs w:val="24"/>
        </w:rPr>
        <w:t>KPOD.01.11-IP.06-002/23</w:t>
      </w:r>
      <w:r>
        <w:rPr>
          <w:rFonts w:ascii="Times New Roman" w:hAnsi="Times New Roman" w:cs="Times New Roman"/>
          <w:sz w:val="24"/>
          <w:szCs w:val="24"/>
        </w:rPr>
        <w:t xml:space="preserve"> z  </w:t>
      </w:r>
      <w:r w:rsidRPr="006B2E0A">
        <w:rPr>
          <w:rFonts w:ascii="Times New Roman" w:hAnsi="Times New Roman" w:cs="Times New Roman"/>
          <w:sz w:val="24"/>
          <w:szCs w:val="24"/>
        </w:rPr>
        <w:t>Instrumentu na rzecz Odbudowy i Zwiększania Odpornośc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B2E0A">
        <w:rPr>
          <w:rFonts w:ascii="Times New Roman" w:hAnsi="Times New Roman" w:cs="Times New Roman"/>
          <w:sz w:val="24"/>
          <w:szCs w:val="24"/>
        </w:rPr>
        <w:t>Krajowy Plan Odbudowy i Zwiększania Odporności (KPO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B2E0A">
        <w:rPr>
          <w:rFonts w:ascii="Times New Roman" w:hAnsi="Times New Roman" w:cs="Times New Roman"/>
          <w:sz w:val="24"/>
          <w:szCs w:val="24"/>
        </w:rPr>
        <w:t>Komponent A „Odporność i konkurencyjność gospodarki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401E3F" w14:textId="77777777" w:rsidR="006B2E0A" w:rsidRPr="006B2E0A" w:rsidRDefault="006B2E0A" w:rsidP="006B2E0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1AB5B2" w14:textId="136126BB" w:rsidR="006B2E0A" w:rsidRDefault="006B2E0A" w:rsidP="00535C4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2E0A">
        <w:rPr>
          <w:rFonts w:ascii="Times New Roman" w:hAnsi="Times New Roman" w:cs="Times New Roman"/>
          <w:sz w:val="24"/>
          <w:szCs w:val="24"/>
        </w:rPr>
        <w:t xml:space="preserve">Cel szczegółowy: A2. Rozwój narodowego systemu innowacji: wzmocnienie koordynacji, stymulowanie potencjału innowacyjnego oraz współpracy pomiędzy przedsiębiorstwami </w:t>
      </w:r>
      <w:r w:rsidR="00535C4D">
        <w:rPr>
          <w:rFonts w:ascii="Times New Roman" w:hAnsi="Times New Roman" w:cs="Times New Roman"/>
          <w:sz w:val="24"/>
          <w:szCs w:val="24"/>
        </w:rPr>
        <w:br/>
      </w:r>
      <w:r w:rsidRPr="006B2E0A">
        <w:rPr>
          <w:rFonts w:ascii="Times New Roman" w:hAnsi="Times New Roman" w:cs="Times New Roman"/>
          <w:sz w:val="24"/>
          <w:szCs w:val="24"/>
        </w:rPr>
        <w:t>i organizacjami badawczymi, w tym w zakresie technologii środowiskowych</w:t>
      </w:r>
      <w:r w:rsidR="00535C4D">
        <w:rPr>
          <w:rFonts w:ascii="Times New Roman" w:hAnsi="Times New Roman" w:cs="Times New Roman"/>
          <w:sz w:val="24"/>
          <w:szCs w:val="24"/>
        </w:rPr>
        <w:t>.</w:t>
      </w:r>
    </w:p>
    <w:p w14:paraId="68A03D58" w14:textId="77777777" w:rsidR="006B2E0A" w:rsidRPr="006B2E0A" w:rsidRDefault="006B2E0A" w:rsidP="00535C4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CB94FF8" w14:textId="7DC864E9" w:rsidR="006B2E0A" w:rsidRPr="006B2E0A" w:rsidRDefault="006B2E0A" w:rsidP="00535C4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B2E0A">
        <w:rPr>
          <w:rFonts w:ascii="Times New Roman" w:hAnsi="Times New Roman" w:cs="Times New Roman"/>
          <w:sz w:val="24"/>
          <w:szCs w:val="24"/>
        </w:rPr>
        <w:t>Reforma: A2.1. Przyśpieszenie procesów robotyzacji i cyfryzacji i innowacji</w:t>
      </w:r>
      <w:r w:rsidR="00535C4D">
        <w:rPr>
          <w:rFonts w:ascii="Times New Roman" w:hAnsi="Times New Roman" w:cs="Times New Roman"/>
          <w:sz w:val="24"/>
          <w:szCs w:val="24"/>
        </w:rPr>
        <w:t>.</w:t>
      </w:r>
    </w:p>
    <w:p w14:paraId="4A36F9AF" w14:textId="77777777" w:rsidR="006B2E0A" w:rsidRDefault="006B2E0A" w:rsidP="00535C4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D4FE9CB" w14:textId="0BD44C90" w:rsidR="006B2E0A" w:rsidRDefault="006B2E0A" w:rsidP="00535C4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6B2E0A">
        <w:rPr>
          <w:rFonts w:ascii="Times New Roman" w:hAnsi="Times New Roman" w:cs="Times New Roman"/>
          <w:sz w:val="24"/>
          <w:szCs w:val="24"/>
        </w:rPr>
        <w:t>Inwestycja: A2.1.1. Inwestycje wspierające robotyzację i cyfryzację w przedsiębiorstwach</w:t>
      </w:r>
      <w:r w:rsidR="00535C4D">
        <w:rPr>
          <w:rFonts w:ascii="Times New Roman" w:hAnsi="Times New Roman" w:cs="Times New Roman"/>
          <w:sz w:val="24"/>
          <w:szCs w:val="24"/>
        </w:rPr>
        <w:t>.</w:t>
      </w:r>
    </w:p>
    <w:p w14:paraId="52AE9F5E" w14:textId="77777777" w:rsidR="006B2E0A" w:rsidRDefault="006B2E0A" w:rsidP="0053345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9F39117" w14:textId="77777777" w:rsidR="006B2E0A" w:rsidRDefault="006B2E0A" w:rsidP="0053345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7C30328D" w14:textId="23E0E07C" w:rsidR="006B2E0A" w:rsidRDefault="006B2E0A" w:rsidP="0053345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mawiający:</w:t>
      </w:r>
    </w:p>
    <w:p w14:paraId="1F48D5BF" w14:textId="33A058DC" w:rsidR="009B3BA1" w:rsidRPr="00533450" w:rsidRDefault="00533450" w:rsidP="0053345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33450">
        <w:rPr>
          <w:rFonts w:ascii="Times New Roman" w:hAnsi="Times New Roman" w:cs="Times New Roman"/>
          <w:b/>
          <w:bCs/>
          <w:sz w:val="24"/>
          <w:szCs w:val="24"/>
        </w:rPr>
        <w:t>Gerda Sp. z o.o.</w:t>
      </w:r>
      <w:r w:rsidRPr="0053345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3345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3345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3345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3345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3345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3345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BB2C2DC" w14:textId="57292F49" w:rsidR="00533450" w:rsidRPr="00533450" w:rsidRDefault="00533450" w:rsidP="0053345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33450">
        <w:rPr>
          <w:rFonts w:ascii="Times New Roman" w:hAnsi="Times New Roman" w:cs="Times New Roman"/>
          <w:b/>
          <w:bCs/>
          <w:sz w:val="24"/>
          <w:szCs w:val="24"/>
        </w:rPr>
        <w:t>Sokołowska 49</w:t>
      </w:r>
    </w:p>
    <w:p w14:paraId="622E6AD1" w14:textId="6607482C" w:rsidR="00533450" w:rsidRPr="00533450" w:rsidRDefault="00533450" w:rsidP="0053345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33450">
        <w:rPr>
          <w:rFonts w:ascii="Times New Roman" w:hAnsi="Times New Roman" w:cs="Times New Roman"/>
          <w:b/>
          <w:bCs/>
          <w:sz w:val="24"/>
          <w:szCs w:val="24"/>
        </w:rPr>
        <w:t>05-806 Sokołów</w:t>
      </w:r>
    </w:p>
    <w:p w14:paraId="0CC46D12" w14:textId="133F7CAF" w:rsidR="00533450" w:rsidRDefault="00533450" w:rsidP="0053345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33450">
        <w:rPr>
          <w:rFonts w:ascii="Times New Roman" w:hAnsi="Times New Roman" w:cs="Times New Roman"/>
          <w:b/>
          <w:bCs/>
          <w:sz w:val="24"/>
          <w:szCs w:val="24"/>
        </w:rPr>
        <w:t>NIP: 6751341621</w:t>
      </w:r>
    </w:p>
    <w:p w14:paraId="16AFF0C2" w14:textId="77777777" w:rsidR="00533450" w:rsidRDefault="00533450" w:rsidP="0053345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FA1F250" w14:textId="77777777" w:rsidR="00533450" w:rsidRDefault="00533450" w:rsidP="0053345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707630CA" w14:textId="77777777" w:rsidR="006B2E0A" w:rsidRDefault="006B2E0A" w:rsidP="0053345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438056CF" w14:textId="77777777" w:rsidR="006B2E0A" w:rsidRDefault="006B2E0A" w:rsidP="0053345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7093DE1" w14:textId="77777777" w:rsidR="006B2E0A" w:rsidRDefault="006B2E0A" w:rsidP="0053345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212B0270" w14:textId="77777777" w:rsidR="006B2E0A" w:rsidRDefault="006B2E0A" w:rsidP="0053345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2177D804" w14:textId="77777777" w:rsidR="006B2E0A" w:rsidRDefault="006B2E0A" w:rsidP="0053345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1C6B12B" w14:textId="77777777" w:rsidR="006B2E0A" w:rsidRDefault="006B2E0A" w:rsidP="0053345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421082A0" w14:textId="77777777" w:rsidR="006B2E0A" w:rsidRDefault="006B2E0A" w:rsidP="0053345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7DF0F616" w14:textId="77777777" w:rsidR="006B2E0A" w:rsidRDefault="006B2E0A" w:rsidP="0053345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2BE65F9F" w14:textId="77777777" w:rsidR="006B2E0A" w:rsidRDefault="006B2E0A" w:rsidP="0053345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39BD2F9" w14:textId="77777777" w:rsidR="006B2E0A" w:rsidRDefault="006B2E0A" w:rsidP="0053345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4E146094" w14:textId="77777777" w:rsidR="006B2E0A" w:rsidRDefault="006B2E0A" w:rsidP="0053345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257BB7D1" w14:textId="77777777" w:rsidR="006B2E0A" w:rsidRDefault="006B2E0A" w:rsidP="0053345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0AB3A5D" w14:textId="77777777" w:rsidR="006B2E0A" w:rsidRDefault="006B2E0A" w:rsidP="00535C4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488027" w14:textId="7D657330" w:rsidR="006B2E0A" w:rsidRDefault="00535C4D" w:rsidP="00535C4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5C4D">
        <w:rPr>
          <w:rFonts w:ascii="Times New Roman" w:hAnsi="Times New Roman" w:cs="Times New Roman"/>
          <w:sz w:val="24"/>
          <w:szCs w:val="24"/>
        </w:rPr>
        <w:t xml:space="preserve">Postępowanie prowadzone jest zgodnie z zasadą </w:t>
      </w:r>
      <w:r w:rsidR="006C6C68">
        <w:rPr>
          <w:rFonts w:ascii="Times New Roman" w:hAnsi="Times New Roman" w:cs="Times New Roman"/>
          <w:sz w:val="24"/>
          <w:szCs w:val="24"/>
        </w:rPr>
        <w:t xml:space="preserve"> konkurencyjności zgodnie z Załącznikiem nr 6: Zasada konkurencyjności w ramach inwestycji A.2.1.1., aktualnego na dzień rozpoczęcia zapytania i dostępnego pod adresem: </w:t>
      </w:r>
      <w:hyperlink r:id="rId8" w:history="1">
        <w:r w:rsidR="006C6C68" w:rsidRPr="0055544F">
          <w:rPr>
            <w:rStyle w:val="Hipercze"/>
            <w:rFonts w:ascii="Times New Roman" w:hAnsi="Times New Roman" w:cs="Times New Roman"/>
            <w:sz w:val="24"/>
            <w:szCs w:val="24"/>
          </w:rPr>
          <w:t>https://www.gov.pl/web/aktywa-panstwowe/inwestycje-wspierajace-robotyzacje-i-cyfryzacje-w-przedsiebiorstwach--tryb-konkursowy</w:t>
        </w:r>
      </w:hyperlink>
      <w:r w:rsidR="006C6C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A52636" w14:textId="5D035CCC" w:rsidR="002537A0" w:rsidRDefault="002537A0" w:rsidP="00047F59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IS PRZEDMIOTU ZAMÓWIENIA</w:t>
      </w:r>
    </w:p>
    <w:p w14:paraId="509BF0FC" w14:textId="52A29B50" w:rsidR="00330CDA" w:rsidRPr="00124B3D" w:rsidRDefault="00330CDA" w:rsidP="00F25A6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B3D">
        <w:rPr>
          <w:rFonts w:ascii="Times New Roman" w:hAnsi="Times New Roman" w:cs="Times New Roman"/>
          <w:sz w:val="24"/>
          <w:szCs w:val="24"/>
        </w:rPr>
        <w:t>Przedmiotem zamówienia jest</w:t>
      </w:r>
      <w:r w:rsidR="00B362B4">
        <w:rPr>
          <w:rFonts w:ascii="Times New Roman" w:hAnsi="Times New Roman" w:cs="Times New Roman"/>
          <w:sz w:val="24"/>
          <w:szCs w:val="24"/>
        </w:rPr>
        <w:t xml:space="preserve"> 4-siowe centrum frezujące CNC do obróbki mechanicznej drzwi</w:t>
      </w:r>
      <w:r w:rsidR="00AE29D0">
        <w:rPr>
          <w:rFonts w:ascii="Times New Roman" w:hAnsi="Times New Roman" w:cs="Times New Roman"/>
          <w:sz w:val="24"/>
          <w:szCs w:val="24"/>
        </w:rPr>
        <w:t>.</w:t>
      </w:r>
    </w:p>
    <w:p w14:paraId="219E9461" w14:textId="42006851" w:rsidR="0092431E" w:rsidRDefault="00124B3D" w:rsidP="0092431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yfikacja:</w:t>
      </w:r>
    </w:p>
    <w:p w14:paraId="6D914A76" w14:textId="2848A574" w:rsidR="0098655E" w:rsidRDefault="00B362B4" w:rsidP="00FB0E6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um frezujące umożliwiające obróbkę skrawaniem drzwi metalowych (wykonywanie otworu pod pakiet szybowy, wykonywanie otworów pod kieszenie zamków, oszyldowanie, obróbkę strony zawiasowej drzwi). Centrum wyposażone w przelotowy system załadunku i</w:t>
      </w:r>
      <w:r w:rsidR="00FB0E6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rozładunku, umożliwiający pracę centrum w linii montażowej</w:t>
      </w:r>
      <w:r w:rsidR="00FB0E60">
        <w:rPr>
          <w:rFonts w:ascii="Times New Roman" w:hAnsi="Times New Roman" w:cs="Times New Roman"/>
          <w:sz w:val="24"/>
          <w:szCs w:val="24"/>
        </w:rPr>
        <w:t>, minimalizujący możliwość uszkodzenia obrabianych drzwi</w:t>
      </w:r>
      <w:r>
        <w:rPr>
          <w:rFonts w:ascii="Times New Roman" w:hAnsi="Times New Roman" w:cs="Times New Roman"/>
          <w:sz w:val="24"/>
          <w:szCs w:val="24"/>
        </w:rPr>
        <w:t>.</w:t>
      </w:r>
      <w:r w:rsidR="00FB0E60">
        <w:rPr>
          <w:rFonts w:ascii="Times New Roman" w:hAnsi="Times New Roman" w:cs="Times New Roman"/>
          <w:sz w:val="24"/>
          <w:szCs w:val="24"/>
        </w:rPr>
        <w:t xml:space="preserve"> </w:t>
      </w:r>
      <w:r w:rsidR="0098655E">
        <w:rPr>
          <w:rFonts w:ascii="Times New Roman" w:hAnsi="Times New Roman" w:cs="Times New Roman"/>
          <w:sz w:val="24"/>
          <w:szCs w:val="24"/>
        </w:rPr>
        <w:t>System mocowania materiału (mechaniczny bądź automatyczny) musi być dostosowany do zmiennych warunków gabarytowych (szerokość, wysokość drzwi).</w:t>
      </w:r>
    </w:p>
    <w:p w14:paraId="40AFE68D" w14:textId="445D9F52" w:rsidR="00B362B4" w:rsidRDefault="00FB0E60" w:rsidP="00FB0E6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alne wymiary pola roboczego to 1400 x 2500 [mm]. Wysokość skoku w osi Z maszyny musi umożliwiać obróbkę przelotową drzwi o grubości do 90mm.</w:t>
      </w:r>
      <w:r w:rsidR="00501D70">
        <w:rPr>
          <w:rFonts w:ascii="Times New Roman" w:hAnsi="Times New Roman" w:cs="Times New Roman"/>
          <w:sz w:val="24"/>
          <w:szCs w:val="24"/>
        </w:rPr>
        <w:t xml:space="preserve"> Centrum musi posiadać magazyn narzędzi na minimum 10szt. narzędzi</w:t>
      </w:r>
      <w:r w:rsidR="00F33F20">
        <w:rPr>
          <w:rFonts w:ascii="Times New Roman" w:hAnsi="Times New Roman" w:cs="Times New Roman"/>
          <w:sz w:val="24"/>
          <w:szCs w:val="24"/>
        </w:rPr>
        <w:t xml:space="preserve"> z uchwytami narzędziowymi z możliwością mocowania narzędzi o średnicach od </w:t>
      </w:r>
      <w:r w:rsidR="008B5896">
        <w:rPr>
          <w:rFonts w:ascii="Times New Roman" w:hAnsi="Times New Roman" w:cs="Times New Roman"/>
          <w:sz w:val="24"/>
          <w:szCs w:val="24"/>
        </w:rPr>
        <w:t>3</w:t>
      </w:r>
      <w:r w:rsidR="00F33F20">
        <w:rPr>
          <w:rFonts w:ascii="Times New Roman" w:hAnsi="Times New Roman" w:cs="Times New Roman"/>
          <w:sz w:val="24"/>
          <w:szCs w:val="24"/>
        </w:rPr>
        <w:t>-20mm.</w:t>
      </w:r>
      <w:r w:rsidR="00501D70">
        <w:rPr>
          <w:rFonts w:ascii="Times New Roman" w:hAnsi="Times New Roman" w:cs="Times New Roman"/>
          <w:sz w:val="24"/>
          <w:szCs w:val="24"/>
        </w:rPr>
        <w:t xml:space="preserve"> Zakres obrotu czwartej osi umożliwiający wiercenie otworów pod kątem </w:t>
      </w:r>
      <w:r w:rsidR="00B143D3">
        <w:rPr>
          <w:rFonts w:ascii="Times New Roman" w:hAnsi="Times New Roman" w:cs="Times New Roman"/>
          <w:sz w:val="24"/>
          <w:szCs w:val="24"/>
        </w:rPr>
        <w:t>±95°</w:t>
      </w:r>
      <w:r w:rsidR="00501D70">
        <w:rPr>
          <w:rFonts w:ascii="Times New Roman" w:hAnsi="Times New Roman" w:cs="Times New Roman"/>
          <w:sz w:val="24"/>
          <w:szCs w:val="24"/>
        </w:rPr>
        <w:t>. Centrum musi być wyposażone w system chłodzenia</w:t>
      </w:r>
      <w:r w:rsidR="00BA59A3">
        <w:rPr>
          <w:rFonts w:ascii="Times New Roman" w:hAnsi="Times New Roman" w:cs="Times New Roman"/>
          <w:sz w:val="24"/>
          <w:szCs w:val="24"/>
        </w:rPr>
        <w:t xml:space="preserve"> wrzeciona oraz</w:t>
      </w:r>
      <w:r w:rsidR="00501D70">
        <w:rPr>
          <w:rFonts w:ascii="Times New Roman" w:hAnsi="Times New Roman" w:cs="Times New Roman"/>
          <w:sz w:val="24"/>
          <w:szCs w:val="24"/>
        </w:rPr>
        <w:t xml:space="preserve"> narzędzi</w:t>
      </w:r>
      <w:r w:rsidR="0098655E">
        <w:rPr>
          <w:rFonts w:ascii="Times New Roman" w:hAnsi="Times New Roman" w:cs="Times New Roman"/>
          <w:sz w:val="24"/>
          <w:szCs w:val="24"/>
        </w:rPr>
        <w:t>.</w:t>
      </w:r>
    </w:p>
    <w:p w14:paraId="4A4D9DB2" w14:textId="3B64A4A5" w:rsidR="00AF7355" w:rsidRDefault="00AF7355" w:rsidP="00FB0E6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ogramowanie maszyny musi posiadać możliwość przeprowadzenia symulacji przed wykonaniem obróbki oraz musi umożliwiać parametryzację detalu. </w:t>
      </w:r>
    </w:p>
    <w:p w14:paraId="532F9E32" w14:textId="2F9C3BDF" w:rsidR="00AF7355" w:rsidRDefault="00AF7355" w:rsidP="00FB0E6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um powinno posiadać zsyp na wióry oraz niezbędne osłony przeciwpyłowe z możliwością odsysania wiórów do zewnętrznego odciągu.</w:t>
      </w:r>
    </w:p>
    <w:p w14:paraId="4A06DCF9" w14:textId="77777777" w:rsidR="00B362B4" w:rsidRPr="00124B3D" w:rsidRDefault="00B362B4" w:rsidP="0092431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287AEF4" w14:textId="6B02419C" w:rsidR="00F25A62" w:rsidRPr="00FD012A" w:rsidRDefault="00F25A62" w:rsidP="00F25A6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012A">
        <w:rPr>
          <w:rFonts w:ascii="Times New Roman" w:hAnsi="Times New Roman" w:cs="Times New Roman"/>
          <w:b/>
          <w:bCs/>
          <w:sz w:val="24"/>
          <w:szCs w:val="24"/>
        </w:rPr>
        <w:t>Opis szczegółowych wymagań funkcjonalnych zawiera załącznik nr 2 – Wymagania funkcjonalne.</w:t>
      </w:r>
    </w:p>
    <w:p w14:paraId="0E7A624A" w14:textId="4882D3E8" w:rsidR="00A55574" w:rsidRPr="00F25A62" w:rsidRDefault="00A55574" w:rsidP="00A5557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574">
        <w:rPr>
          <w:rFonts w:ascii="Times New Roman" w:hAnsi="Times New Roman" w:cs="Times New Roman"/>
          <w:sz w:val="24"/>
          <w:szCs w:val="24"/>
        </w:rPr>
        <w:t>Jeżeli gdziekolwiek w dokumentacji użyte są znaki towarowe, patenty lub pochodzenie, źródło lub szczególny proces, który charakteryzuje produkty lub usługi dostarczane przez konkretnego wykonawcę, zamawiający dopuszcza składanie ofert z rozwiązaniami równoważnymi, o ile zapewniają one zgodność realizacji przedmiotu zamówienia z dokumentacją. Znaki towarowe, patenty lub pochodzenie powinny być uwzględnione jako definicje standardu, a nie jako określone marki zastosowane w projekcie. Oznacza to, że przewidziane przez wykonawcę do zastosowania na etapie realizacji zamówienia, urządzenia i materiały powinny spełniać parametry określone w opisie przedmiotu zamówienia i nie powinny być gorsze od jej założeń (równe lub lepsze). Zamawiający dopuszcza wszelkie rynkowe odpowiedniki o parametrach równych lub lepszych niż wskazane. Ciężar udowodnienia, że materiał (wyrób) jest równoważny w stosunku do wymogu określonego przez zamawiającego spoczywa na składającym ofertę. W takim wypadku wykonawca musi przedłożyć odpowiednie dokumenty opisujące parametry techniczne, wymagane prawem certyfikaty i in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5574">
        <w:rPr>
          <w:rFonts w:ascii="Times New Roman" w:hAnsi="Times New Roman" w:cs="Times New Roman"/>
          <w:sz w:val="24"/>
          <w:szCs w:val="24"/>
        </w:rPr>
        <w:t xml:space="preserve">dokumenty dopuszczające dane materiały (wyroby) do użytkowania, oraz pozwalające jednoznacznie stwierdzić, że są one rzeczywiście równoważne. Będą one podlegały ocenie autora </w:t>
      </w:r>
      <w:r w:rsidRPr="00A55574">
        <w:rPr>
          <w:rFonts w:ascii="Times New Roman" w:hAnsi="Times New Roman" w:cs="Times New Roman"/>
          <w:sz w:val="24"/>
          <w:szCs w:val="24"/>
        </w:rPr>
        <w:lastRenderedPageBreak/>
        <w:t>dokumentacji projektowej, który sporządzi stosowną opinię. Opinia ta będzie podstawą do podjęcia 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5574">
        <w:rPr>
          <w:rFonts w:ascii="Times New Roman" w:hAnsi="Times New Roman" w:cs="Times New Roman"/>
          <w:sz w:val="24"/>
          <w:szCs w:val="24"/>
        </w:rPr>
        <w:t xml:space="preserve">Zamawiającego decyzji o akceptacji „równoważników” lub odrzucenia oferty </w:t>
      </w:r>
      <w:r w:rsidR="00D50A5F">
        <w:rPr>
          <w:rFonts w:ascii="Times New Roman" w:hAnsi="Times New Roman" w:cs="Times New Roman"/>
          <w:sz w:val="24"/>
          <w:szCs w:val="24"/>
        </w:rPr>
        <w:br/>
      </w:r>
      <w:r w:rsidRPr="00A55574">
        <w:rPr>
          <w:rFonts w:ascii="Times New Roman" w:hAnsi="Times New Roman" w:cs="Times New Roman"/>
          <w:sz w:val="24"/>
          <w:szCs w:val="24"/>
        </w:rPr>
        <w:t>z powodu ich „nierównoważności”.</w:t>
      </w:r>
    </w:p>
    <w:p w14:paraId="4AB115E5" w14:textId="76BDCE2F" w:rsidR="00A55574" w:rsidRDefault="00A55574" w:rsidP="00047F59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RMIN I MIEJSCE DOSTAWY PRZEDMIOTU ZAMÓWIENIA</w:t>
      </w:r>
    </w:p>
    <w:p w14:paraId="6EEA42B2" w14:textId="79C39A14" w:rsidR="005D7FF9" w:rsidRDefault="005D7FF9" w:rsidP="005D7FF9">
      <w:pPr>
        <w:pStyle w:val="Akapitzlist"/>
        <w:spacing w:before="100" w:beforeAutospacing="1" w:after="100" w:afterAutospacing="1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achowice - </w:t>
      </w:r>
      <w:r w:rsidRPr="005D7FF9">
        <w:rPr>
          <w:rFonts w:ascii="Times New Roman" w:hAnsi="Times New Roman" w:cs="Times New Roman"/>
          <w:sz w:val="24"/>
          <w:szCs w:val="24"/>
        </w:rPr>
        <w:t>Gerda Sp. z o.o.</w:t>
      </w:r>
    </w:p>
    <w:p w14:paraId="4F8830BF" w14:textId="2444CFDC" w:rsidR="005D7FF9" w:rsidRDefault="005D7FF9" w:rsidP="005D7FF9">
      <w:pPr>
        <w:pStyle w:val="Akapitzlist"/>
        <w:spacing w:before="100" w:beforeAutospacing="1" w:after="100" w:afterAutospacing="1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. Eugeniusza Kwiatkowskiego 13, 27 – 200 Starachowice </w:t>
      </w:r>
    </w:p>
    <w:p w14:paraId="35B8A0D4" w14:textId="01FCC5D0" w:rsidR="00A81D26" w:rsidRDefault="00A81D26" w:rsidP="00A81D26">
      <w:pPr>
        <w:pStyle w:val="Akapitzlist"/>
        <w:spacing w:before="100" w:beforeAutospacing="1" w:after="100" w:afterAutospacing="1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dnia</w:t>
      </w:r>
      <w:r w:rsidR="00330CDA">
        <w:rPr>
          <w:rFonts w:ascii="Times New Roman" w:hAnsi="Times New Roman" w:cs="Times New Roman"/>
          <w:sz w:val="24"/>
          <w:szCs w:val="24"/>
        </w:rPr>
        <w:t xml:space="preserve"> </w:t>
      </w:r>
      <w:r w:rsidR="00260498" w:rsidRPr="0090621D">
        <w:rPr>
          <w:rFonts w:ascii="Times New Roman" w:hAnsi="Times New Roman" w:cs="Times New Roman"/>
          <w:sz w:val="24"/>
          <w:szCs w:val="24"/>
        </w:rPr>
        <w:t>30.06.2025</w:t>
      </w:r>
      <w:r w:rsidR="002604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0DDCC5" w14:textId="77777777" w:rsidR="005D7FF9" w:rsidRPr="005D7FF9" w:rsidRDefault="005D7FF9" w:rsidP="005D7FF9">
      <w:pPr>
        <w:pStyle w:val="Akapitzlist"/>
        <w:spacing w:before="100" w:beforeAutospacing="1" w:after="100" w:afterAutospacing="1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789FB83A" w14:textId="191488F1" w:rsidR="00A55574" w:rsidRDefault="00FD012A" w:rsidP="00047F59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012A">
        <w:rPr>
          <w:rFonts w:ascii="Times New Roman" w:hAnsi="Times New Roman" w:cs="Times New Roman"/>
          <w:b/>
          <w:bCs/>
          <w:sz w:val="24"/>
          <w:szCs w:val="24"/>
        </w:rPr>
        <w:t>OPIS WARUNKÓW UDZIAŁU W POSTĘPOWANIU ORAZ OPIS SPOSOBU DOKONYWANIA OCENY SPEŁNIENIA TYCH WARUNKÓW</w:t>
      </w:r>
    </w:p>
    <w:p w14:paraId="7D015331" w14:textId="6E2881C5" w:rsidR="00FD012A" w:rsidRPr="00FD012A" w:rsidRDefault="00FD012A" w:rsidP="00FD012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12A">
        <w:rPr>
          <w:rFonts w:ascii="Times New Roman" w:hAnsi="Times New Roman" w:cs="Times New Roman"/>
          <w:sz w:val="24"/>
          <w:szCs w:val="24"/>
        </w:rPr>
        <w:t>Ocena spełnienia warunków wymaganych od Wykonawców będzie przeprowadzona w oparciu o przedłożone dokumenty i oświadczenia Wykonawców opisane w pkt. IV. (zgodnie z zasadą spełnia/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12A">
        <w:rPr>
          <w:rFonts w:ascii="Times New Roman" w:hAnsi="Times New Roman" w:cs="Times New Roman"/>
          <w:sz w:val="24"/>
          <w:szCs w:val="24"/>
        </w:rPr>
        <w:t>spełnia). Wykonawcy zobowiązani są złożyć wszystkie dokumenty oraz oświadczenia. Niespełnienie tego warunku spowoduje wykluczenie Wykonawcy i odrzucenie jego oferty.</w:t>
      </w:r>
    </w:p>
    <w:p w14:paraId="2D9251A5" w14:textId="597AD1B3" w:rsidR="00FD012A" w:rsidRPr="00FD012A" w:rsidRDefault="00FD012A" w:rsidP="00047F59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12A">
        <w:rPr>
          <w:rFonts w:ascii="Times New Roman" w:hAnsi="Times New Roman" w:cs="Times New Roman"/>
          <w:sz w:val="24"/>
          <w:szCs w:val="24"/>
        </w:rPr>
        <w:t xml:space="preserve">Z ubiegania się o udzielenie zamówienia wyklucza się wykonawców powiązanych kapitałowo lub osobowo z Zamawiającym. Przez powiązania kapitałowe lub osobowe rozumie się wzajemne powiązania między Zamawiającym lub osobami upoważnionymi do zaciągania zobowiązań w imieniu Zamawiającego lub osobami wykonującymi </w:t>
      </w:r>
      <w:r w:rsidR="00BD2920">
        <w:rPr>
          <w:rFonts w:ascii="Times New Roman" w:hAnsi="Times New Roman" w:cs="Times New Roman"/>
          <w:sz w:val="24"/>
          <w:szCs w:val="24"/>
        </w:rPr>
        <w:br/>
      </w:r>
      <w:r w:rsidRPr="00FD012A">
        <w:rPr>
          <w:rFonts w:ascii="Times New Roman" w:hAnsi="Times New Roman" w:cs="Times New Roman"/>
          <w:sz w:val="24"/>
          <w:szCs w:val="24"/>
        </w:rPr>
        <w:t>w imieniu Zamawiającego czynności związane z przygotowaniem i przeprowadzeniem procedury wyboru Wykonawcy a Wykonawcą, polegające w szczególności na:</w:t>
      </w:r>
    </w:p>
    <w:p w14:paraId="3E3BF15F" w14:textId="77777777" w:rsidR="00D50A5F" w:rsidRDefault="00FD012A" w:rsidP="00047F59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A5F">
        <w:rPr>
          <w:rFonts w:ascii="Times New Roman" w:hAnsi="Times New Roman" w:cs="Times New Roman"/>
          <w:sz w:val="24"/>
          <w:szCs w:val="24"/>
        </w:rPr>
        <w:t xml:space="preserve">uczestniczeniu w spółce jako wspólnik spółki cywilnej lub spółki osobowej, </w:t>
      </w:r>
    </w:p>
    <w:p w14:paraId="3E8F5112" w14:textId="77777777" w:rsidR="00D50A5F" w:rsidRDefault="00FD012A" w:rsidP="00047F59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A5F">
        <w:rPr>
          <w:rFonts w:ascii="Times New Roman" w:hAnsi="Times New Roman" w:cs="Times New Roman"/>
          <w:sz w:val="24"/>
          <w:szCs w:val="24"/>
        </w:rPr>
        <w:t>posiadaniu co najmniej 10% udziałów lub akcji,</w:t>
      </w:r>
    </w:p>
    <w:p w14:paraId="40178CB6" w14:textId="0EA4176B" w:rsidR="00D50A5F" w:rsidRDefault="00FD012A" w:rsidP="00047F59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A5F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,</w:t>
      </w:r>
    </w:p>
    <w:p w14:paraId="0B37CDF6" w14:textId="77777777" w:rsidR="00D50A5F" w:rsidRDefault="00D50A5F" w:rsidP="00047F59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A5F">
        <w:rPr>
          <w:rFonts w:ascii="Times New Roman" w:hAnsi="Times New Roman" w:cs="Times New Roman"/>
          <w:sz w:val="24"/>
          <w:szCs w:val="24"/>
        </w:rPr>
        <w:t>p</w:t>
      </w:r>
      <w:r w:rsidR="00FD012A" w:rsidRPr="00D50A5F">
        <w:rPr>
          <w:rFonts w:ascii="Times New Roman" w:hAnsi="Times New Roman" w:cs="Times New Roman"/>
          <w:sz w:val="24"/>
          <w:szCs w:val="24"/>
        </w:rPr>
        <w:t>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51788BC3" w14:textId="3CD4B27F" w:rsidR="00FD012A" w:rsidRPr="00D50A5F" w:rsidRDefault="00FD012A" w:rsidP="00047F59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A5F">
        <w:rPr>
          <w:rFonts w:ascii="Times New Roman" w:hAnsi="Times New Roman" w:cs="Times New Roman"/>
          <w:sz w:val="24"/>
          <w:szCs w:val="24"/>
        </w:rPr>
        <w:t xml:space="preserve">pozostawaniu z wykonawcą w takim stosunku prawnym lub faktycznym, że istnieje uzasadniona wątpliwość co do ich bezstronności lub niezależności </w:t>
      </w:r>
      <w:r w:rsidR="00D50A5F">
        <w:rPr>
          <w:rFonts w:ascii="Times New Roman" w:hAnsi="Times New Roman" w:cs="Times New Roman"/>
          <w:sz w:val="24"/>
          <w:szCs w:val="24"/>
        </w:rPr>
        <w:br/>
      </w:r>
      <w:r w:rsidRPr="00D50A5F">
        <w:rPr>
          <w:rFonts w:ascii="Times New Roman" w:hAnsi="Times New Roman" w:cs="Times New Roman"/>
          <w:sz w:val="24"/>
          <w:szCs w:val="24"/>
        </w:rPr>
        <w:t>w związku z postępowaniem o udzielenie zamówienia.</w:t>
      </w:r>
    </w:p>
    <w:p w14:paraId="0FA9322D" w14:textId="241CDA34" w:rsidR="00FD012A" w:rsidRPr="00D50A5F" w:rsidRDefault="00FD012A" w:rsidP="00047F59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A5F">
        <w:rPr>
          <w:rFonts w:ascii="Times New Roman" w:hAnsi="Times New Roman" w:cs="Times New Roman"/>
          <w:sz w:val="24"/>
          <w:szCs w:val="24"/>
        </w:rPr>
        <w:t>Z ubiegania się o udzielenie zamówienia wyklucza się również wykonawców na podstawie przesłanek o których mowa w art. 7 ust. 1 ustawy z dnia 13 kwietnia 2022 r. o szczególnych rozwiązaniach w zakresie przeciwdziałania wspieraniu agresji na Ukrainę oraz służących ochronie bezpieczeństwa narodowego (Dz. U. poz. 835 z późn. zm.).</w:t>
      </w:r>
    </w:p>
    <w:p w14:paraId="273EF8B9" w14:textId="77777777" w:rsidR="00D50A5F" w:rsidRDefault="00FD012A" w:rsidP="00FD012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12A">
        <w:rPr>
          <w:rFonts w:ascii="Times New Roman" w:hAnsi="Times New Roman" w:cs="Times New Roman"/>
          <w:sz w:val="24"/>
          <w:szCs w:val="24"/>
        </w:rPr>
        <w:t>Wykonawca powinien złożyć oświadczenie o braku przesłanek do wykluczenia z postępowania (Załącznik nr 1/Oświadczenie nr 1 do zapytania ofertowego).</w:t>
      </w:r>
      <w:r w:rsidR="00D50A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121C1A" w14:textId="77777777" w:rsidR="003A22C4" w:rsidRDefault="003A22C4" w:rsidP="00FD012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8FE0D8" w14:textId="256613CB" w:rsidR="00FD012A" w:rsidRPr="00D50A5F" w:rsidRDefault="00FD012A" w:rsidP="00FD012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0A5F">
        <w:rPr>
          <w:rFonts w:ascii="Times New Roman" w:hAnsi="Times New Roman" w:cs="Times New Roman"/>
          <w:b/>
          <w:bCs/>
          <w:sz w:val="24"/>
          <w:szCs w:val="24"/>
        </w:rPr>
        <w:lastRenderedPageBreak/>
        <w:t>Uprawnienia do wykonywania określonej działalności lub czynności:</w:t>
      </w:r>
    </w:p>
    <w:p w14:paraId="4BE11EBF" w14:textId="46D084C8" w:rsidR="00FD012A" w:rsidRPr="00D50A5F" w:rsidRDefault="00FD012A" w:rsidP="00047F59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A5F">
        <w:rPr>
          <w:rFonts w:ascii="Times New Roman" w:hAnsi="Times New Roman" w:cs="Times New Roman"/>
          <w:sz w:val="24"/>
          <w:szCs w:val="24"/>
        </w:rPr>
        <w:t xml:space="preserve">Wykonawca musi być uprawniony do występowania w obrocie prawnym, zgodnie </w:t>
      </w:r>
      <w:r w:rsidR="00D50A5F">
        <w:rPr>
          <w:rFonts w:ascii="Times New Roman" w:hAnsi="Times New Roman" w:cs="Times New Roman"/>
          <w:sz w:val="24"/>
          <w:szCs w:val="24"/>
        </w:rPr>
        <w:br/>
      </w:r>
      <w:r w:rsidRPr="00D50A5F">
        <w:rPr>
          <w:rFonts w:ascii="Times New Roman" w:hAnsi="Times New Roman" w:cs="Times New Roman"/>
          <w:sz w:val="24"/>
          <w:szCs w:val="24"/>
        </w:rPr>
        <w:t>z wymaganiami ustawowymi.</w:t>
      </w:r>
    </w:p>
    <w:p w14:paraId="2F711FD9" w14:textId="65E6B325" w:rsidR="00FD012A" w:rsidRPr="00D50A5F" w:rsidRDefault="00FD012A" w:rsidP="00047F59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A5F">
        <w:rPr>
          <w:rFonts w:ascii="Times New Roman" w:hAnsi="Times New Roman" w:cs="Times New Roman"/>
          <w:sz w:val="24"/>
          <w:szCs w:val="24"/>
        </w:rPr>
        <w:t>Wykonawca musi posiadać odpowiednie uprawnienia do wykonania określonej działalności lub czynności (jeśli przepisy nakładają taki obowiązek) (Załącznik nr 1/Oświadczenie nr 2 do zapytania ofertowego).</w:t>
      </w:r>
    </w:p>
    <w:p w14:paraId="21DF95FC" w14:textId="77777777" w:rsidR="00FD012A" w:rsidRPr="00D50A5F" w:rsidRDefault="00FD012A" w:rsidP="00FD012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0A5F">
        <w:rPr>
          <w:rFonts w:ascii="Times New Roman" w:hAnsi="Times New Roman" w:cs="Times New Roman"/>
          <w:b/>
          <w:bCs/>
          <w:sz w:val="24"/>
          <w:szCs w:val="24"/>
        </w:rPr>
        <w:t>Wiedza i doświadczenie:</w:t>
      </w:r>
    </w:p>
    <w:p w14:paraId="309BA290" w14:textId="77777777" w:rsidR="007A53B5" w:rsidRPr="007A53B5" w:rsidRDefault="00FD012A" w:rsidP="007A53B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3B5">
        <w:rPr>
          <w:rFonts w:ascii="Times New Roman" w:hAnsi="Times New Roman" w:cs="Times New Roman"/>
          <w:sz w:val="24"/>
          <w:szCs w:val="24"/>
        </w:rPr>
        <w:t>Wykonawca musi posiadać niezbędną wiedzę i doświadczenie pozwalające na poprawną realizację przedmiotu zamówienia.</w:t>
      </w:r>
    </w:p>
    <w:p w14:paraId="313FFE82" w14:textId="77777777" w:rsidR="00FD012A" w:rsidRPr="007A53B5" w:rsidRDefault="00FD012A" w:rsidP="00FD012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3B5">
        <w:rPr>
          <w:rFonts w:ascii="Times New Roman" w:hAnsi="Times New Roman" w:cs="Times New Roman"/>
          <w:b/>
          <w:bCs/>
          <w:sz w:val="24"/>
          <w:szCs w:val="24"/>
        </w:rPr>
        <w:t>Dodatkowe wymagania:</w:t>
      </w:r>
    </w:p>
    <w:p w14:paraId="6F472497" w14:textId="78F3B300" w:rsidR="007A53B5" w:rsidRDefault="00FD012A" w:rsidP="00047F59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3B5">
        <w:rPr>
          <w:rFonts w:ascii="Times New Roman" w:hAnsi="Times New Roman" w:cs="Times New Roman"/>
          <w:sz w:val="24"/>
          <w:szCs w:val="24"/>
        </w:rPr>
        <w:t xml:space="preserve">Doświadczenie w </w:t>
      </w:r>
      <w:r w:rsidR="001123E4">
        <w:rPr>
          <w:rFonts w:ascii="Times New Roman" w:hAnsi="Times New Roman" w:cs="Times New Roman"/>
          <w:sz w:val="24"/>
          <w:szCs w:val="24"/>
        </w:rPr>
        <w:t>dostarczaniu/wdrożeniach</w:t>
      </w:r>
      <w:r w:rsidRPr="007A53B5">
        <w:rPr>
          <w:rFonts w:ascii="Times New Roman" w:hAnsi="Times New Roman" w:cs="Times New Roman"/>
          <w:sz w:val="24"/>
          <w:szCs w:val="24"/>
        </w:rPr>
        <w:t xml:space="preserve"> </w:t>
      </w:r>
      <w:r w:rsidR="007A53B5" w:rsidRPr="007A53B5">
        <w:rPr>
          <w:rFonts w:ascii="Times New Roman" w:hAnsi="Times New Roman" w:cs="Times New Roman"/>
          <w:sz w:val="24"/>
          <w:szCs w:val="24"/>
        </w:rPr>
        <w:t>podobnych rozwiązań</w:t>
      </w:r>
      <w:r w:rsidR="005A11F3">
        <w:rPr>
          <w:rFonts w:ascii="Times New Roman" w:hAnsi="Times New Roman" w:cs="Times New Roman"/>
          <w:sz w:val="24"/>
          <w:szCs w:val="24"/>
        </w:rPr>
        <w:t xml:space="preserve"> – </w:t>
      </w:r>
      <w:bookmarkStart w:id="0" w:name="_Hlk171000782"/>
      <w:r w:rsidR="005A11F3">
        <w:rPr>
          <w:rFonts w:ascii="Times New Roman" w:hAnsi="Times New Roman" w:cs="Times New Roman"/>
          <w:sz w:val="24"/>
          <w:szCs w:val="24"/>
        </w:rPr>
        <w:t>dostawa przynajmniej</w:t>
      </w:r>
      <w:r w:rsidR="009D79B8">
        <w:rPr>
          <w:rFonts w:ascii="Times New Roman" w:hAnsi="Times New Roman" w:cs="Times New Roman"/>
          <w:sz w:val="24"/>
          <w:szCs w:val="24"/>
        </w:rPr>
        <w:t xml:space="preserve"> </w:t>
      </w:r>
      <w:r w:rsidR="002878A6">
        <w:rPr>
          <w:rFonts w:ascii="Times New Roman" w:hAnsi="Times New Roman" w:cs="Times New Roman"/>
          <w:sz w:val="24"/>
          <w:szCs w:val="24"/>
        </w:rPr>
        <w:t>5</w:t>
      </w:r>
      <w:r w:rsidR="005A11F3">
        <w:rPr>
          <w:rFonts w:ascii="Times New Roman" w:hAnsi="Times New Roman" w:cs="Times New Roman"/>
          <w:sz w:val="24"/>
          <w:szCs w:val="24"/>
        </w:rPr>
        <w:t xml:space="preserve"> podobnych </w:t>
      </w:r>
      <w:r w:rsidR="002878A6">
        <w:rPr>
          <w:rFonts w:ascii="Times New Roman" w:hAnsi="Times New Roman" w:cs="Times New Roman"/>
          <w:sz w:val="24"/>
          <w:szCs w:val="24"/>
        </w:rPr>
        <w:t>maszyn</w:t>
      </w:r>
      <w:r w:rsidR="00B5737E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14:paraId="628ADCCE" w14:textId="6C1A5501" w:rsidR="001123E4" w:rsidRDefault="001123E4" w:rsidP="00047F59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powinien </w:t>
      </w:r>
      <w:r w:rsidR="001802A1">
        <w:rPr>
          <w:rFonts w:ascii="Times New Roman" w:hAnsi="Times New Roman" w:cs="Times New Roman"/>
          <w:sz w:val="24"/>
          <w:szCs w:val="24"/>
        </w:rPr>
        <w:t xml:space="preserve">posiadać </w:t>
      </w:r>
      <w:r w:rsidR="001802A1" w:rsidRPr="002878A6">
        <w:rPr>
          <w:rFonts w:ascii="Times New Roman" w:hAnsi="Times New Roman" w:cs="Times New Roman"/>
          <w:sz w:val="24"/>
          <w:szCs w:val="24"/>
        </w:rPr>
        <w:t>certyfikat</w:t>
      </w:r>
      <w:r w:rsidR="009A63A8" w:rsidRPr="002878A6">
        <w:rPr>
          <w:rFonts w:ascii="Times New Roman" w:hAnsi="Times New Roman" w:cs="Times New Roman"/>
          <w:sz w:val="24"/>
          <w:szCs w:val="24"/>
        </w:rPr>
        <w:t xml:space="preserve"> jakości ISO 9001</w:t>
      </w:r>
      <w:r w:rsidR="009A63A8">
        <w:rPr>
          <w:rFonts w:ascii="Times New Roman" w:hAnsi="Times New Roman" w:cs="Times New Roman"/>
          <w:sz w:val="24"/>
          <w:szCs w:val="24"/>
        </w:rPr>
        <w:t xml:space="preserve"> </w:t>
      </w:r>
      <w:r w:rsidR="001802A1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wsparcie w okresie gwarancji i poza nią</w:t>
      </w:r>
      <w:r w:rsidR="00FA0C2E">
        <w:rPr>
          <w:rFonts w:ascii="Times New Roman" w:hAnsi="Times New Roman" w:cs="Times New Roman"/>
          <w:sz w:val="24"/>
          <w:szCs w:val="24"/>
        </w:rPr>
        <w:t>.</w:t>
      </w:r>
    </w:p>
    <w:p w14:paraId="1DF56E6B" w14:textId="50D7ADFB" w:rsidR="00511F75" w:rsidRDefault="00511F75" w:rsidP="00047F59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powinien posiadać</w:t>
      </w:r>
      <w:r w:rsidRPr="00511F75">
        <w:rPr>
          <w:rFonts w:ascii="Times New Roman" w:hAnsi="Times New Roman" w:cs="Times New Roman"/>
          <w:sz w:val="24"/>
          <w:szCs w:val="24"/>
        </w:rPr>
        <w:t xml:space="preserve"> polis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511F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bezpieczeniową</w:t>
      </w:r>
      <w:r w:rsidRPr="00511F75">
        <w:rPr>
          <w:rFonts w:ascii="Times New Roman" w:hAnsi="Times New Roman" w:cs="Times New Roman"/>
          <w:sz w:val="24"/>
          <w:szCs w:val="24"/>
        </w:rPr>
        <w:t xml:space="preserve"> o minimalnej wart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0CC7">
        <w:rPr>
          <w:rFonts w:ascii="Times New Roman" w:hAnsi="Times New Roman" w:cs="Times New Roman"/>
          <w:sz w:val="24"/>
          <w:szCs w:val="24"/>
        </w:rPr>
        <w:t>równej cenie brutto składanej ofer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34C870" w14:textId="129207A4" w:rsidR="00511F75" w:rsidRDefault="00B50051" w:rsidP="00047F59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051">
        <w:rPr>
          <w:rFonts w:ascii="Times New Roman" w:hAnsi="Times New Roman" w:cs="Times New Roman"/>
          <w:sz w:val="24"/>
          <w:szCs w:val="24"/>
        </w:rPr>
        <w:t>Posiadanie formalnej struktury organizacyjnej uwzględniającej odrębne piony sprzedaży, realizacji, serwisu ze zdefiniowanymi procedurami działan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75" w:rsidRPr="00511F75">
        <w:rPr>
          <w:rFonts w:ascii="Times New Roman" w:hAnsi="Times New Roman" w:cs="Times New Roman"/>
          <w:sz w:val="24"/>
          <w:szCs w:val="24"/>
        </w:rPr>
        <w:t xml:space="preserve">Posiadanie </w:t>
      </w:r>
      <w:r w:rsidR="00190889">
        <w:rPr>
          <w:rFonts w:ascii="Times New Roman" w:hAnsi="Times New Roman" w:cs="Times New Roman"/>
          <w:sz w:val="24"/>
          <w:szCs w:val="24"/>
        </w:rPr>
        <w:br/>
      </w:r>
      <w:r w:rsidR="00511F75" w:rsidRPr="00511F75">
        <w:rPr>
          <w:rFonts w:ascii="Times New Roman" w:hAnsi="Times New Roman" w:cs="Times New Roman"/>
          <w:sz w:val="24"/>
          <w:szCs w:val="24"/>
        </w:rPr>
        <w:t xml:space="preserve">w strukturze organizacyjnej dedykowanego zespołu Kierowników Projektów </w:t>
      </w:r>
      <w:r w:rsidR="00190889">
        <w:rPr>
          <w:rFonts w:ascii="Times New Roman" w:hAnsi="Times New Roman" w:cs="Times New Roman"/>
          <w:sz w:val="24"/>
          <w:szCs w:val="24"/>
        </w:rPr>
        <w:br/>
      </w:r>
      <w:r w:rsidR="00511F75" w:rsidRPr="00511F75">
        <w:rPr>
          <w:rFonts w:ascii="Times New Roman" w:hAnsi="Times New Roman" w:cs="Times New Roman"/>
          <w:sz w:val="24"/>
          <w:szCs w:val="24"/>
        </w:rPr>
        <w:t xml:space="preserve">z doświadczeniem w zarządzaniu projektami powyżej 5 lat. </w:t>
      </w:r>
    </w:p>
    <w:p w14:paraId="653F2888" w14:textId="6CD7D3D9" w:rsidR="004F2F51" w:rsidRDefault="00FD012A" w:rsidP="00FD012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3B5">
        <w:rPr>
          <w:rFonts w:ascii="Times New Roman" w:hAnsi="Times New Roman" w:cs="Times New Roman"/>
          <w:b/>
          <w:bCs/>
          <w:sz w:val="24"/>
          <w:szCs w:val="24"/>
        </w:rPr>
        <w:t>Potencjał techniczny:</w:t>
      </w:r>
    </w:p>
    <w:p w14:paraId="4C43A7A2" w14:textId="3FA088FE" w:rsidR="00FD012A" w:rsidRPr="00FD012A" w:rsidRDefault="00FD012A" w:rsidP="00FD012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F51">
        <w:rPr>
          <w:rFonts w:ascii="Times New Roman" w:hAnsi="Times New Roman" w:cs="Times New Roman"/>
          <w:sz w:val="24"/>
          <w:szCs w:val="24"/>
        </w:rPr>
        <w:t>Wykonawca musi dysponować odpowiednim potencjałem technicznym, pozwalający na</w:t>
      </w:r>
      <w:r w:rsidR="004F2F51">
        <w:rPr>
          <w:rFonts w:ascii="Times New Roman" w:hAnsi="Times New Roman" w:cs="Times New Roman"/>
          <w:sz w:val="24"/>
          <w:szCs w:val="24"/>
        </w:rPr>
        <w:t xml:space="preserve"> </w:t>
      </w:r>
      <w:r w:rsidRPr="00FD012A">
        <w:rPr>
          <w:rFonts w:ascii="Times New Roman" w:hAnsi="Times New Roman" w:cs="Times New Roman"/>
          <w:sz w:val="24"/>
          <w:szCs w:val="24"/>
        </w:rPr>
        <w:t>poprawną realizację zamówienia (Załącznik nr 1/Oświadczenie nr 2 do zapytania ofertowego).</w:t>
      </w:r>
    </w:p>
    <w:p w14:paraId="2AF48ABA" w14:textId="77777777" w:rsidR="004F2F51" w:rsidRDefault="00FD012A" w:rsidP="00FD012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2F51">
        <w:rPr>
          <w:rFonts w:ascii="Times New Roman" w:hAnsi="Times New Roman" w:cs="Times New Roman"/>
          <w:b/>
          <w:bCs/>
          <w:sz w:val="24"/>
          <w:szCs w:val="24"/>
        </w:rPr>
        <w:t>Osoby zdolne do wykonania zamówienia:</w:t>
      </w:r>
    </w:p>
    <w:p w14:paraId="1A23EA2D" w14:textId="110B12A5" w:rsidR="00FD012A" w:rsidRPr="004F2F51" w:rsidRDefault="00FD012A" w:rsidP="004F2F5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2F51">
        <w:rPr>
          <w:rFonts w:ascii="Times New Roman" w:hAnsi="Times New Roman" w:cs="Times New Roman"/>
          <w:sz w:val="24"/>
          <w:szCs w:val="24"/>
        </w:rPr>
        <w:t>Wykonawca musi dysponować osobami zdolnymi do realizacji przedmiotu zamówienia Załącznik nr 1/Oświadczenie nr 2 do zapytania ofertowego).</w:t>
      </w:r>
    </w:p>
    <w:p w14:paraId="571970BB" w14:textId="77777777" w:rsidR="004F2F51" w:rsidRDefault="00FD012A" w:rsidP="00FD012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2F51">
        <w:rPr>
          <w:rFonts w:ascii="Times New Roman" w:hAnsi="Times New Roman" w:cs="Times New Roman"/>
          <w:b/>
          <w:bCs/>
          <w:sz w:val="24"/>
          <w:szCs w:val="24"/>
        </w:rPr>
        <w:t>Potencjał finansowo-ekonomiczny:</w:t>
      </w:r>
    </w:p>
    <w:p w14:paraId="4AD4A461" w14:textId="45F44306" w:rsidR="00FD012A" w:rsidRPr="00FD012A" w:rsidRDefault="00FD012A" w:rsidP="00FD012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12A">
        <w:rPr>
          <w:rFonts w:ascii="Times New Roman" w:hAnsi="Times New Roman" w:cs="Times New Roman"/>
          <w:sz w:val="24"/>
          <w:szCs w:val="24"/>
        </w:rPr>
        <w:t>Wykonawca musi znajdować się w sytuacji ekonomicznej i finansowej zapewniającej wykonanie przedmiotu zamówienia oraz oświadczyć, że nie toczy się wobec niego postępowanie likwidacyjne ani upadłościowe (Załącznik nr 1/Oświadczenie nr 2 do zapytania ofertowego).</w:t>
      </w:r>
    </w:p>
    <w:p w14:paraId="51CCDB6B" w14:textId="77777777" w:rsidR="003629D4" w:rsidRDefault="00FD012A" w:rsidP="00047F59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012A">
        <w:rPr>
          <w:rFonts w:ascii="Times New Roman" w:hAnsi="Times New Roman" w:cs="Times New Roman"/>
          <w:b/>
          <w:bCs/>
          <w:sz w:val="24"/>
          <w:szCs w:val="24"/>
        </w:rPr>
        <w:t>INFORMACJE O OŚWIADCZENIACH I DOKUMENTACH, JAKIE MAJĄ DOSTARCZYĆ WYKONAWCY W CELU POTWIERDZENIA SPEŁNIENIA WARUNKÓW UDZIAŁU W POSTĘPOWANIU</w:t>
      </w:r>
    </w:p>
    <w:p w14:paraId="702D9A63" w14:textId="77777777" w:rsidR="00073DB3" w:rsidRDefault="00073DB3" w:rsidP="00073DB3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1120FD" w14:textId="77777777" w:rsidR="003629D4" w:rsidRDefault="003629D4" w:rsidP="00047F59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9D4">
        <w:rPr>
          <w:rFonts w:ascii="Times New Roman" w:hAnsi="Times New Roman" w:cs="Times New Roman"/>
          <w:sz w:val="24"/>
          <w:szCs w:val="24"/>
        </w:rPr>
        <w:t>Wypełniony formularz ofertowy (Załącznik nr 1 do zapytania).</w:t>
      </w:r>
    </w:p>
    <w:p w14:paraId="7FBA215E" w14:textId="77777777" w:rsidR="003629D4" w:rsidRDefault="003629D4" w:rsidP="00047F59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9D4">
        <w:rPr>
          <w:rFonts w:ascii="Times New Roman" w:hAnsi="Times New Roman" w:cs="Times New Roman"/>
          <w:sz w:val="24"/>
          <w:szCs w:val="24"/>
        </w:rPr>
        <w:lastRenderedPageBreak/>
        <w:t>Oświadczenie o braku przesłanek do wykluczenia (Załącznik nr 1/Oświadczenie nr 1 do zapytania).</w:t>
      </w:r>
    </w:p>
    <w:p w14:paraId="3746A7B1" w14:textId="4F81B57F" w:rsidR="003629D4" w:rsidRDefault="003629D4" w:rsidP="00047F59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9D4">
        <w:rPr>
          <w:rFonts w:ascii="Times New Roman" w:hAnsi="Times New Roman" w:cs="Times New Roman"/>
          <w:sz w:val="24"/>
          <w:szCs w:val="24"/>
        </w:rPr>
        <w:t xml:space="preserve">Oświadczenie, że spełnia warunki udziału w postępowaniu (Załącznik nr </w:t>
      </w:r>
      <w:r w:rsidR="003A22C4">
        <w:rPr>
          <w:rFonts w:ascii="Times New Roman" w:hAnsi="Times New Roman" w:cs="Times New Roman"/>
          <w:sz w:val="24"/>
          <w:szCs w:val="24"/>
        </w:rPr>
        <w:t>1</w:t>
      </w:r>
      <w:r w:rsidRPr="003629D4">
        <w:rPr>
          <w:rFonts w:ascii="Times New Roman" w:hAnsi="Times New Roman" w:cs="Times New Roman"/>
          <w:sz w:val="24"/>
          <w:szCs w:val="24"/>
        </w:rPr>
        <w:t xml:space="preserve"> /Oświadczenie nr 2).</w:t>
      </w:r>
    </w:p>
    <w:p w14:paraId="7EB784B3" w14:textId="16F6096B" w:rsidR="003A22C4" w:rsidRDefault="003A22C4" w:rsidP="00047F59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acja techniczna </w:t>
      </w:r>
      <w:r w:rsidR="00190889">
        <w:rPr>
          <w:rFonts w:ascii="Times New Roman" w:hAnsi="Times New Roman" w:cs="Times New Roman"/>
          <w:sz w:val="24"/>
          <w:szCs w:val="24"/>
        </w:rPr>
        <w:t>zaproponowanego rozwiązania</w:t>
      </w:r>
      <w:r>
        <w:rPr>
          <w:rFonts w:ascii="Times New Roman" w:hAnsi="Times New Roman" w:cs="Times New Roman"/>
          <w:sz w:val="24"/>
          <w:szCs w:val="24"/>
        </w:rPr>
        <w:t xml:space="preserve"> umożliwiająca wprost weryfikację, czy spełnia</w:t>
      </w:r>
      <w:r w:rsidR="00190889">
        <w:rPr>
          <w:rFonts w:ascii="Times New Roman" w:hAnsi="Times New Roman" w:cs="Times New Roman"/>
          <w:sz w:val="24"/>
          <w:szCs w:val="24"/>
        </w:rPr>
        <w:t xml:space="preserve"> ono</w:t>
      </w:r>
      <w:r>
        <w:rPr>
          <w:rFonts w:ascii="Times New Roman" w:hAnsi="Times New Roman" w:cs="Times New Roman"/>
          <w:sz w:val="24"/>
          <w:szCs w:val="24"/>
        </w:rPr>
        <w:t xml:space="preserve"> wymagania funkcjonalne przedstawione szczegółowo w załączniku </w:t>
      </w:r>
      <w:r w:rsidRPr="003A22C4">
        <w:rPr>
          <w:rFonts w:ascii="Times New Roman" w:hAnsi="Times New Roman" w:cs="Times New Roman"/>
          <w:sz w:val="24"/>
          <w:szCs w:val="24"/>
        </w:rPr>
        <w:t>nr 2 – Wymagania funkcjonalne.</w:t>
      </w:r>
    </w:p>
    <w:p w14:paraId="25C0ABF6" w14:textId="00BD2E00" w:rsidR="009B3A72" w:rsidRDefault="009B3A72" w:rsidP="00047F59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sa ubezpieczeniowa na kwotę nie niższą niż oferowana cena brutto.</w:t>
      </w:r>
    </w:p>
    <w:p w14:paraId="3185FC2E" w14:textId="61DF6DB1" w:rsidR="003629D4" w:rsidRPr="003629D4" w:rsidRDefault="003629D4" w:rsidP="003629D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9D4">
        <w:rPr>
          <w:rFonts w:ascii="Times New Roman" w:hAnsi="Times New Roman" w:cs="Times New Roman"/>
          <w:sz w:val="24"/>
          <w:szCs w:val="24"/>
        </w:rPr>
        <w:t>W/w dokumenty muszą zostać podpisane przez osoby uprawnione do reprezentacji podmiotu składającego ofertę. Jeżeli oferta została podpisana przez osoby niewskazane we właściwym rejestrze, jako uprawnione do zaciągania zobowiązań w imieniu Wykonawcy to wraz z ofertą należy dostarczyć pełnomocnictwa szczególne lub rodzajowe.</w:t>
      </w:r>
    </w:p>
    <w:p w14:paraId="2CF7B34A" w14:textId="313059EE" w:rsidR="003629D4" w:rsidRPr="003629D4" w:rsidRDefault="003629D4" w:rsidP="003629D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9D4">
        <w:rPr>
          <w:rFonts w:ascii="Times New Roman" w:hAnsi="Times New Roman" w:cs="Times New Roman"/>
          <w:sz w:val="24"/>
          <w:szCs w:val="24"/>
        </w:rPr>
        <w:t xml:space="preserve">W przypadku, kiedy wykonawca zamierza zrealizować przedmiot zamówienia z udziałem podwykonawców to na etapie składania oferty w Załączniku nr 1 Formularz ofertowy </w:t>
      </w:r>
      <w:r w:rsidR="003B5CE4">
        <w:rPr>
          <w:rFonts w:ascii="Times New Roman" w:hAnsi="Times New Roman" w:cs="Times New Roman"/>
          <w:sz w:val="24"/>
          <w:szCs w:val="24"/>
        </w:rPr>
        <w:br/>
      </w:r>
      <w:r w:rsidRPr="003629D4">
        <w:rPr>
          <w:rFonts w:ascii="Times New Roman" w:hAnsi="Times New Roman" w:cs="Times New Roman"/>
          <w:sz w:val="24"/>
          <w:szCs w:val="24"/>
        </w:rPr>
        <w:t>z oświadczeniami należy podać tylko dane głównego wykonawcy.</w:t>
      </w:r>
    </w:p>
    <w:p w14:paraId="415F3132" w14:textId="7BEF31F6" w:rsidR="00710E13" w:rsidRPr="003629D4" w:rsidRDefault="003629D4" w:rsidP="003629D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9D4">
        <w:rPr>
          <w:rFonts w:ascii="Times New Roman" w:hAnsi="Times New Roman" w:cs="Times New Roman"/>
          <w:sz w:val="24"/>
          <w:szCs w:val="24"/>
        </w:rPr>
        <w:t>Wykonawca ponosi wszystkie koszty związane z przygotowaniem i złożeniem oferty.</w:t>
      </w:r>
    </w:p>
    <w:p w14:paraId="63EB3D31" w14:textId="699AA2C5" w:rsidR="00140A80" w:rsidRDefault="00FD012A" w:rsidP="00047F59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58209716"/>
      <w:r w:rsidRPr="00140A80">
        <w:rPr>
          <w:rFonts w:ascii="Times New Roman" w:hAnsi="Times New Roman" w:cs="Times New Roman"/>
          <w:b/>
          <w:bCs/>
          <w:sz w:val="24"/>
          <w:szCs w:val="24"/>
        </w:rPr>
        <w:t>INFORMACJA O SPOSOBIE POROZUMIEWANIA SIĘ ZAMAWIAJĄCEGO Z POTENCJLANYMI WYKONAWCAMI</w:t>
      </w:r>
    </w:p>
    <w:p w14:paraId="37CD89E4" w14:textId="77777777" w:rsidR="00073DB3" w:rsidRPr="00140A80" w:rsidRDefault="00073DB3" w:rsidP="00073DB3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0048B0" w14:textId="77777777" w:rsidR="00140A80" w:rsidRDefault="00140A80" w:rsidP="00047F59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A80">
        <w:rPr>
          <w:rFonts w:ascii="Times New Roman" w:hAnsi="Times New Roman" w:cs="Times New Roman"/>
          <w:sz w:val="24"/>
          <w:szCs w:val="24"/>
        </w:rPr>
        <w:t>Porozumiewanie się Zamawiającego z potencjalnymi Wykonawcami będzie odbywało się</w:t>
      </w:r>
      <w:r w:rsidRPr="00140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0A80">
        <w:rPr>
          <w:rFonts w:ascii="Times New Roman" w:hAnsi="Times New Roman" w:cs="Times New Roman"/>
          <w:sz w:val="24"/>
          <w:szCs w:val="24"/>
        </w:rPr>
        <w:t>za pośrednictwem poczty elektronicznej.</w:t>
      </w:r>
    </w:p>
    <w:p w14:paraId="25258C86" w14:textId="77777777" w:rsidR="003B5CE4" w:rsidRDefault="00140A80" w:rsidP="00047F59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CE4">
        <w:rPr>
          <w:rFonts w:ascii="Times New Roman" w:hAnsi="Times New Roman" w:cs="Times New Roman"/>
          <w:sz w:val="24"/>
          <w:szCs w:val="24"/>
        </w:rPr>
        <w:t>Jeżeli zapytanie o wyjaśnienie treści zawartych w zapytaniu ofertowym oraz jego załącznikach zostanie złożone w terminie krótszym niż na 2 dni robocze przed upływem terminu składnia ofert, Zamawiający zastrzega sobie prawo pozostawienia zapytania bez odpowiedzi.</w:t>
      </w:r>
    </w:p>
    <w:p w14:paraId="54538BD6" w14:textId="7512ACB4" w:rsidR="004F12A8" w:rsidRPr="004F12A8" w:rsidRDefault="004F12A8" w:rsidP="00047F59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poczty elektronicznej właściwy do kontaktu z </w:t>
      </w:r>
      <w:r w:rsidRPr="00047F59">
        <w:rPr>
          <w:rFonts w:ascii="Times New Roman" w:hAnsi="Times New Roman" w:cs="Times New Roman"/>
          <w:sz w:val="24"/>
          <w:szCs w:val="24"/>
        </w:rPr>
        <w:t>Zamawiającym to</w:t>
      </w:r>
      <w:r w:rsidR="009A63A8">
        <w:rPr>
          <w:rFonts w:ascii="Times New Roman" w:hAnsi="Times New Roman" w:cs="Times New Roman"/>
          <w:sz w:val="24"/>
          <w:szCs w:val="24"/>
        </w:rPr>
        <w:t xml:space="preserve"> </w:t>
      </w:r>
      <w:r w:rsidR="009A63A8" w:rsidRPr="0090621D">
        <w:rPr>
          <w:rFonts w:ascii="Times New Roman" w:hAnsi="Times New Roman" w:cs="Times New Roman"/>
          <w:sz w:val="24"/>
          <w:szCs w:val="24"/>
        </w:rPr>
        <w:t>Marcin.Deron@gerda.pl</w:t>
      </w:r>
    </w:p>
    <w:p w14:paraId="7E6F2987" w14:textId="77777777" w:rsidR="004F12A8" w:rsidRDefault="004F12A8" w:rsidP="004F12A8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6E9A1E" w14:textId="77777777" w:rsidR="004F12A8" w:rsidRPr="004F12A8" w:rsidRDefault="004F12A8" w:rsidP="004F12A8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EE60D9" w14:textId="75D853F7" w:rsidR="00FD012A" w:rsidRDefault="00FD012A" w:rsidP="00047F59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012A">
        <w:rPr>
          <w:rFonts w:ascii="Times New Roman" w:hAnsi="Times New Roman" w:cs="Times New Roman"/>
          <w:b/>
          <w:bCs/>
          <w:sz w:val="24"/>
          <w:szCs w:val="24"/>
        </w:rPr>
        <w:t>OPIS SPOSOBU PRZYGOTOWANIA OFERTY</w:t>
      </w:r>
    </w:p>
    <w:p w14:paraId="7861D48B" w14:textId="77777777" w:rsidR="003B5CE4" w:rsidRPr="003B5CE4" w:rsidRDefault="003B5CE4" w:rsidP="003B5CE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CE4">
        <w:rPr>
          <w:rFonts w:ascii="Times New Roman" w:hAnsi="Times New Roman" w:cs="Times New Roman"/>
          <w:sz w:val="24"/>
          <w:szCs w:val="24"/>
        </w:rPr>
        <w:t>Ofertę należy przygotować czytelnie w języku polskim.</w:t>
      </w:r>
    </w:p>
    <w:p w14:paraId="281FA5AA" w14:textId="7CF1D326" w:rsidR="003B5CE4" w:rsidRDefault="003B5CE4" w:rsidP="003B5CE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CE4">
        <w:rPr>
          <w:rFonts w:ascii="Times New Roman" w:hAnsi="Times New Roman" w:cs="Times New Roman"/>
          <w:sz w:val="24"/>
          <w:szCs w:val="24"/>
        </w:rPr>
        <w:t xml:space="preserve">Ofertę należy sporządzić zgodnie z wymogami umieszczonymi w Zapytaniu, dołączyć wszystkie wymagane dokumenty (jeśli dotyczy) oraz wypełniony formularz ofertowy </w:t>
      </w:r>
      <w:r>
        <w:rPr>
          <w:rFonts w:ascii="Times New Roman" w:hAnsi="Times New Roman" w:cs="Times New Roman"/>
          <w:sz w:val="24"/>
          <w:szCs w:val="24"/>
        </w:rPr>
        <w:br/>
      </w:r>
      <w:r w:rsidRPr="003B5CE4">
        <w:rPr>
          <w:rFonts w:ascii="Times New Roman" w:hAnsi="Times New Roman" w:cs="Times New Roman"/>
          <w:sz w:val="24"/>
          <w:szCs w:val="24"/>
        </w:rPr>
        <w:t>z oświadczeni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5CE4">
        <w:rPr>
          <w:rFonts w:ascii="Times New Roman" w:hAnsi="Times New Roman" w:cs="Times New Roman"/>
          <w:sz w:val="24"/>
          <w:szCs w:val="24"/>
        </w:rPr>
        <w:t>stanowiący załącznik nr 1.</w:t>
      </w:r>
    </w:p>
    <w:p w14:paraId="280CE03E" w14:textId="77777777" w:rsidR="00710E13" w:rsidRPr="003B5CE4" w:rsidRDefault="00710E13" w:rsidP="003B5CE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49E15E" w14:textId="77777777" w:rsidR="003B5CE4" w:rsidRDefault="003B5CE4" w:rsidP="003B5CE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5CE4">
        <w:rPr>
          <w:rFonts w:ascii="Times New Roman" w:hAnsi="Times New Roman" w:cs="Times New Roman"/>
          <w:b/>
          <w:bCs/>
          <w:sz w:val="24"/>
          <w:szCs w:val="24"/>
        </w:rPr>
        <w:t>Odrzucone zostaną oferty, które:</w:t>
      </w:r>
    </w:p>
    <w:p w14:paraId="3A2BA174" w14:textId="47C314B5" w:rsidR="003B5CE4" w:rsidRPr="003B5CE4" w:rsidRDefault="003B5CE4" w:rsidP="00047F59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5CE4">
        <w:rPr>
          <w:rFonts w:ascii="Times New Roman" w:hAnsi="Times New Roman" w:cs="Times New Roman"/>
          <w:sz w:val="24"/>
          <w:szCs w:val="24"/>
        </w:rPr>
        <w:t>Będą złożone na formularzu niezgodnym z opisem niniejszego Zapytania.</w:t>
      </w:r>
    </w:p>
    <w:p w14:paraId="34FCBFE3" w14:textId="77777777" w:rsidR="003B5CE4" w:rsidRDefault="003B5CE4" w:rsidP="00047F59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CE4">
        <w:rPr>
          <w:rFonts w:ascii="Times New Roman" w:hAnsi="Times New Roman" w:cs="Times New Roman"/>
          <w:sz w:val="24"/>
          <w:szCs w:val="24"/>
        </w:rPr>
        <w:t>Zostaną złożone przez oferenta, który nie spełnia warunków określonych z zapytaniu ofertowym.</w:t>
      </w:r>
    </w:p>
    <w:p w14:paraId="56BBE857" w14:textId="0BF0EE90" w:rsidR="003B5CE4" w:rsidRPr="003B5CE4" w:rsidRDefault="003B5CE4" w:rsidP="00047F59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CE4">
        <w:rPr>
          <w:rFonts w:ascii="Times New Roman" w:hAnsi="Times New Roman" w:cs="Times New Roman"/>
          <w:sz w:val="24"/>
          <w:szCs w:val="24"/>
        </w:rPr>
        <w:lastRenderedPageBreak/>
        <w:t>Nie odpowiadają treści zapytania ofertowego.</w:t>
      </w:r>
    </w:p>
    <w:p w14:paraId="3AECB54C" w14:textId="77777777" w:rsidR="003B5CE4" w:rsidRDefault="003B5CE4" w:rsidP="003B5CE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5CE4">
        <w:rPr>
          <w:rFonts w:ascii="Times New Roman" w:hAnsi="Times New Roman" w:cs="Times New Roman"/>
          <w:b/>
          <w:bCs/>
          <w:sz w:val="24"/>
          <w:szCs w:val="24"/>
        </w:rPr>
        <w:t>Miejsce i sposób składania ofert:</w:t>
      </w:r>
    </w:p>
    <w:p w14:paraId="161F655A" w14:textId="6A0B1C4D" w:rsidR="003B5CE4" w:rsidRDefault="003B5CE4" w:rsidP="00047F59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CE4">
        <w:rPr>
          <w:rFonts w:ascii="Times New Roman" w:hAnsi="Times New Roman" w:cs="Times New Roman"/>
          <w:sz w:val="24"/>
          <w:szCs w:val="24"/>
        </w:rPr>
        <w:t xml:space="preserve">Oferty należy składać do </w:t>
      </w:r>
      <w:r w:rsidR="006D387D">
        <w:rPr>
          <w:rFonts w:ascii="Times New Roman" w:hAnsi="Times New Roman" w:cs="Times New Roman"/>
          <w:sz w:val="24"/>
          <w:szCs w:val="24"/>
        </w:rPr>
        <w:t>30</w:t>
      </w:r>
      <w:r w:rsidRPr="003B5CE4">
        <w:rPr>
          <w:rFonts w:ascii="Times New Roman" w:hAnsi="Times New Roman" w:cs="Times New Roman"/>
          <w:sz w:val="24"/>
          <w:szCs w:val="24"/>
        </w:rPr>
        <w:t>.0</w:t>
      </w:r>
      <w:r w:rsidR="001802A1">
        <w:rPr>
          <w:rFonts w:ascii="Times New Roman" w:hAnsi="Times New Roman" w:cs="Times New Roman"/>
          <w:sz w:val="24"/>
          <w:szCs w:val="24"/>
        </w:rPr>
        <w:t>9</w:t>
      </w:r>
      <w:r w:rsidRPr="003B5CE4">
        <w:rPr>
          <w:rFonts w:ascii="Times New Roman" w:hAnsi="Times New Roman" w:cs="Times New Roman"/>
          <w:sz w:val="24"/>
          <w:szCs w:val="24"/>
        </w:rPr>
        <w:t xml:space="preserve">.2024 r. do godz. 23:59 za pośrednictwem poczty elektronicznej wysłanej na adres </w:t>
      </w:r>
      <w:hyperlink r:id="rId9" w:history="1">
        <w:r w:rsidR="009A63A8" w:rsidRPr="0090621D">
          <w:t>marcin.deron@gerda.pl</w:t>
        </w:r>
      </w:hyperlink>
      <w:r w:rsidRPr="003B5CE4">
        <w:rPr>
          <w:rFonts w:ascii="Times New Roman" w:hAnsi="Times New Roman" w:cs="Times New Roman"/>
          <w:sz w:val="24"/>
          <w:szCs w:val="24"/>
        </w:rPr>
        <w:t xml:space="preserve"> załączając wymagane dokumenty w formacie pdf.</w:t>
      </w:r>
      <w:r w:rsidR="0090621D">
        <w:rPr>
          <w:rFonts w:ascii="Times New Roman" w:hAnsi="Times New Roman" w:cs="Times New Roman"/>
          <w:sz w:val="24"/>
          <w:szCs w:val="24"/>
        </w:rPr>
        <w:t xml:space="preserve"> Dokumenty powinny być podpisane przez osobę do tego upoważnioną. </w:t>
      </w:r>
    </w:p>
    <w:p w14:paraId="0611B9E1" w14:textId="77777777" w:rsidR="003B5CE4" w:rsidRDefault="003B5CE4" w:rsidP="00047F59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CE4">
        <w:rPr>
          <w:rFonts w:ascii="Times New Roman" w:hAnsi="Times New Roman" w:cs="Times New Roman"/>
          <w:sz w:val="24"/>
          <w:szCs w:val="24"/>
        </w:rPr>
        <w:t xml:space="preserve">Zachowanie formy pisemnej oferty składanej elektronicznie wymaga przesłania </w:t>
      </w:r>
      <w:r w:rsidRPr="003B5CE4">
        <w:rPr>
          <w:rFonts w:ascii="Times New Roman" w:hAnsi="Times New Roman" w:cs="Times New Roman"/>
          <w:sz w:val="24"/>
          <w:szCs w:val="24"/>
        </w:rPr>
        <w:br/>
        <w:t>w formie elektronicznej (dokument opatrzony kwalifikowanym podpisem elektronicznym) lub w postaci elektronicznej (skan odręcznie podpisanego dokumentu, lub dokument opatrzony podpisem zaufanym lub podpisem osobistym), wypełnionego i podpisanego formularza oferty wraz z załącznikami.</w:t>
      </w:r>
    </w:p>
    <w:p w14:paraId="35C93B65" w14:textId="31EA6DA7" w:rsidR="003B5CE4" w:rsidRDefault="003B5CE4" w:rsidP="00047F59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CE4">
        <w:rPr>
          <w:rFonts w:ascii="Times New Roman" w:hAnsi="Times New Roman" w:cs="Times New Roman"/>
          <w:sz w:val="24"/>
          <w:szCs w:val="24"/>
        </w:rPr>
        <w:t xml:space="preserve">Otwarcie ofert nastąpi w dniu </w:t>
      </w:r>
      <w:r w:rsidR="00ED3B39">
        <w:rPr>
          <w:rFonts w:ascii="Times New Roman" w:hAnsi="Times New Roman" w:cs="Times New Roman"/>
          <w:sz w:val="24"/>
          <w:szCs w:val="24"/>
        </w:rPr>
        <w:t>01</w:t>
      </w:r>
      <w:r w:rsidR="00D74556" w:rsidRPr="0090621D">
        <w:rPr>
          <w:rFonts w:ascii="Times New Roman" w:hAnsi="Times New Roman" w:cs="Times New Roman"/>
          <w:sz w:val="24"/>
          <w:szCs w:val="24"/>
        </w:rPr>
        <w:t>.</w:t>
      </w:r>
      <w:r w:rsidR="00ED3B39">
        <w:rPr>
          <w:rFonts w:ascii="Times New Roman" w:hAnsi="Times New Roman" w:cs="Times New Roman"/>
          <w:sz w:val="24"/>
          <w:szCs w:val="24"/>
        </w:rPr>
        <w:t>10</w:t>
      </w:r>
      <w:r w:rsidR="00D74556" w:rsidRPr="0090621D">
        <w:rPr>
          <w:rFonts w:ascii="Times New Roman" w:hAnsi="Times New Roman" w:cs="Times New Roman"/>
          <w:sz w:val="24"/>
          <w:szCs w:val="24"/>
        </w:rPr>
        <w:t>.2024 r</w:t>
      </w:r>
      <w:r w:rsidRPr="0090621D">
        <w:rPr>
          <w:rFonts w:ascii="Times New Roman" w:hAnsi="Times New Roman" w:cs="Times New Roman"/>
          <w:sz w:val="24"/>
          <w:szCs w:val="24"/>
        </w:rPr>
        <w:t>.</w:t>
      </w:r>
      <w:r w:rsidRPr="003B5CE4">
        <w:rPr>
          <w:rFonts w:ascii="Times New Roman" w:hAnsi="Times New Roman" w:cs="Times New Roman"/>
          <w:sz w:val="24"/>
          <w:szCs w:val="24"/>
        </w:rPr>
        <w:t xml:space="preserve"> o godzinie 9:00 w siedzibie firmy Zamawiającego.</w:t>
      </w:r>
    </w:p>
    <w:p w14:paraId="50F5558C" w14:textId="4643E587" w:rsidR="003B5CE4" w:rsidRPr="003B5CE4" w:rsidRDefault="003B5CE4" w:rsidP="00047F59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CE4">
        <w:rPr>
          <w:rFonts w:ascii="Times New Roman" w:hAnsi="Times New Roman" w:cs="Times New Roman"/>
          <w:sz w:val="24"/>
          <w:szCs w:val="24"/>
        </w:rPr>
        <w:t>Nie przewiduje się publicznego otwarcia ofert.</w:t>
      </w:r>
    </w:p>
    <w:p w14:paraId="0C5365B2" w14:textId="77777777" w:rsidR="003B5CE4" w:rsidRDefault="003B5CE4" w:rsidP="003B5CE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5CE4">
        <w:rPr>
          <w:rFonts w:ascii="Times New Roman" w:hAnsi="Times New Roman" w:cs="Times New Roman"/>
          <w:b/>
          <w:bCs/>
          <w:sz w:val="24"/>
          <w:szCs w:val="24"/>
        </w:rPr>
        <w:t>Dodatkowe informacje:</w:t>
      </w:r>
    </w:p>
    <w:p w14:paraId="1AA68F5B" w14:textId="77777777" w:rsidR="003B5CE4" w:rsidRDefault="003B5CE4" w:rsidP="00047F59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CE4">
        <w:rPr>
          <w:rFonts w:ascii="Times New Roman" w:hAnsi="Times New Roman" w:cs="Times New Roman"/>
          <w:sz w:val="24"/>
          <w:szCs w:val="24"/>
        </w:rPr>
        <w:t>Oczywiste pomyłki w tekście oferty zostaną poprawione, o czym niezwłocznie zostanie powiadomiony Wykonawca.</w:t>
      </w:r>
    </w:p>
    <w:p w14:paraId="6B21FDFF" w14:textId="77777777" w:rsidR="003B5CE4" w:rsidRDefault="003B5CE4" w:rsidP="00047F59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CE4">
        <w:rPr>
          <w:rFonts w:ascii="Times New Roman" w:hAnsi="Times New Roman" w:cs="Times New Roman"/>
          <w:sz w:val="24"/>
          <w:szCs w:val="24"/>
        </w:rPr>
        <w:t>Wykonawca może złożyć tylko jedną ofertę.</w:t>
      </w:r>
    </w:p>
    <w:p w14:paraId="02165C76" w14:textId="77777777" w:rsidR="003B5CE4" w:rsidRDefault="003B5CE4" w:rsidP="00047F59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CE4">
        <w:rPr>
          <w:rFonts w:ascii="Times New Roman" w:hAnsi="Times New Roman" w:cs="Times New Roman"/>
          <w:sz w:val="24"/>
          <w:szCs w:val="24"/>
        </w:rPr>
        <w:t>Nie dopuszcza się składania ofert wariantowych i częściowych.</w:t>
      </w:r>
    </w:p>
    <w:p w14:paraId="7530D159" w14:textId="0B9C7D09" w:rsidR="000E41E4" w:rsidRDefault="00183146" w:rsidP="00047F59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46">
        <w:rPr>
          <w:rFonts w:ascii="Times New Roman" w:hAnsi="Times New Roman" w:cs="Times New Roman"/>
          <w:sz w:val="24"/>
          <w:szCs w:val="24"/>
        </w:rPr>
        <w:t>Zamawiający przewiduje udzielenie zamówień uzupełniających do 50% wartości zamówienia</w:t>
      </w:r>
      <w:commentRangeStart w:id="2"/>
      <w:commentRangeStart w:id="3"/>
      <w:r w:rsidR="003B5CE4" w:rsidRPr="003B5CE4">
        <w:rPr>
          <w:rFonts w:ascii="Times New Roman" w:hAnsi="Times New Roman" w:cs="Times New Roman"/>
          <w:sz w:val="24"/>
          <w:szCs w:val="24"/>
        </w:rPr>
        <w:t>.</w:t>
      </w:r>
      <w:commentRangeEnd w:id="2"/>
      <w:r w:rsidR="006C6C68">
        <w:rPr>
          <w:rStyle w:val="Odwoaniedokomentarza"/>
        </w:rPr>
        <w:commentReference w:id="2"/>
      </w:r>
      <w:commentRangeEnd w:id="3"/>
      <w:r w:rsidR="000E41E4">
        <w:rPr>
          <w:rStyle w:val="Odwoaniedokomentarza"/>
        </w:rPr>
        <w:commentReference w:id="3"/>
      </w:r>
    </w:p>
    <w:p w14:paraId="586A3DE0" w14:textId="60B57E39" w:rsidR="003B5CE4" w:rsidRPr="003B5CE4" w:rsidRDefault="003B5CE4" w:rsidP="00047F59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CE4">
        <w:rPr>
          <w:rFonts w:ascii="Times New Roman" w:hAnsi="Times New Roman" w:cs="Times New Roman"/>
          <w:sz w:val="24"/>
          <w:szCs w:val="24"/>
        </w:rPr>
        <w:t>Oferenci pozostają związani złożoną przez siebie ofertą 30 dni od ostatecznego terminu składania ofert.</w:t>
      </w:r>
    </w:p>
    <w:p w14:paraId="6FC60B06" w14:textId="77777777" w:rsidR="00921C64" w:rsidRDefault="003B5CE4" w:rsidP="003B5CE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5CE4">
        <w:rPr>
          <w:rFonts w:ascii="Times New Roman" w:hAnsi="Times New Roman" w:cs="Times New Roman"/>
          <w:b/>
          <w:bCs/>
          <w:sz w:val="24"/>
          <w:szCs w:val="24"/>
        </w:rPr>
        <w:t>Wycofanie oferty lub jej zmiany:</w:t>
      </w:r>
    </w:p>
    <w:p w14:paraId="62C338A7" w14:textId="77777777" w:rsidR="00921C64" w:rsidRDefault="003B5CE4" w:rsidP="00047F59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C64">
        <w:rPr>
          <w:rFonts w:ascii="Times New Roman" w:hAnsi="Times New Roman" w:cs="Times New Roman"/>
          <w:sz w:val="24"/>
          <w:szCs w:val="24"/>
        </w:rPr>
        <w:t>Wykonawca może wprowadzać zmiany, poprawki i uzupełnienia do złożonej oferty pod warunkiem, że Zamawiający otrzyma pisemne powiadomienie o wprowadzeniu zmian przed upływem terminu składania ofert.</w:t>
      </w:r>
    </w:p>
    <w:p w14:paraId="413D9272" w14:textId="36672965" w:rsidR="003B5CE4" w:rsidRPr="00921C64" w:rsidRDefault="003B5CE4" w:rsidP="00047F59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C64">
        <w:rPr>
          <w:rFonts w:ascii="Times New Roman" w:hAnsi="Times New Roman" w:cs="Times New Roman"/>
          <w:sz w:val="24"/>
          <w:szCs w:val="24"/>
        </w:rPr>
        <w:t xml:space="preserve">Wykonawca ma prawo przed upływem terminu składania ofert wycofać się </w:t>
      </w:r>
      <w:r w:rsidR="00921C64">
        <w:rPr>
          <w:rFonts w:ascii="Times New Roman" w:hAnsi="Times New Roman" w:cs="Times New Roman"/>
          <w:sz w:val="24"/>
          <w:szCs w:val="24"/>
        </w:rPr>
        <w:br/>
      </w:r>
      <w:r w:rsidRPr="00921C64">
        <w:rPr>
          <w:rFonts w:ascii="Times New Roman" w:hAnsi="Times New Roman" w:cs="Times New Roman"/>
          <w:sz w:val="24"/>
          <w:szCs w:val="24"/>
        </w:rPr>
        <w:t>z postępowania poprzez złożenie pisemnego powiadomienia. Powiadomienie to powinno być złożone według takich samych wymagań, jak składana oferta z dopiskiem „WYCOFANIE”</w:t>
      </w:r>
      <w:r w:rsidR="00921C64">
        <w:rPr>
          <w:rFonts w:ascii="Times New Roman" w:hAnsi="Times New Roman" w:cs="Times New Roman"/>
          <w:sz w:val="24"/>
          <w:szCs w:val="24"/>
        </w:rPr>
        <w:t>.</w:t>
      </w:r>
    </w:p>
    <w:p w14:paraId="0AEAF44B" w14:textId="77777777" w:rsidR="00921C64" w:rsidRDefault="003B5CE4" w:rsidP="003B5CE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1C64">
        <w:rPr>
          <w:rFonts w:ascii="Times New Roman" w:hAnsi="Times New Roman" w:cs="Times New Roman"/>
          <w:b/>
          <w:bCs/>
          <w:sz w:val="24"/>
          <w:szCs w:val="24"/>
        </w:rPr>
        <w:t>Unieważnienie postepowania:</w:t>
      </w:r>
    </w:p>
    <w:p w14:paraId="11C90D8C" w14:textId="77777777" w:rsidR="00921C64" w:rsidRDefault="003B5CE4" w:rsidP="00047F59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C64">
        <w:rPr>
          <w:rFonts w:ascii="Times New Roman" w:hAnsi="Times New Roman" w:cs="Times New Roman"/>
          <w:sz w:val="24"/>
          <w:szCs w:val="24"/>
        </w:rPr>
        <w:t>Zamawiający zastrzega sobie prawo do unieważnienia postępowania na każdym etapie, do czasu zawarcia umowy.</w:t>
      </w:r>
    </w:p>
    <w:p w14:paraId="37C9F507" w14:textId="77777777" w:rsidR="00921C64" w:rsidRDefault="003B5CE4" w:rsidP="00047F59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C64">
        <w:rPr>
          <w:rFonts w:ascii="Times New Roman" w:hAnsi="Times New Roman" w:cs="Times New Roman"/>
          <w:sz w:val="24"/>
          <w:szCs w:val="24"/>
        </w:rPr>
        <w:t>Zamawiający zastrzega sobie prawo do unieważnienia postępowania także w przypadku gdy:</w:t>
      </w:r>
    </w:p>
    <w:p w14:paraId="03E1AA98" w14:textId="77777777" w:rsidR="00921C64" w:rsidRDefault="003B5CE4" w:rsidP="00047F59">
      <w:pPr>
        <w:pStyle w:val="Akapitzlist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C64">
        <w:rPr>
          <w:rFonts w:ascii="Times New Roman" w:hAnsi="Times New Roman" w:cs="Times New Roman"/>
          <w:sz w:val="24"/>
          <w:szCs w:val="24"/>
        </w:rPr>
        <w:t>nie złożono żadnej oferty,</w:t>
      </w:r>
    </w:p>
    <w:p w14:paraId="26286186" w14:textId="77777777" w:rsidR="00921C64" w:rsidRDefault="003B5CE4" w:rsidP="00047F59">
      <w:pPr>
        <w:pStyle w:val="Akapitzlist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C64">
        <w:rPr>
          <w:rFonts w:ascii="Times New Roman" w:hAnsi="Times New Roman" w:cs="Times New Roman"/>
          <w:sz w:val="24"/>
          <w:szCs w:val="24"/>
        </w:rPr>
        <w:t>cena najkorzystniejszej oferty przewyższa kwotę, którą Zamawiający może przeznaczyć na sfinansowanie zamówienia,</w:t>
      </w:r>
    </w:p>
    <w:p w14:paraId="1A79408E" w14:textId="77777777" w:rsidR="00921C64" w:rsidRDefault="003B5CE4" w:rsidP="00047F59">
      <w:pPr>
        <w:pStyle w:val="Akapitzlist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C64">
        <w:rPr>
          <w:rFonts w:ascii="Times New Roman" w:hAnsi="Times New Roman" w:cs="Times New Roman"/>
          <w:sz w:val="24"/>
          <w:szCs w:val="24"/>
        </w:rPr>
        <w:lastRenderedPageBreak/>
        <w:t>jeżeli Wykonawca, którego oferta została wybrana, uchyla się od zawarcia umowy, a zamawiający podejmuje decyzję, iż nie wybiera oferty najkorzystniejszej spośród pozostałych ofert,</w:t>
      </w:r>
    </w:p>
    <w:p w14:paraId="77AA2A9D" w14:textId="77777777" w:rsidR="00921C64" w:rsidRDefault="003B5CE4" w:rsidP="00047F59">
      <w:pPr>
        <w:pStyle w:val="Akapitzlist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C64">
        <w:rPr>
          <w:rFonts w:ascii="Times New Roman" w:hAnsi="Times New Roman" w:cs="Times New Roman"/>
          <w:sz w:val="24"/>
          <w:szCs w:val="24"/>
        </w:rPr>
        <w:t>gdy postępowanie obarczone będzie wadą uniemożliwiającą zawarcie ważnej umowy.</w:t>
      </w:r>
    </w:p>
    <w:p w14:paraId="71E46E4C" w14:textId="3DC66246" w:rsidR="003B5CE4" w:rsidRDefault="003B5CE4" w:rsidP="00047F59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C64">
        <w:rPr>
          <w:rFonts w:ascii="Times New Roman" w:hAnsi="Times New Roman" w:cs="Times New Roman"/>
          <w:sz w:val="24"/>
          <w:szCs w:val="24"/>
        </w:rPr>
        <w:t>Z tytułu unieważnienia postępowania Wykonawcom nie przysługują żadne roszczenia w stosunku do Zamawiającego.</w:t>
      </w:r>
    </w:p>
    <w:p w14:paraId="1125BBA4" w14:textId="77777777" w:rsidR="00921C64" w:rsidRPr="00921C64" w:rsidRDefault="00921C64" w:rsidP="00921C64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B21845" w14:textId="77777777" w:rsidR="00921C64" w:rsidRPr="00921C64" w:rsidRDefault="00921C64" w:rsidP="00921C64">
      <w:pPr>
        <w:pStyle w:val="Akapitzlist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25593E7" w14:textId="77777777" w:rsidR="004443EA" w:rsidRDefault="00FD012A" w:rsidP="00047F59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709" w:hanging="34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012A">
        <w:rPr>
          <w:rFonts w:ascii="Times New Roman" w:hAnsi="Times New Roman" w:cs="Times New Roman"/>
          <w:b/>
          <w:bCs/>
          <w:sz w:val="24"/>
          <w:szCs w:val="24"/>
        </w:rPr>
        <w:t>OPIS SPOSOBU OBLICZANIA OFERT</w:t>
      </w:r>
    </w:p>
    <w:p w14:paraId="268043AD" w14:textId="7D72E425" w:rsidR="004443EA" w:rsidRPr="004443EA" w:rsidRDefault="004443EA" w:rsidP="004443E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3EA">
        <w:rPr>
          <w:rFonts w:ascii="Times New Roman" w:hAnsi="Times New Roman" w:cs="Times New Roman"/>
          <w:sz w:val="24"/>
          <w:szCs w:val="24"/>
        </w:rPr>
        <w:t>Cenę oferty należy obliczyć jako wartość netto wykonania przedmiotu zamówienia powiększoną o kwotę podatku VAT.</w:t>
      </w:r>
    </w:p>
    <w:p w14:paraId="21B10676" w14:textId="7F0E7F2D" w:rsidR="004443EA" w:rsidRPr="004443EA" w:rsidRDefault="004443EA" w:rsidP="001D2AB6">
      <w:pPr>
        <w:spacing w:before="100" w:beforeAutospacing="1" w:after="100" w:afterAutospacing="1" w:line="240" w:lineRule="auto"/>
        <w:ind w:left="360" w:firstLine="34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43EA">
        <w:rPr>
          <w:rFonts w:ascii="Times New Roman" w:hAnsi="Times New Roman" w:cs="Times New Roman"/>
          <w:b/>
          <w:bCs/>
          <w:sz w:val="24"/>
          <w:szCs w:val="24"/>
        </w:rPr>
        <w:t>C = Cn + VAT</w:t>
      </w:r>
    </w:p>
    <w:p w14:paraId="4F4293AE" w14:textId="77777777" w:rsidR="004443EA" w:rsidRDefault="004443EA" w:rsidP="004443E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3EA">
        <w:rPr>
          <w:rFonts w:ascii="Times New Roman" w:hAnsi="Times New Roman" w:cs="Times New Roman"/>
          <w:sz w:val="24"/>
          <w:szCs w:val="24"/>
        </w:rPr>
        <w:t xml:space="preserve">gdzie: </w:t>
      </w:r>
      <w:r w:rsidRPr="004443EA"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43EA">
        <w:rPr>
          <w:rFonts w:ascii="Times New Roman" w:hAnsi="Times New Roman" w:cs="Times New Roman"/>
          <w:sz w:val="24"/>
          <w:szCs w:val="24"/>
        </w:rPr>
        <w:t>- cena ofert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8766523" w14:textId="77777777" w:rsidR="004443EA" w:rsidRDefault="004443EA" w:rsidP="004443EA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3EA">
        <w:rPr>
          <w:rFonts w:ascii="Times New Roman" w:hAnsi="Times New Roman" w:cs="Times New Roman"/>
          <w:b/>
          <w:bCs/>
          <w:sz w:val="24"/>
          <w:szCs w:val="24"/>
        </w:rPr>
        <w:t>Cn</w:t>
      </w:r>
      <w:r w:rsidRPr="004443EA">
        <w:rPr>
          <w:rFonts w:ascii="Times New Roman" w:hAnsi="Times New Roman" w:cs="Times New Roman"/>
          <w:sz w:val="24"/>
          <w:szCs w:val="24"/>
        </w:rPr>
        <w:t xml:space="preserve"> – wartość netto przedmiotu zamówie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C151433" w14:textId="3681B12A" w:rsidR="004443EA" w:rsidRPr="004443EA" w:rsidRDefault="004443EA" w:rsidP="004443EA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3EA">
        <w:rPr>
          <w:rFonts w:ascii="Times New Roman" w:hAnsi="Times New Roman" w:cs="Times New Roman"/>
          <w:b/>
          <w:bCs/>
          <w:sz w:val="24"/>
          <w:szCs w:val="24"/>
        </w:rPr>
        <w:t>VAT</w:t>
      </w:r>
      <w:r w:rsidRPr="004443EA">
        <w:rPr>
          <w:rFonts w:ascii="Times New Roman" w:hAnsi="Times New Roman" w:cs="Times New Roman"/>
          <w:sz w:val="24"/>
          <w:szCs w:val="24"/>
        </w:rPr>
        <w:t xml:space="preserve"> – wartość podatku VAT</w:t>
      </w:r>
    </w:p>
    <w:p w14:paraId="7E0C1B4F" w14:textId="7C56269A" w:rsidR="00C57028" w:rsidRDefault="00FD012A" w:rsidP="00A96D05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012A">
        <w:rPr>
          <w:rFonts w:ascii="Times New Roman" w:hAnsi="Times New Roman" w:cs="Times New Roman"/>
          <w:b/>
          <w:bCs/>
          <w:sz w:val="24"/>
          <w:szCs w:val="24"/>
        </w:rPr>
        <w:t>OPIS KRYTERIÓW, KTÓRYMI ZAMAWIAJĄCY BĘDZIE SIĘ KIEROWAŁ PRZY WYBORZE OFERTY WRAZ Z PODANIEM ZNACZENIA TYCH KRYTERIÓW ORAZ SPOSOBU OCENY OFERT</w:t>
      </w:r>
    </w:p>
    <w:p w14:paraId="71F4B8DF" w14:textId="518F0ECD" w:rsidR="001802A1" w:rsidRPr="007A6FE0" w:rsidRDefault="007A6FE0" w:rsidP="007A6FE0">
      <w:pPr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= 100%. </w:t>
      </w:r>
    </w:p>
    <w:p w14:paraId="0E9EC272" w14:textId="5ECA75F1" w:rsidR="00FD012A" w:rsidRDefault="00FD012A" w:rsidP="00047F59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012A">
        <w:rPr>
          <w:rFonts w:ascii="Times New Roman" w:hAnsi="Times New Roman" w:cs="Times New Roman"/>
          <w:b/>
          <w:bCs/>
          <w:sz w:val="24"/>
          <w:szCs w:val="24"/>
        </w:rPr>
        <w:t>INFORMACJE O FORMALNOŚCIACH, JAKIE POWINNY ZOSTAĆ DOPEŁNIONE PO WYBORZE OFERTY W CELU ZAWARCIA UMOWY</w:t>
      </w:r>
    </w:p>
    <w:p w14:paraId="72711613" w14:textId="77777777" w:rsidR="004443EA" w:rsidRDefault="004443EA" w:rsidP="00047F59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3EA">
        <w:rPr>
          <w:rFonts w:ascii="Times New Roman" w:hAnsi="Times New Roman" w:cs="Times New Roman"/>
          <w:sz w:val="24"/>
          <w:szCs w:val="24"/>
        </w:rPr>
        <w:t>Wykonawca, którego oferta zostanie wybrana jako najkorzystniejsza, zostanie poinformowany przez Zamawiającego o miejscu i terminie podpisania umowy.</w:t>
      </w:r>
    </w:p>
    <w:p w14:paraId="36BDDC15" w14:textId="3A97F3CF" w:rsidR="004443EA" w:rsidRDefault="004443EA" w:rsidP="00047F59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3EA">
        <w:rPr>
          <w:rFonts w:ascii="Times New Roman" w:hAnsi="Times New Roman" w:cs="Times New Roman"/>
          <w:sz w:val="24"/>
          <w:szCs w:val="24"/>
        </w:rPr>
        <w:t>Zawarcie umowy nastąpi w ciągu 30 dni od zakończenia postepowania.</w:t>
      </w:r>
    </w:p>
    <w:p w14:paraId="0CA0B218" w14:textId="77777777" w:rsidR="004443EA" w:rsidRPr="004443EA" w:rsidRDefault="004443EA" w:rsidP="004443EA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31426" w14:textId="0D75791F" w:rsidR="00FD012A" w:rsidRDefault="00272994" w:rsidP="00047F59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STOTNE WARUNKI UMOWY</w:t>
      </w:r>
    </w:p>
    <w:p w14:paraId="036CF6C2" w14:textId="51CF0DB4" w:rsidR="00E36E1D" w:rsidRDefault="00E36E1D" w:rsidP="00047F59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ona w ofercie przez Wykonawcę cena przedmiotu zamówienia zawiera kompletn</w:t>
      </w:r>
      <w:r w:rsidR="004E105C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wycenę </w:t>
      </w:r>
      <w:r w:rsidR="00020022">
        <w:rPr>
          <w:rFonts w:ascii="Times New Roman" w:hAnsi="Times New Roman" w:cs="Times New Roman"/>
          <w:sz w:val="24"/>
          <w:szCs w:val="24"/>
        </w:rPr>
        <w:t xml:space="preserve">przedmiotu zamówienia </w:t>
      </w:r>
      <w:r>
        <w:rPr>
          <w:rFonts w:ascii="Times New Roman" w:hAnsi="Times New Roman" w:cs="Times New Roman"/>
          <w:sz w:val="24"/>
          <w:szCs w:val="24"/>
        </w:rPr>
        <w:t>wynikającą ze specyfikacji zawartej w Załączniku nr 2</w:t>
      </w:r>
      <w:r w:rsidR="00942739">
        <w:rPr>
          <w:rFonts w:ascii="Times New Roman" w:hAnsi="Times New Roman" w:cs="Times New Roman"/>
          <w:sz w:val="24"/>
          <w:szCs w:val="24"/>
        </w:rPr>
        <w:t xml:space="preserve">, wszelkie niezbędne </w:t>
      </w:r>
      <w:r w:rsidR="00020022">
        <w:rPr>
          <w:rFonts w:ascii="Times New Roman" w:hAnsi="Times New Roman" w:cs="Times New Roman"/>
          <w:sz w:val="24"/>
          <w:szCs w:val="24"/>
        </w:rPr>
        <w:t>,</w:t>
      </w:r>
      <w:r w:rsidR="00942739">
        <w:rPr>
          <w:rFonts w:ascii="Times New Roman" w:hAnsi="Times New Roman" w:cs="Times New Roman"/>
          <w:sz w:val="24"/>
          <w:szCs w:val="24"/>
        </w:rPr>
        <w:t>koszty instalacji</w:t>
      </w:r>
      <w:r w:rsidR="00020022">
        <w:rPr>
          <w:rFonts w:ascii="Times New Roman" w:hAnsi="Times New Roman" w:cs="Times New Roman"/>
          <w:sz w:val="24"/>
          <w:szCs w:val="24"/>
        </w:rPr>
        <w:t>, konfiguracji i szkolenia użytkowników.</w:t>
      </w:r>
    </w:p>
    <w:p w14:paraId="7E76F5D7" w14:textId="25BDE625" w:rsidR="00942739" w:rsidRDefault="00942739" w:rsidP="00047F59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dodatkowe koszty wynikające z realizacji zamówienia (przejazdy, noclegi, itp.), nie stanowią przedmiotu zamówienia i będą dodatkowo obciążały Zamawiającego.</w:t>
      </w:r>
      <w:r w:rsidR="00A47E52">
        <w:rPr>
          <w:rFonts w:ascii="Times New Roman" w:hAnsi="Times New Roman" w:cs="Times New Roman"/>
          <w:sz w:val="24"/>
          <w:szCs w:val="24"/>
        </w:rPr>
        <w:t xml:space="preserve"> Koszty dodatkowe będą ujęte na wystawionej przez Wykonawcę fakturze, jako osobna pozycja.</w:t>
      </w:r>
    </w:p>
    <w:p w14:paraId="465AC5D2" w14:textId="4AD9BEF1" w:rsidR="00990659" w:rsidRDefault="00990659" w:rsidP="00047F59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ceptacji </w:t>
      </w:r>
      <w:r w:rsidR="00020022">
        <w:rPr>
          <w:rFonts w:ascii="Times New Roman" w:hAnsi="Times New Roman" w:cs="Times New Roman"/>
          <w:sz w:val="24"/>
          <w:szCs w:val="24"/>
        </w:rPr>
        <w:t xml:space="preserve">dostarczenia przedmiotu zamówienia </w:t>
      </w:r>
      <w:r>
        <w:rPr>
          <w:rFonts w:ascii="Times New Roman" w:hAnsi="Times New Roman" w:cs="Times New Roman"/>
          <w:sz w:val="24"/>
          <w:szCs w:val="24"/>
        </w:rPr>
        <w:t>lub jego części dokonuje pracownik/cy wskazan</w:t>
      </w:r>
      <w:r w:rsidR="0002002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przez Zamawiającego</w:t>
      </w:r>
      <w:r w:rsidR="00020022">
        <w:rPr>
          <w:rFonts w:ascii="Times New Roman" w:hAnsi="Times New Roman" w:cs="Times New Roman"/>
          <w:sz w:val="24"/>
          <w:szCs w:val="24"/>
        </w:rPr>
        <w:t xml:space="preserve"> stosownym protokołem odbior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7493AB" w14:textId="0741E8B9" w:rsidR="00990659" w:rsidRDefault="00990659" w:rsidP="00047F59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braku uwag ze strony Zamawiającego, po upływie 30 dni</w:t>
      </w:r>
      <w:r w:rsidR="001B3BDF">
        <w:rPr>
          <w:rFonts w:ascii="Times New Roman" w:hAnsi="Times New Roman" w:cs="Times New Roman"/>
          <w:sz w:val="24"/>
          <w:szCs w:val="24"/>
        </w:rPr>
        <w:t xml:space="preserve"> </w:t>
      </w:r>
      <w:r w:rsidR="00020022">
        <w:rPr>
          <w:rFonts w:ascii="Times New Roman" w:hAnsi="Times New Roman" w:cs="Times New Roman"/>
          <w:sz w:val="24"/>
          <w:szCs w:val="24"/>
        </w:rPr>
        <w:t xml:space="preserve">przedmiot zamówienia </w:t>
      </w:r>
      <w:r w:rsidR="001B3BDF">
        <w:rPr>
          <w:rFonts w:ascii="Times New Roman" w:hAnsi="Times New Roman" w:cs="Times New Roman"/>
          <w:sz w:val="24"/>
          <w:szCs w:val="24"/>
        </w:rPr>
        <w:t>uznaje się jako dostarczon</w:t>
      </w:r>
      <w:r w:rsidR="00020022">
        <w:rPr>
          <w:rFonts w:ascii="Times New Roman" w:hAnsi="Times New Roman" w:cs="Times New Roman"/>
          <w:sz w:val="24"/>
          <w:szCs w:val="24"/>
        </w:rPr>
        <w:t>y</w:t>
      </w:r>
      <w:r w:rsidR="001B3B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E59BAD" w14:textId="4AF431DA" w:rsidR="001B3BDF" w:rsidRDefault="001B3BDF" w:rsidP="00047F59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akt dostarczeni</w:t>
      </w:r>
      <w:r w:rsidR="00020022">
        <w:rPr>
          <w:rFonts w:ascii="Times New Roman" w:hAnsi="Times New Roman" w:cs="Times New Roman"/>
          <w:sz w:val="24"/>
          <w:szCs w:val="24"/>
        </w:rPr>
        <w:t>a przedmiotu zamówienia</w:t>
      </w:r>
      <w:r>
        <w:rPr>
          <w:rFonts w:ascii="Times New Roman" w:hAnsi="Times New Roman" w:cs="Times New Roman"/>
          <w:sz w:val="24"/>
          <w:szCs w:val="24"/>
        </w:rPr>
        <w:t xml:space="preserve"> lub jego części zostanie potwierdzony fakturą sprzedaży wystawioną przez Wykonawcę.</w:t>
      </w:r>
    </w:p>
    <w:p w14:paraId="711662D2" w14:textId="6B49F99D" w:rsidR="004443EA" w:rsidRDefault="004443EA" w:rsidP="00047F59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3EA">
        <w:rPr>
          <w:rFonts w:ascii="Times New Roman" w:hAnsi="Times New Roman" w:cs="Times New Roman"/>
          <w:sz w:val="24"/>
          <w:szCs w:val="24"/>
        </w:rPr>
        <w:t>Płatność za przedmiot zamówienia</w:t>
      </w:r>
      <w:r w:rsidR="001B3BDF">
        <w:rPr>
          <w:rFonts w:ascii="Times New Roman" w:hAnsi="Times New Roman" w:cs="Times New Roman"/>
          <w:sz w:val="24"/>
          <w:szCs w:val="24"/>
        </w:rPr>
        <w:t xml:space="preserve"> lub jego część</w:t>
      </w:r>
      <w:r w:rsidRPr="004443EA">
        <w:rPr>
          <w:rFonts w:ascii="Times New Roman" w:hAnsi="Times New Roman" w:cs="Times New Roman"/>
          <w:sz w:val="24"/>
          <w:szCs w:val="24"/>
        </w:rPr>
        <w:t xml:space="preserve"> nastąpi w terminie do 30 dni, na podstawie faktury dostarczonej do Zamawiającego.</w:t>
      </w:r>
    </w:p>
    <w:p w14:paraId="18B68775" w14:textId="6EAED1BE" w:rsidR="004443EA" w:rsidRPr="00047F59" w:rsidRDefault="004443EA" w:rsidP="00047F59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43EA">
        <w:rPr>
          <w:rFonts w:ascii="Times New Roman" w:hAnsi="Times New Roman" w:cs="Times New Roman"/>
          <w:sz w:val="24"/>
          <w:szCs w:val="24"/>
        </w:rPr>
        <w:t>Zamawiający dopuszcza sukcesywne rozliczanie na podstawie faktur częściowych oraz dopuszcza możliwość wystawiania faktur zaliczkowych.</w:t>
      </w:r>
    </w:p>
    <w:p w14:paraId="5705DC9A" w14:textId="77777777" w:rsidR="006D387D" w:rsidRDefault="006D387D" w:rsidP="006D387D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udzieli Zamawiającemu gwarancji na dostarczone rozwiązania na okres co najmniej 24 miesięcy licząc od dnia podpisania protokołu odbioru maszyny zainstalowanej u zamawiającego i gotowej do produkcji.</w:t>
      </w:r>
    </w:p>
    <w:p w14:paraId="16ECEB05" w14:textId="77777777" w:rsidR="006D387D" w:rsidRDefault="006D387D" w:rsidP="006D387D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ługi wsparcia technicznego po okresie gwarancyjnym i ewentualnej rozbudowy środowiska nie są przedmiotem tego zamówienia i będą  realizowane na podstawie odrębnej umowy.</w:t>
      </w:r>
    </w:p>
    <w:p w14:paraId="649E17CA" w14:textId="5F74F7C6" w:rsidR="001B3BDF" w:rsidRPr="00944F32" w:rsidRDefault="001B3BDF" w:rsidP="00047F59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F32">
        <w:rPr>
          <w:rFonts w:ascii="Times New Roman" w:hAnsi="Times New Roman" w:cs="Times New Roman"/>
          <w:sz w:val="24"/>
          <w:szCs w:val="24"/>
        </w:rPr>
        <w:t>Wykonawca zachowuje wszelkie prawa autorskie w stosunku do dostarczonego oprogramowania oraz wszelkich udzielonych porad, rozwiązań autorskich, opracowań, metodyk pracy, systemów, technik, know-how, dokumentów itp. przygotowanych podczas realizacji przedmiotu Zamówienia, niezależnie od formy lub rodzaju nośnika wykorzystanych do ich przekazania.</w:t>
      </w:r>
    </w:p>
    <w:p w14:paraId="543EED80" w14:textId="419B4E08" w:rsidR="001B3BDF" w:rsidRDefault="001C4083" w:rsidP="00047F59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083">
        <w:rPr>
          <w:rFonts w:ascii="Times New Roman" w:hAnsi="Times New Roman" w:cs="Times New Roman"/>
          <w:sz w:val="24"/>
          <w:szCs w:val="24"/>
        </w:rPr>
        <w:t xml:space="preserve">W trakcie </w:t>
      </w:r>
      <w:r>
        <w:rPr>
          <w:rFonts w:ascii="Times New Roman" w:hAnsi="Times New Roman" w:cs="Times New Roman"/>
          <w:sz w:val="24"/>
          <w:szCs w:val="24"/>
        </w:rPr>
        <w:t>realizacji niniejszego zamówienia,</w:t>
      </w:r>
      <w:r w:rsidRPr="001C4083">
        <w:rPr>
          <w:rFonts w:ascii="Times New Roman" w:hAnsi="Times New Roman" w:cs="Times New Roman"/>
          <w:sz w:val="24"/>
          <w:szCs w:val="24"/>
        </w:rPr>
        <w:t xml:space="preserve"> jak i po j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1C40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realizowaniu</w:t>
      </w:r>
      <w:r w:rsidRPr="001C408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Wykonawca</w:t>
      </w:r>
      <w:r w:rsidRPr="001C4083">
        <w:rPr>
          <w:rFonts w:ascii="Times New Roman" w:hAnsi="Times New Roman" w:cs="Times New Roman"/>
          <w:sz w:val="24"/>
          <w:szCs w:val="24"/>
        </w:rPr>
        <w:t xml:space="preserve"> zobowiązuje się nie ujawniać osobom trzecim jakichkolwiek informacji, które otrzymał w związku z </w:t>
      </w:r>
      <w:r>
        <w:rPr>
          <w:rFonts w:ascii="Times New Roman" w:hAnsi="Times New Roman" w:cs="Times New Roman"/>
          <w:sz w:val="24"/>
          <w:szCs w:val="24"/>
        </w:rPr>
        <w:t>jego realizacją</w:t>
      </w:r>
      <w:r w:rsidRPr="001C4083">
        <w:rPr>
          <w:rFonts w:ascii="Times New Roman" w:hAnsi="Times New Roman" w:cs="Times New Roman"/>
          <w:sz w:val="24"/>
          <w:szCs w:val="24"/>
        </w:rPr>
        <w:t xml:space="preserve"> („informacje poufne”). </w:t>
      </w:r>
      <w:r>
        <w:rPr>
          <w:rFonts w:ascii="Times New Roman" w:hAnsi="Times New Roman" w:cs="Times New Roman"/>
          <w:sz w:val="24"/>
          <w:szCs w:val="24"/>
        </w:rPr>
        <w:t>Zamawiający</w:t>
      </w:r>
      <w:r w:rsidRPr="001C4083">
        <w:rPr>
          <w:rFonts w:ascii="Times New Roman" w:hAnsi="Times New Roman" w:cs="Times New Roman"/>
          <w:sz w:val="24"/>
          <w:szCs w:val="24"/>
        </w:rPr>
        <w:t xml:space="preserve"> zobowiązuje się również do egzekwowania zachowania poufności przez wszelkie osoby, którymi posłuży się przy realizacji przedmiotu </w:t>
      </w:r>
      <w:r>
        <w:rPr>
          <w:rFonts w:ascii="Times New Roman" w:hAnsi="Times New Roman" w:cs="Times New Roman"/>
          <w:sz w:val="24"/>
          <w:szCs w:val="24"/>
        </w:rPr>
        <w:t>zamówienia</w:t>
      </w:r>
      <w:r w:rsidRPr="001C4083">
        <w:rPr>
          <w:rFonts w:ascii="Times New Roman" w:hAnsi="Times New Roman" w:cs="Times New Roman"/>
          <w:sz w:val="24"/>
          <w:szCs w:val="24"/>
        </w:rPr>
        <w:t>.</w:t>
      </w:r>
    </w:p>
    <w:p w14:paraId="61BAC23B" w14:textId="58301B74" w:rsidR="00620BA4" w:rsidRPr="00047F59" w:rsidRDefault="00620BA4" w:rsidP="00047F59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e warunków serwisu pogwarancyjnego umożliwiającego diagnozę, wycenę oraz realizację naprawy urządzenia</w:t>
      </w:r>
      <w:r w:rsidR="0090359F">
        <w:rPr>
          <w:rFonts w:ascii="Times New Roman" w:hAnsi="Times New Roman" w:cs="Times New Roman"/>
          <w:sz w:val="24"/>
          <w:szCs w:val="24"/>
        </w:rPr>
        <w:t xml:space="preserve"> z udzieleniem gwarancji po naprawi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D4DE6">
        <w:rPr>
          <w:rFonts w:ascii="Times New Roman" w:hAnsi="Times New Roman" w:cs="Times New Roman"/>
          <w:sz w:val="24"/>
          <w:szCs w:val="24"/>
        </w:rPr>
        <w:t>Dodatkowo musi być z</w:t>
      </w:r>
      <w:r w:rsidR="0090359F">
        <w:rPr>
          <w:rFonts w:ascii="Times New Roman" w:hAnsi="Times New Roman" w:cs="Times New Roman"/>
          <w:sz w:val="24"/>
          <w:szCs w:val="24"/>
        </w:rPr>
        <w:t>apewni</w:t>
      </w:r>
      <w:r w:rsidR="001D4DE6">
        <w:rPr>
          <w:rFonts w:ascii="Times New Roman" w:hAnsi="Times New Roman" w:cs="Times New Roman"/>
          <w:sz w:val="24"/>
          <w:szCs w:val="24"/>
        </w:rPr>
        <w:t xml:space="preserve">ony </w:t>
      </w:r>
      <w:r w:rsidR="0090359F">
        <w:rPr>
          <w:rFonts w:ascii="Times New Roman" w:hAnsi="Times New Roman" w:cs="Times New Roman"/>
          <w:sz w:val="24"/>
          <w:szCs w:val="24"/>
        </w:rPr>
        <w:t xml:space="preserve">dostęp </w:t>
      </w:r>
      <w:r w:rsidR="001D4DE6">
        <w:rPr>
          <w:rFonts w:ascii="Times New Roman" w:hAnsi="Times New Roman" w:cs="Times New Roman"/>
          <w:sz w:val="24"/>
          <w:szCs w:val="24"/>
        </w:rPr>
        <w:t xml:space="preserve">do </w:t>
      </w:r>
      <w:r w:rsidR="0090359F">
        <w:rPr>
          <w:rFonts w:ascii="Times New Roman" w:hAnsi="Times New Roman" w:cs="Times New Roman"/>
          <w:sz w:val="24"/>
          <w:szCs w:val="24"/>
        </w:rPr>
        <w:t>serwisu części zamiennych</w:t>
      </w:r>
      <w:r w:rsidR="001D4DE6">
        <w:rPr>
          <w:rFonts w:ascii="Times New Roman" w:hAnsi="Times New Roman" w:cs="Times New Roman"/>
          <w:sz w:val="24"/>
          <w:szCs w:val="24"/>
        </w:rPr>
        <w:t xml:space="preserve"> na okres co najmniej 15 lat po upływie gwarancji.</w:t>
      </w:r>
    </w:p>
    <w:p w14:paraId="1CB5BF8F" w14:textId="77777777" w:rsidR="004443EA" w:rsidRPr="004443EA" w:rsidRDefault="004443EA" w:rsidP="004443EA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commentRangeStart w:id="4"/>
    </w:p>
    <w:p w14:paraId="3EC949DD" w14:textId="25C1026A" w:rsidR="00FD012A" w:rsidRDefault="00FD012A" w:rsidP="00047F59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709" w:hanging="34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012A">
        <w:rPr>
          <w:rFonts w:ascii="Times New Roman" w:hAnsi="Times New Roman" w:cs="Times New Roman"/>
          <w:b/>
          <w:bCs/>
          <w:sz w:val="24"/>
          <w:szCs w:val="24"/>
        </w:rPr>
        <w:t>WARUNKI ISTOTNYCH ZMIAN UMOWY</w:t>
      </w:r>
      <w:commentRangeEnd w:id="4"/>
      <w:r w:rsidR="004F12A8">
        <w:rPr>
          <w:rStyle w:val="Odwoaniedokomentarza"/>
        </w:rPr>
        <w:commentReference w:id="4"/>
      </w:r>
    </w:p>
    <w:p w14:paraId="13FB050F" w14:textId="66DB487F" w:rsidR="004443EA" w:rsidRPr="004443EA" w:rsidRDefault="004443EA" w:rsidP="004443E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3EA">
        <w:rPr>
          <w:rFonts w:ascii="Times New Roman" w:hAnsi="Times New Roman" w:cs="Times New Roman"/>
          <w:sz w:val="24"/>
          <w:szCs w:val="24"/>
        </w:rPr>
        <w:t xml:space="preserve">Zamawiający zastrzega sobie prawo do zmiany warunków umowy podpisanej z Wykonawcą zamówienia w wyniku przeprowadzonego postępowania, jeżeli spełniony zostanie któryś </w:t>
      </w:r>
      <w:r>
        <w:rPr>
          <w:rFonts w:ascii="Times New Roman" w:hAnsi="Times New Roman" w:cs="Times New Roman"/>
          <w:sz w:val="24"/>
          <w:szCs w:val="24"/>
        </w:rPr>
        <w:br/>
      </w:r>
      <w:r w:rsidRPr="004443EA">
        <w:rPr>
          <w:rFonts w:ascii="Times New Roman" w:hAnsi="Times New Roman" w:cs="Times New Roman"/>
          <w:sz w:val="24"/>
          <w:szCs w:val="24"/>
        </w:rPr>
        <w:t>z poniższych warunków:</w:t>
      </w:r>
    </w:p>
    <w:p w14:paraId="6EB2FC04" w14:textId="77777777" w:rsidR="004443EA" w:rsidRDefault="004443EA" w:rsidP="00047F59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3EA">
        <w:rPr>
          <w:rFonts w:ascii="Times New Roman" w:hAnsi="Times New Roman" w:cs="Times New Roman"/>
          <w:sz w:val="24"/>
          <w:szCs w:val="24"/>
        </w:rPr>
        <w:t>Zmiana uzasadniona będzie sytuacją, której Zamawiający mimo działania z należytą starannością nie mógł przewidzieć.</w:t>
      </w:r>
    </w:p>
    <w:p w14:paraId="017242E8" w14:textId="77777777" w:rsidR="004443EA" w:rsidRDefault="004443EA" w:rsidP="00047F59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3EA">
        <w:rPr>
          <w:rFonts w:ascii="Times New Roman" w:hAnsi="Times New Roman" w:cs="Times New Roman"/>
          <w:sz w:val="24"/>
          <w:szCs w:val="24"/>
        </w:rPr>
        <w:t>Zmiana będzie dotyczyła wystąpienia niemożliwych do przewidzenia okoliczności.</w:t>
      </w:r>
    </w:p>
    <w:p w14:paraId="2AE4AD66" w14:textId="77777777" w:rsidR="004443EA" w:rsidRDefault="004443EA" w:rsidP="00047F59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3EA">
        <w:rPr>
          <w:rFonts w:ascii="Times New Roman" w:hAnsi="Times New Roman" w:cs="Times New Roman"/>
          <w:sz w:val="24"/>
          <w:szCs w:val="24"/>
        </w:rPr>
        <w:t>Zmiana będzie konieczna w celu prawidłowej realizacji zamówienia.</w:t>
      </w:r>
    </w:p>
    <w:p w14:paraId="5C4870D9" w14:textId="77777777" w:rsidR="004443EA" w:rsidRDefault="004443EA" w:rsidP="00047F59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3EA">
        <w:rPr>
          <w:rFonts w:ascii="Times New Roman" w:hAnsi="Times New Roman" w:cs="Times New Roman"/>
          <w:sz w:val="24"/>
          <w:szCs w:val="24"/>
        </w:rPr>
        <w:t>Zmiana będzie korzystna dla Zamawiającego i będzie dotyczyć w szczególności:</w:t>
      </w:r>
    </w:p>
    <w:p w14:paraId="74D0AE27" w14:textId="77777777" w:rsidR="004443EA" w:rsidRDefault="004443EA" w:rsidP="00047F59">
      <w:pPr>
        <w:pStyle w:val="Akapitzlist"/>
        <w:numPr>
          <w:ilvl w:val="1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3EA">
        <w:rPr>
          <w:rFonts w:ascii="Times New Roman" w:hAnsi="Times New Roman" w:cs="Times New Roman"/>
          <w:sz w:val="24"/>
          <w:szCs w:val="24"/>
        </w:rPr>
        <w:t>Terminów płatności,</w:t>
      </w:r>
    </w:p>
    <w:p w14:paraId="7AFBB196" w14:textId="77777777" w:rsidR="008140E8" w:rsidRDefault="004443EA" w:rsidP="00047F59">
      <w:pPr>
        <w:pStyle w:val="Akapitzlist"/>
        <w:numPr>
          <w:ilvl w:val="1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0E8">
        <w:rPr>
          <w:rFonts w:ascii="Times New Roman" w:hAnsi="Times New Roman" w:cs="Times New Roman"/>
          <w:sz w:val="24"/>
          <w:szCs w:val="24"/>
        </w:rPr>
        <w:t>Terminów realizacji zamówienia, między innymi w przypadku wystąpienia warunków uzasadniających taką zmianę, spowodowanych niekorzystnymi warunkami atmosferycznymi dla realizacji zamówienia, z powodu opóźnienia Wykonawcy lub z powodu opóźnień innych wykonawców/podwykonawców, przez których wykonanie zamówień jest warunkiem koniecznym dla realizacji niniejszego zamówienia.</w:t>
      </w:r>
    </w:p>
    <w:p w14:paraId="6FE45800" w14:textId="3D40F589" w:rsidR="002C2AC3" w:rsidRDefault="002C2AC3" w:rsidP="00047F59">
      <w:pPr>
        <w:pStyle w:val="Akapitzlist"/>
        <w:numPr>
          <w:ilvl w:val="1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resu realizowanego zamówienia wynikającego ze zmieniających się warunków biznesowych – zastąpienie części wymagań funkcjonalnych zdefiniowanych w Załączniku nr 2 nowymi wynikającymi z dynamiki rozwoju Zamawiającego, ale mieszczących się w całkowitej kwocie </w:t>
      </w:r>
      <w:commentRangeStart w:id="6"/>
      <w:commentRangeStart w:id="7"/>
      <w:r>
        <w:rPr>
          <w:rFonts w:ascii="Times New Roman" w:hAnsi="Times New Roman" w:cs="Times New Roman"/>
          <w:sz w:val="24"/>
          <w:szCs w:val="24"/>
        </w:rPr>
        <w:t>Zamówienia</w:t>
      </w:r>
      <w:commentRangeEnd w:id="6"/>
      <w:r>
        <w:rPr>
          <w:rStyle w:val="Odwoaniedokomentarza"/>
        </w:rPr>
        <w:commentReference w:id="6"/>
      </w:r>
      <w:commentRangeEnd w:id="7"/>
      <w:r w:rsidR="006F3932">
        <w:rPr>
          <w:rStyle w:val="Odwoaniedokomentarza"/>
        </w:rPr>
        <w:commentReference w:id="7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1624A3" w14:textId="501FA18E" w:rsidR="004443EA" w:rsidRPr="008140E8" w:rsidRDefault="008140E8" w:rsidP="00047F59">
      <w:pPr>
        <w:pStyle w:val="Akapitzlist"/>
        <w:numPr>
          <w:ilvl w:val="1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0E8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4443EA" w:rsidRPr="008140E8">
        <w:rPr>
          <w:rFonts w:ascii="Times New Roman" w:hAnsi="Times New Roman" w:cs="Times New Roman"/>
          <w:sz w:val="24"/>
          <w:szCs w:val="24"/>
        </w:rPr>
        <w:t>ystąpienia siły wyższej</w:t>
      </w:r>
      <w:r w:rsidRPr="008140E8">
        <w:rPr>
          <w:rFonts w:ascii="Times New Roman" w:hAnsi="Times New Roman" w:cs="Times New Roman"/>
          <w:sz w:val="24"/>
          <w:szCs w:val="24"/>
        </w:rPr>
        <w:t xml:space="preserve"> - </w:t>
      </w:r>
      <w:r w:rsidR="004443EA" w:rsidRPr="008140E8">
        <w:rPr>
          <w:rFonts w:ascii="Times New Roman" w:hAnsi="Times New Roman" w:cs="Times New Roman"/>
          <w:sz w:val="24"/>
          <w:szCs w:val="24"/>
        </w:rPr>
        <w:t xml:space="preserve">przez siłę wyższą Zamawiający będzie rozumiał dowolną nieprzewidywalną, wyjątkową sytuację lub takie zdarzenie będące poza kontrolą stron umowy, które uniemożliwiają którejkolwiek z nich wywiązanie się ze swoich obowiązków na podstawie umowy, i które nie były wynikiem błędu lub zaniedbania po ich stronie lub po stronie ich podwykonawców, i których nie można było uniknąć przez postępowanie </w:t>
      </w:r>
      <w:r>
        <w:rPr>
          <w:rFonts w:ascii="Times New Roman" w:hAnsi="Times New Roman" w:cs="Times New Roman"/>
          <w:sz w:val="24"/>
          <w:szCs w:val="24"/>
        </w:rPr>
        <w:br/>
      </w:r>
      <w:r w:rsidR="004443EA" w:rsidRPr="008140E8">
        <w:rPr>
          <w:rFonts w:ascii="Times New Roman" w:hAnsi="Times New Roman" w:cs="Times New Roman"/>
          <w:sz w:val="24"/>
          <w:szCs w:val="24"/>
        </w:rPr>
        <w:t>z odpowiednią i uzasadnioną należytą starannością.</w:t>
      </w:r>
      <w:r w:rsidR="004443EA" w:rsidRPr="008140E8">
        <w:rPr>
          <w:rFonts w:ascii="Times New Roman" w:hAnsi="Times New Roman" w:cs="Times New Roman"/>
          <w:sz w:val="24"/>
          <w:szCs w:val="24"/>
        </w:rPr>
        <w:cr/>
      </w:r>
    </w:p>
    <w:p w14:paraId="575A9E51" w14:textId="532FDA84" w:rsidR="00FD012A" w:rsidRDefault="00FD012A" w:rsidP="00047F59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012A">
        <w:rPr>
          <w:rFonts w:ascii="Times New Roman" w:hAnsi="Times New Roman" w:cs="Times New Roman"/>
          <w:b/>
          <w:bCs/>
          <w:sz w:val="24"/>
          <w:szCs w:val="24"/>
        </w:rPr>
        <w:t>KLAUZULA RODO</w:t>
      </w:r>
    </w:p>
    <w:p w14:paraId="77C6CC4F" w14:textId="77777777" w:rsidR="00073DB3" w:rsidRDefault="00073DB3" w:rsidP="00073DB3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760DD5" w14:textId="77777777" w:rsidR="008140E8" w:rsidRDefault="008140E8" w:rsidP="00047F59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0E8">
        <w:rPr>
          <w:rFonts w:ascii="Times New Roman" w:hAnsi="Times New Roman" w:cs="Times New Roman"/>
          <w:sz w:val="24"/>
          <w:szCs w:val="24"/>
        </w:rPr>
        <w:t>Administratorem danych zbieranych i przetwarzanych w celu wyboru wykonawcy, zawarcia oraz realizacji umowy jest Zamawiający.</w:t>
      </w:r>
    </w:p>
    <w:p w14:paraId="5D999142" w14:textId="77777777" w:rsidR="008140E8" w:rsidRDefault="008140E8" w:rsidP="00047F59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0E8">
        <w:rPr>
          <w:rFonts w:ascii="Times New Roman" w:hAnsi="Times New Roman" w:cs="Times New Roman"/>
          <w:sz w:val="24"/>
          <w:szCs w:val="24"/>
        </w:rPr>
        <w:t>Dane osobowe są przetwarzane na podstawie art. 6 ust. 1 lit. a)-c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 2016, str. 1).</w:t>
      </w:r>
    </w:p>
    <w:p w14:paraId="21DEC1F6" w14:textId="77777777" w:rsidR="008140E8" w:rsidRDefault="008140E8" w:rsidP="00047F59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0E8">
        <w:rPr>
          <w:rFonts w:ascii="Times New Roman" w:hAnsi="Times New Roman" w:cs="Times New Roman"/>
          <w:sz w:val="24"/>
          <w:szCs w:val="24"/>
        </w:rPr>
        <w:t>Dane osobowe przetwarzane są w celu wyboru wykonawcy, zawarcia umowy oraz realizacji umowy.</w:t>
      </w:r>
    </w:p>
    <w:p w14:paraId="0838651B" w14:textId="77777777" w:rsidR="008140E8" w:rsidRDefault="008140E8" w:rsidP="00047F59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0E8">
        <w:rPr>
          <w:rFonts w:ascii="Times New Roman" w:hAnsi="Times New Roman" w:cs="Times New Roman"/>
          <w:sz w:val="24"/>
          <w:szCs w:val="24"/>
        </w:rPr>
        <w:t>Dane osobowe w związku z wyborem wykonawcy, zawarciem umowy oraz realizacją umowy z Wykonawcą nie będą przekazywane do państw spoza Unii Europejskiej lub organizacji międzynarodowych.</w:t>
      </w:r>
    </w:p>
    <w:p w14:paraId="4EDFF67F" w14:textId="77777777" w:rsidR="008140E8" w:rsidRDefault="008140E8" w:rsidP="00047F59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0E8">
        <w:rPr>
          <w:rFonts w:ascii="Times New Roman" w:hAnsi="Times New Roman" w:cs="Times New Roman"/>
          <w:sz w:val="24"/>
          <w:szCs w:val="24"/>
        </w:rPr>
        <w:t>Dane osobowe zawarte w formularzu ofertowym oraz innych załączonych do oferty dokumentach będą przechowywane przez okres związania Zamawiającego obowiązkami, wynikającymi z umowy o dofinansowanie, zawartej z Ministerstwem Aktywów Państwowych.</w:t>
      </w:r>
    </w:p>
    <w:p w14:paraId="593D81E7" w14:textId="77777777" w:rsidR="008140E8" w:rsidRDefault="008140E8" w:rsidP="00047F59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0E8">
        <w:rPr>
          <w:rFonts w:ascii="Times New Roman" w:hAnsi="Times New Roman" w:cs="Times New Roman"/>
          <w:sz w:val="24"/>
          <w:szCs w:val="24"/>
        </w:rPr>
        <w:t>Osoba, której dane osobowe przetwarzane są w związku z wyborem wykonawcy zawarciem umowy oraz realizacją umowy ma prawo do żądania od administratora danych osobowych dostępu do danych osobowych, ich sprostowania lub ograniczenia ich przetwarzania, wniesienia sprzeciwu wobec przetwarzania i przenoszenia danych.</w:t>
      </w:r>
    </w:p>
    <w:p w14:paraId="720D01E7" w14:textId="77777777" w:rsidR="008140E8" w:rsidRDefault="008140E8" w:rsidP="00047F59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0E8">
        <w:rPr>
          <w:rFonts w:ascii="Times New Roman" w:hAnsi="Times New Roman" w:cs="Times New Roman"/>
          <w:sz w:val="24"/>
          <w:szCs w:val="24"/>
        </w:rPr>
        <w:t>Odbiorcami danych osobowych będą wyłącznie podmioty uprawnione do uzyskania danych osobowych na podstawie przepisów prawa.</w:t>
      </w:r>
    </w:p>
    <w:p w14:paraId="79991868" w14:textId="77777777" w:rsidR="008140E8" w:rsidRDefault="008140E8" w:rsidP="00047F59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0E8">
        <w:rPr>
          <w:rFonts w:ascii="Times New Roman" w:hAnsi="Times New Roman" w:cs="Times New Roman"/>
          <w:sz w:val="24"/>
          <w:szCs w:val="24"/>
        </w:rPr>
        <w:t>Osobom, które w ofercie podały swoje dane osobowe przysługuje prawo wniesienia skargi do Prezesa Urzędu Ochrony Danych Osobowych z siedzibą przy ul. Stawki 2, 00- 193 Warszawa.</w:t>
      </w:r>
    </w:p>
    <w:p w14:paraId="74B63058" w14:textId="77777777" w:rsidR="008140E8" w:rsidRDefault="008140E8" w:rsidP="00047F59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0E8">
        <w:rPr>
          <w:rFonts w:ascii="Times New Roman" w:hAnsi="Times New Roman" w:cs="Times New Roman"/>
          <w:sz w:val="24"/>
          <w:szCs w:val="24"/>
        </w:rPr>
        <w:t>W przypadku, gdy przed zawarciem umowy zgłoszenie żądania ograniczenia przetwarzania, o którym mowa w art. 18 ust. 1 rozporządzenia 2016/679 wpływa na zmianę treści złożonej oferty, w sposób mający lub mogący mieć wpływ na wynik postępowania, zamawiający odrzuca ofertę zawierającą dane osobowe, których przetwarzanie ma zostać ograniczone.</w:t>
      </w:r>
    </w:p>
    <w:p w14:paraId="2E5BBEC9" w14:textId="77777777" w:rsidR="008140E8" w:rsidRDefault="008140E8" w:rsidP="00047F59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0E8">
        <w:rPr>
          <w:rFonts w:ascii="Times New Roman" w:hAnsi="Times New Roman" w:cs="Times New Roman"/>
          <w:sz w:val="24"/>
          <w:szCs w:val="24"/>
        </w:rPr>
        <w:t>Dane osobowe nie będą podlegały profilowaniu (zautomatyzowanemu przetwarzaniu).</w:t>
      </w:r>
    </w:p>
    <w:p w14:paraId="6888F3DD" w14:textId="367C2051" w:rsidR="008140E8" w:rsidRDefault="008140E8" w:rsidP="00047F59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0E8">
        <w:rPr>
          <w:rFonts w:ascii="Times New Roman" w:hAnsi="Times New Roman" w:cs="Times New Roman"/>
          <w:sz w:val="24"/>
          <w:szCs w:val="24"/>
        </w:rPr>
        <w:t xml:space="preserve">Podanie danych jest dobrowolne, jednakże odmowa podania danych uniemożliwi rozpatrzenie złożonej oferty oraz podpisania umowy. W przypadku przekazywania zamawiającemu danych osobowych w sposób inny niż od osoby, której dane dotyczą, Wykonawca zobowiązany jest do podania osobie, której dane dotyczą informacji, </w:t>
      </w:r>
      <w:r w:rsidR="00FD0D09">
        <w:rPr>
          <w:rFonts w:ascii="Times New Roman" w:hAnsi="Times New Roman" w:cs="Times New Roman"/>
          <w:sz w:val="24"/>
          <w:szCs w:val="24"/>
        </w:rPr>
        <w:br/>
      </w:r>
      <w:r w:rsidRPr="008140E8">
        <w:rPr>
          <w:rFonts w:ascii="Times New Roman" w:hAnsi="Times New Roman" w:cs="Times New Roman"/>
          <w:sz w:val="24"/>
          <w:szCs w:val="24"/>
        </w:rPr>
        <w:t>o których mowa w art. 14 rozporządzenia 2016/679.</w:t>
      </w:r>
    </w:p>
    <w:p w14:paraId="7F71AC99" w14:textId="77777777" w:rsidR="0090621D" w:rsidRPr="0090621D" w:rsidRDefault="0090621D" w:rsidP="0090621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85C407" w14:textId="77777777" w:rsidR="008140E8" w:rsidRPr="008140E8" w:rsidRDefault="008140E8" w:rsidP="008140E8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6976A4" w14:textId="54D87211" w:rsidR="00FD012A" w:rsidRDefault="00FD012A" w:rsidP="00047F59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AMI DO NINIEJSZEGO ZAPYTANIA SĄ</w:t>
      </w:r>
    </w:p>
    <w:p w14:paraId="3088FF44" w14:textId="47B39B16" w:rsidR="00FD012A" w:rsidRPr="00FD012A" w:rsidRDefault="00FD012A" w:rsidP="00047F59">
      <w:pPr>
        <w:pStyle w:val="Akapitzlist"/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12A">
        <w:rPr>
          <w:rFonts w:ascii="Times New Roman" w:hAnsi="Times New Roman" w:cs="Times New Roman"/>
          <w:sz w:val="24"/>
          <w:szCs w:val="24"/>
        </w:rPr>
        <w:t>Załącznik nr 1 – Formularz ofertowy z oświadczeniami</w:t>
      </w:r>
    </w:p>
    <w:p w14:paraId="2F6DB5B4" w14:textId="757A0B02" w:rsidR="00E43FE8" w:rsidRPr="00FD012A" w:rsidRDefault="00FD012A" w:rsidP="00047F59">
      <w:pPr>
        <w:pStyle w:val="Akapitzlist"/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12A">
        <w:rPr>
          <w:rFonts w:ascii="Times New Roman" w:hAnsi="Times New Roman" w:cs="Times New Roman"/>
          <w:sz w:val="24"/>
          <w:szCs w:val="24"/>
        </w:rPr>
        <w:t>Załącznik nr 2 – Wymagania funkcjonalne</w:t>
      </w:r>
    </w:p>
    <w:bookmarkEnd w:id="1"/>
    <w:p w14:paraId="714DE63B" w14:textId="77777777" w:rsidR="006B5C1F" w:rsidRPr="006B5C1F" w:rsidRDefault="006B5C1F" w:rsidP="006B5C1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B5C1F" w:rsidRPr="006B5C1F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" w:author="KUJAWA Kamila" w:date="2024-02-21T10:09:00Z" w:initials="KK">
    <w:p w14:paraId="35B2080A" w14:textId="10603537" w:rsidR="006C6C68" w:rsidRDefault="006C6C68">
      <w:pPr>
        <w:pStyle w:val="Tekstkomentarza"/>
      </w:pPr>
      <w:r>
        <w:rPr>
          <w:rStyle w:val="Odwoaniedokomentarza"/>
        </w:rPr>
        <w:annotationRef/>
      </w:r>
      <w:r>
        <w:t xml:space="preserve">To bym poszła w zamówienia uzupełniające. Jeśli starczy dofinansowania i zamarzy nam się szerszy zakres to dzięki temu zapisowi, nie będziemy musieli puszczać nowego zapytania ofertowego, a zwyczajnie zwrócimy się do dostawcy raz wybranego z zapytaniem o cenę nowego komponentu i jak nam będzie pasować to go kupimy. Proponuję zapis: </w:t>
      </w:r>
    </w:p>
    <w:p w14:paraId="2E4E0B25" w14:textId="1CC41437" w:rsidR="000E41E4" w:rsidRDefault="006C6C68" w:rsidP="00DE3477">
      <w:pPr>
        <w:pStyle w:val="Tekstkomentarza"/>
      </w:pPr>
      <w:r>
        <w:t xml:space="preserve">Zamawiający przewiduje udzielenie zamówień uzupełniających do 50% wartości zamówienia. </w:t>
      </w:r>
    </w:p>
  </w:comment>
  <w:comment w:id="3" w:author="Artur Dziobak" w:date="2024-02-23T11:22:00Z" w:initials="AD">
    <w:p w14:paraId="4177C1DE" w14:textId="0CE9B12A" w:rsidR="000E41E4" w:rsidRDefault="000E41E4">
      <w:pPr>
        <w:pStyle w:val="Tekstkomentarza"/>
      </w:pPr>
      <w:r>
        <w:rPr>
          <w:rStyle w:val="Odwoaniedokomentarza"/>
        </w:rPr>
        <w:annotationRef/>
      </w:r>
      <w:r>
        <w:t>OK, Pani Kamilo, jak najbardziej się z tym zgadzam.</w:t>
      </w:r>
    </w:p>
  </w:comment>
  <w:comment w:id="4" w:author="KUJAWA Kamila" w:date="2024-02-21T10:14:00Z" w:initials="KK">
    <w:p w14:paraId="60A8FE90" w14:textId="136D6F20" w:rsidR="004F12A8" w:rsidRDefault="004F12A8">
      <w:pPr>
        <w:pStyle w:val="Tekstkomentarza"/>
      </w:pPr>
      <w:r>
        <w:rPr>
          <w:rStyle w:val="Odwoaniedokomentarza"/>
        </w:rPr>
        <w:annotationRef/>
      </w:r>
      <w:bookmarkStart w:id="5" w:name="_Hlk159582942"/>
      <w:r>
        <w:t xml:space="preserve">Tutaj musimy zawrzeć jeszcze punkt o istotnych warunkach umowy, takich jak: </w:t>
      </w:r>
    </w:p>
    <w:p w14:paraId="4E3AB640" w14:textId="77777777" w:rsidR="004F12A8" w:rsidRDefault="004F12A8" w:rsidP="00047F59">
      <w:pPr>
        <w:pStyle w:val="Tekstkomentarza"/>
        <w:numPr>
          <w:ilvl w:val="0"/>
          <w:numId w:val="21"/>
        </w:numPr>
      </w:pPr>
      <w:r>
        <w:rPr>
          <w:b/>
          <w:bCs/>
          <w:color w:val="0D0D0D"/>
          <w:highlight w:val="white"/>
        </w:rPr>
        <w:t>Warunki licencji: Określenie typu licencji na oprogramowanie (np. wyłączna, nieograniczona, czasowa), zakresu prawa do używania oprogramowania, ograniczeń oraz warunków dotyczących ewentualnego sublicencjonowania.</w:t>
      </w:r>
    </w:p>
    <w:p w14:paraId="3D6E8A38" w14:textId="77777777" w:rsidR="004F12A8" w:rsidRDefault="004F12A8" w:rsidP="00047F59">
      <w:pPr>
        <w:pStyle w:val="Tekstkomentarza"/>
        <w:numPr>
          <w:ilvl w:val="0"/>
          <w:numId w:val="21"/>
        </w:numPr>
      </w:pPr>
      <w:r>
        <w:rPr>
          <w:b/>
          <w:bCs/>
          <w:color w:val="0D0D0D"/>
          <w:highlight w:val="white"/>
        </w:rPr>
        <w:t>Cena i warunki płatności: Szczegóły dotyczące ceny oprogramowania, harmonogram płatności, informacje o podatkach i opłatach, oraz ewentualnych kosztach dodatkowych.</w:t>
      </w:r>
    </w:p>
    <w:p w14:paraId="54B95F6F" w14:textId="77777777" w:rsidR="004F12A8" w:rsidRDefault="004F12A8" w:rsidP="00047F59">
      <w:pPr>
        <w:pStyle w:val="Tekstkomentarza"/>
        <w:numPr>
          <w:ilvl w:val="0"/>
          <w:numId w:val="21"/>
        </w:numPr>
      </w:pPr>
      <w:r>
        <w:rPr>
          <w:b/>
          <w:bCs/>
          <w:color w:val="0D0D0D"/>
          <w:highlight w:val="white"/>
        </w:rPr>
        <w:t>Dostawa i instalacja: Terminy i sposób dostarczenia oprogramowania, proces instalacji, a także odpowiedzialność za wdrożenie i konfigurację systemu.</w:t>
      </w:r>
    </w:p>
    <w:p w14:paraId="668EFE0A" w14:textId="77777777" w:rsidR="004F12A8" w:rsidRDefault="004F12A8" w:rsidP="00047F59">
      <w:pPr>
        <w:pStyle w:val="Tekstkomentarza"/>
        <w:numPr>
          <w:ilvl w:val="0"/>
          <w:numId w:val="21"/>
        </w:numPr>
      </w:pPr>
      <w:r>
        <w:rPr>
          <w:b/>
          <w:bCs/>
          <w:color w:val="0D0D0D"/>
          <w:highlight w:val="white"/>
        </w:rPr>
        <w:t>Akceptacja oprogramowania: Procedury testowania i akceptacji oprogramowania przez nabywcę, w tym kryteria akceptacji i terminy, w których należy zgłosić ewentualne wady lub niezgodności.</w:t>
      </w:r>
    </w:p>
    <w:p w14:paraId="16B4A1DF" w14:textId="77777777" w:rsidR="004F12A8" w:rsidRDefault="004F12A8" w:rsidP="00047F59">
      <w:pPr>
        <w:pStyle w:val="Tekstkomentarza"/>
        <w:numPr>
          <w:ilvl w:val="0"/>
          <w:numId w:val="21"/>
        </w:numPr>
      </w:pPr>
      <w:r>
        <w:rPr>
          <w:b/>
          <w:bCs/>
          <w:color w:val="0D0D0D"/>
          <w:highlight w:val="white"/>
        </w:rPr>
        <w:t>Wsparcie techniczne i utrzymanie: Warunki świadczenia wsparcia technicznego i usług utrzymaniowych, w tym dostępność pomocy technicznej, terminy reakcji na zgłoszenia, a także warunki aktualizacji oprogramowania.</w:t>
      </w:r>
    </w:p>
    <w:p w14:paraId="2AB2B27E" w14:textId="77777777" w:rsidR="004F12A8" w:rsidRDefault="004F12A8" w:rsidP="00047F59">
      <w:pPr>
        <w:pStyle w:val="Tekstkomentarza"/>
        <w:numPr>
          <w:ilvl w:val="0"/>
          <w:numId w:val="21"/>
        </w:numPr>
      </w:pPr>
      <w:r>
        <w:rPr>
          <w:b/>
          <w:bCs/>
          <w:color w:val="0D0D0D"/>
          <w:highlight w:val="white"/>
        </w:rPr>
        <w:t>Gwarancje i odpowiedzialność: Gwarancje dotyczące oprogramowania, w tym jego zgodności z opisem, jakości, a także ograniczenia odpowiedzialności dostawcy za ewentualne szkody wynikające z użytkowania oprogramowania.</w:t>
      </w:r>
    </w:p>
    <w:p w14:paraId="24765462" w14:textId="77777777" w:rsidR="004F12A8" w:rsidRDefault="004F12A8" w:rsidP="00047F59">
      <w:pPr>
        <w:pStyle w:val="Tekstkomentarza"/>
        <w:numPr>
          <w:ilvl w:val="0"/>
          <w:numId w:val="21"/>
        </w:numPr>
      </w:pPr>
      <w:r>
        <w:rPr>
          <w:b/>
          <w:bCs/>
          <w:color w:val="0D0D0D"/>
          <w:highlight w:val="white"/>
        </w:rPr>
        <w:t>Prawa własności intelektualnej: Uregulowanie kwestii dotyczących praw autorskich, znaków towarowych i innych praw własności intelektualnej związanych z oprogramowaniem.</w:t>
      </w:r>
    </w:p>
    <w:p w14:paraId="6A8FE773" w14:textId="77777777" w:rsidR="004F12A8" w:rsidRDefault="004F12A8" w:rsidP="00047F59">
      <w:pPr>
        <w:pStyle w:val="Tekstkomentarza"/>
        <w:numPr>
          <w:ilvl w:val="0"/>
          <w:numId w:val="21"/>
        </w:numPr>
      </w:pPr>
      <w:r>
        <w:rPr>
          <w:b/>
          <w:bCs/>
          <w:color w:val="0D0D0D"/>
          <w:highlight w:val="white"/>
        </w:rPr>
        <w:t>Poufność: Zobowiązania stron do zachowania w tajemnicy informacji uzyskanych w trakcie realizacji umowy, które nie są ogólnie dostępne.</w:t>
      </w:r>
    </w:p>
    <w:p w14:paraId="58809043" w14:textId="77777777" w:rsidR="004F12A8" w:rsidRDefault="004F12A8" w:rsidP="00E433DB">
      <w:pPr>
        <w:pStyle w:val="Tekstkomentarza"/>
      </w:pPr>
      <w:r>
        <w:t xml:space="preserve">Oczywiście nie muszą być wszystkie, ale takie najważniejsze, które wiemy, że się nie zmienią musimy określić. </w:t>
      </w:r>
      <w:bookmarkEnd w:id="5"/>
    </w:p>
  </w:comment>
  <w:comment w:id="6" w:author="Artur Dziobak [2]" w:date="2024-03-25T14:01:00Z" w:initials="AD">
    <w:p w14:paraId="09DB4B48" w14:textId="77777777" w:rsidR="002C2AC3" w:rsidRDefault="002C2AC3" w:rsidP="002C2AC3">
      <w:pPr>
        <w:pStyle w:val="Tekstkomentarza"/>
      </w:pPr>
      <w:r>
        <w:rPr>
          <w:rStyle w:val="Odwoaniedokomentarza"/>
        </w:rPr>
        <w:annotationRef/>
      </w:r>
      <w:r>
        <w:t>Czy możemy taki punkt umieścić ? Życie pokazuje, że na przestrzeni kilku miesięcy różne rzeczy stają się nieaktualne, a pojawiają się zupełnie nowe, które należy uwzględnić ☺️</w:t>
      </w:r>
    </w:p>
  </w:comment>
  <w:comment w:id="7" w:author="KUJAWA Kamila" w:date="2024-07-04T10:18:00Z" w:initials="KK">
    <w:p w14:paraId="63FE23E0" w14:textId="77777777" w:rsidR="006F3932" w:rsidRDefault="006F3932" w:rsidP="00FB0837">
      <w:pPr>
        <w:pStyle w:val="Tekstkomentarza"/>
      </w:pPr>
      <w:r>
        <w:rPr>
          <w:rStyle w:val="Odwoaniedokomentarza"/>
        </w:rPr>
        <w:annotationRef/>
      </w:r>
      <w:r>
        <w:t>Można ☺️ Zostawm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E4E0B25" w15:done="1"/>
  <w15:commentEx w15:paraId="4177C1DE" w15:paraIdParent="2E4E0B25" w15:done="1"/>
  <w15:commentEx w15:paraId="58809043" w15:done="1"/>
  <w15:commentEx w15:paraId="09DB4B48" w15:done="1"/>
  <w15:commentEx w15:paraId="63FE23E0" w15:paraIdParent="09DB4B48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9804A67" w16cex:dateUtc="2024-02-21T09:09:00Z"/>
  <w16cex:commentExtensible w16cex:durableId="24E8E605" w16cex:dateUtc="2024-02-23T10:22:00Z"/>
  <w16cex:commentExtensible w16cex:durableId="29804B6E" w16cex:dateUtc="2024-02-21T09:14:00Z"/>
  <w16cex:commentExtensible w16cex:durableId="61EF9B74" w16cex:dateUtc="2024-03-25T13:01:00Z"/>
  <w16cex:commentExtensible w16cex:durableId="2A30F589" w16cex:dateUtc="2024-07-04T08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E4E0B25" w16cid:durableId="29804A67"/>
  <w16cid:commentId w16cid:paraId="4177C1DE" w16cid:durableId="24E8E605"/>
  <w16cid:commentId w16cid:paraId="58809043" w16cid:durableId="29804B6E"/>
  <w16cid:commentId w16cid:paraId="09DB4B48" w16cid:durableId="61EF9B74"/>
  <w16cid:commentId w16cid:paraId="63FE23E0" w16cid:durableId="2A30F58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2192AC" w14:textId="77777777" w:rsidR="003F46C9" w:rsidRDefault="003F46C9" w:rsidP="0065647E">
      <w:pPr>
        <w:spacing w:after="0" w:line="240" w:lineRule="auto"/>
      </w:pPr>
      <w:r>
        <w:separator/>
      </w:r>
    </w:p>
  </w:endnote>
  <w:endnote w:type="continuationSeparator" w:id="0">
    <w:p w14:paraId="55EDFE8A" w14:textId="77777777" w:rsidR="003F46C9" w:rsidRDefault="003F46C9" w:rsidP="00656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568367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F5EFA55" w14:textId="5DDC662D" w:rsidR="0065647E" w:rsidRDefault="0065647E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15105B4D" w14:textId="70233C7A" w:rsidR="0065647E" w:rsidRDefault="006C6C68">
    <w:pPr>
      <w:pStyle w:val="Stopka"/>
    </w:pPr>
    <w:r>
      <w:rPr>
        <w:rFonts w:ascii="Times New Roman"/>
        <w:noProof/>
        <w:position w:val="-3"/>
        <w:sz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204B56C" wp14:editId="4591919F">
              <wp:simplePos x="0" y="0"/>
              <wp:positionH relativeFrom="margin">
                <wp:posOffset>4370705</wp:posOffset>
              </wp:positionH>
              <wp:positionV relativeFrom="paragraph">
                <wp:posOffset>12065</wp:posOffset>
              </wp:positionV>
              <wp:extent cx="1885950" cy="264160"/>
              <wp:effectExtent l="0" t="0" r="0" b="2540"/>
              <wp:wrapNone/>
              <wp:docPr id="2090282014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85950" cy="264160"/>
                        <a:chOff x="0" y="0"/>
                        <a:chExt cx="1520" cy="220"/>
                      </a:xfrm>
                    </wpg:grpSpPr>
                    <wps:wsp>
                      <wps:cNvPr id="740509343" name="docshape2"/>
                      <wps:cNvSpPr>
                        <a:spLocks/>
                      </wps:cNvSpPr>
                      <wps:spPr bwMode="auto">
                        <a:xfrm>
                          <a:off x="0" y="0"/>
                          <a:ext cx="1520" cy="220"/>
                        </a:xfrm>
                        <a:custGeom>
                          <a:avLst/>
                          <a:gdLst>
                            <a:gd name="T0" fmla="*/ 668 w 1520"/>
                            <a:gd name="T1" fmla="*/ 169 h 220"/>
                            <a:gd name="T2" fmla="*/ 843 w 1520"/>
                            <a:gd name="T3" fmla="*/ 145 h 220"/>
                            <a:gd name="T4" fmla="*/ 668 w 1520"/>
                            <a:gd name="T5" fmla="*/ 89 h 220"/>
                            <a:gd name="T6" fmla="*/ 828 w 1520"/>
                            <a:gd name="T7" fmla="*/ 37 h 220"/>
                            <a:gd name="T8" fmla="*/ 799 w 1520"/>
                            <a:gd name="T9" fmla="*/ 177 h 220"/>
                            <a:gd name="T10" fmla="*/ 865 w 1520"/>
                            <a:gd name="T11" fmla="*/ 169 h 220"/>
                            <a:gd name="T12" fmla="*/ 865 w 1520"/>
                            <a:gd name="T13" fmla="*/ 89 h 220"/>
                            <a:gd name="T14" fmla="*/ 790 w 1520"/>
                            <a:gd name="T15" fmla="*/ 117 h 220"/>
                            <a:gd name="T16" fmla="*/ 894 w 1520"/>
                            <a:gd name="T17" fmla="*/ 220 h 220"/>
                            <a:gd name="T18" fmla="*/ 1167 w 1520"/>
                            <a:gd name="T19" fmla="*/ 165 h 220"/>
                            <a:gd name="T20" fmla="*/ 1167 w 1520"/>
                            <a:gd name="T21" fmla="*/ 91 h 220"/>
                            <a:gd name="T22" fmla="*/ 1359 w 1520"/>
                            <a:gd name="T23" fmla="*/ 34 h 220"/>
                            <a:gd name="T24" fmla="*/ 1243 w 1520"/>
                            <a:gd name="T25" fmla="*/ 220 h 220"/>
                            <a:gd name="T26" fmla="*/ 1328 w 1520"/>
                            <a:gd name="T27" fmla="*/ 102 h 220"/>
                            <a:gd name="T28" fmla="*/ 1404 w 1520"/>
                            <a:gd name="T29" fmla="*/ 220 h 220"/>
                            <a:gd name="T30" fmla="*/ 1066 w 1520"/>
                            <a:gd name="T31" fmla="*/ 91 h 220"/>
                            <a:gd name="T32" fmla="*/ 1098 w 1520"/>
                            <a:gd name="T33" fmla="*/ 150 h 220"/>
                            <a:gd name="T34" fmla="*/ 1171 w 1520"/>
                            <a:gd name="T35" fmla="*/ 154 h 220"/>
                            <a:gd name="T36" fmla="*/ 1168 w 1520"/>
                            <a:gd name="T37" fmla="*/ 91 h 220"/>
                            <a:gd name="T38" fmla="*/ 1435 w 1520"/>
                            <a:gd name="T39" fmla="*/ 145 h 220"/>
                            <a:gd name="T40" fmla="*/ 1480 w 1520"/>
                            <a:gd name="T41" fmla="*/ 1 h 220"/>
                            <a:gd name="T42" fmla="*/ 1452 w 1520"/>
                            <a:gd name="T43" fmla="*/ 35 h 220"/>
                            <a:gd name="T44" fmla="*/ 1482 w 1520"/>
                            <a:gd name="T45" fmla="*/ 66 h 220"/>
                            <a:gd name="T46" fmla="*/ 1484 w 1520"/>
                            <a:gd name="T47" fmla="*/ 59 h 220"/>
                            <a:gd name="T48" fmla="*/ 1461 w 1520"/>
                            <a:gd name="T49" fmla="*/ 21 h 220"/>
                            <a:gd name="T50" fmla="*/ 1506 w 1520"/>
                            <a:gd name="T51" fmla="*/ 7 h 220"/>
                            <a:gd name="T52" fmla="*/ 1501 w 1520"/>
                            <a:gd name="T53" fmla="*/ 7 h 220"/>
                            <a:gd name="T54" fmla="*/ 1506 w 1520"/>
                            <a:gd name="T55" fmla="*/ 59 h 220"/>
                            <a:gd name="T56" fmla="*/ 1517 w 1520"/>
                            <a:gd name="T57" fmla="*/ 20 h 220"/>
                            <a:gd name="T58" fmla="*/ 1482 w 1520"/>
                            <a:gd name="T59" fmla="*/ 16 h 220"/>
                            <a:gd name="T60" fmla="*/ 1473 w 1520"/>
                            <a:gd name="T61" fmla="*/ 50 h 220"/>
                            <a:gd name="T62" fmla="*/ 1494 w 1520"/>
                            <a:gd name="T63" fmla="*/ 34 h 220"/>
                            <a:gd name="T64" fmla="*/ 1481 w 1520"/>
                            <a:gd name="T65" fmla="*/ 22 h 220"/>
                            <a:gd name="T66" fmla="*/ 1497 w 1520"/>
                            <a:gd name="T67" fmla="*/ 19 h 220"/>
                            <a:gd name="T68" fmla="*/ 1486 w 1520"/>
                            <a:gd name="T69" fmla="*/ 37 h 220"/>
                            <a:gd name="T70" fmla="*/ 1493 w 1520"/>
                            <a:gd name="T71" fmla="*/ 49 h 220"/>
                            <a:gd name="T72" fmla="*/ 1499 w 1520"/>
                            <a:gd name="T73" fmla="*/ 38 h 220"/>
                            <a:gd name="T74" fmla="*/ 1492 w 1520"/>
                            <a:gd name="T75" fmla="*/ 24 h 220"/>
                            <a:gd name="T76" fmla="*/ 1499 w 1520"/>
                            <a:gd name="T77" fmla="*/ 32 h 220"/>
                            <a:gd name="T78" fmla="*/ 313 w 1520"/>
                            <a:gd name="T79" fmla="*/ 157 h 220"/>
                            <a:gd name="T80" fmla="*/ 384 w 1520"/>
                            <a:gd name="T81" fmla="*/ 157 h 220"/>
                            <a:gd name="T82" fmla="*/ 30 w 1520"/>
                            <a:gd name="T83" fmla="*/ 56 h 220"/>
                            <a:gd name="T84" fmla="*/ 0 w 1520"/>
                            <a:gd name="T85" fmla="*/ 122 h 220"/>
                            <a:gd name="T86" fmla="*/ 17 w 1520"/>
                            <a:gd name="T87" fmla="*/ 181 h 220"/>
                            <a:gd name="T88" fmla="*/ 199 w 1520"/>
                            <a:gd name="T89" fmla="*/ 218 h 220"/>
                            <a:gd name="T90" fmla="*/ 93 w 1520"/>
                            <a:gd name="T91" fmla="*/ 161 h 220"/>
                            <a:gd name="T92" fmla="*/ 65 w 1520"/>
                            <a:gd name="T93" fmla="*/ 122 h 220"/>
                            <a:gd name="T94" fmla="*/ 281 w 1520"/>
                            <a:gd name="T95" fmla="*/ 91 h 220"/>
                            <a:gd name="T96" fmla="*/ 288 w 1520"/>
                            <a:gd name="T97" fmla="*/ 114 h 220"/>
                            <a:gd name="T98" fmla="*/ 206 w 1520"/>
                            <a:gd name="T99" fmla="*/ 161 h 220"/>
                            <a:gd name="T100" fmla="*/ 281 w 1520"/>
                            <a:gd name="T101" fmla="*/ 91 h 220"/>
                            <a:gd name="T102" fmla="*/ 281 w 1520"/>
                            <a:gd name="T103" fmla="*/ 91 h 220"/>
                            <a:gd name="T104" fmla="*/ 467 w 1520"/>
                            <a:gd name="T105" fmla="*/ 114 h 220"/>
                            <a:gd name="T106" fmla="*/ 384 w 1520"/>
                            <a:gd name="T107" fmla="*/ 91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520" h="220">
                              <a:moveTo>
                                <a:pt x="804" y="34"/>
                              </a:moveTo>
                              <a:lnTo>
                                <a:pt x="606" y="34"/>
                              </a:lnTo>
                              <a:lnTo>
                                <a:pt x="606" y="220"/>
                              </a:lnTo>
                              <a:lnTo>
                                <a:pt x="668" y="220"/>
                              </a:lnTo>
                              <a:lnTo>
                                <a:pt x="668" y="169"/>
                              </a:lnTo>
                              <a:lnTo>
                                <a:pt x="865" y="169"/>
                              </a:lnTo>
                              <a:lnTo>
                                <a:pt x="864" y="166"/>
                              </a:lnTo>
                              <a:lnTo>
                                <a:pt x="860" y="155"/>
                              </a:lnTo>
                              <a:lnTo>
                                <a:pt x="853" y="148"/>
                              </a:lnTo>
                              <a:lnTo>
                                <a:pt x="843" y="145"/>
                              </a:lnTo>
                              <a:lnTo>
                                <a:pt x="855" y="145"/>
                              </a:lnTo>
                              <a:lnTo>
                                <a:pt x="865" y="135"/>
                              </a:lnTo>
                              <a:lnTo>
                                <a:pt x="865" y="117"/>
                              </a:lnTo>
                              <a:lnTo>
                                <a:pt x="668" y="117"/>
                              </a:lnTo>
                              <a:lnTo>
                                <a:pt x="668" y="89"/>
                              </a:lnTo>
                              <a:lnTo>
                                <a:pt x="865" y="89"/>
                              </a:lnTo>
                              <a:lnTo>
                                <a:pt x="865" y="82"/>
                              </a:lnTo>
                              <a:lnTo>
                                <a:pt x="860" y="62"/>
                              </a:lnTo>
                              <a:lnTo>
                                <a:pt x="848" y="46"/>
                              </a:lnTo>
                              <a:lnTo>
                                <a:pt x="828" y="37"/>
                              </a:lnTo>
                              <a:lnTo>
                                <a:pt x="804" y="34"/>
                              </a:lnTo>
                              <a:close/>
                              <a:moveTo>
                                <a:pt x="865" y="169"/>
                              </a:moveTo>
                              <a:lnTo>
                                <a:pt x="785" y="169"/>
                              </a:lnTo>
                              <a:lnTo>
                                <a:pt x="794" y="172"/>
                              </a:lnTo>
                              <a:lnTo>
                                <a:pt x="799" y="177"/>
                              </a:lnTo>
                              <a:lnTo>
                                <a:pt x="798" y="186"/>
                              </a:lnTo>
                              <a:lnTo>
                                <a:pt x="798" y="220"/>
                              </a:lnTo>
                              <a:lnTo>
                                <a:pt x="866" y="220"/>
                              </a:lnTo>
                              <a:lnTo>
                                <a:pt x="866" y="181"/>
                              </a:lnTo>
                              <a:lnTo>
                                <a:pt x="865" y="169"/>
                              </a:lnTo>
                              <a:close/>
                              <a:moveTo>
                                <a:pt x="855" y="145"/>
                              </a:moveTo>
                              <a:lnTo>
                                <a:pt x="843" y="145"/>
                              </a:lnTo>
                              <a:lnTo>
                                <a:pt x="855" y="146"/>
                              </a:lnTo>
                              <a:lnTo>
                                <a:pt x="855" y="145"/>
                              </a:lnTo>
                              <a:close/>
                              <a:moveTo>
                                <a:pt x="865" y="89"/>
                              </a:moveTo>
                              <a:lnTo>
                                <a:pt x="790" y="89"/>
                              </a:lnTo>
                              <a:lnTo>
                                <a:pt x="799" y="93"/>
                              </a:lnTo>
                              <a:lnTo>
                                <a:pt x="803" y="103"/>
                              </a:lnTo>
                              <a:lnTo>
                                <a:pt x="800" y="113"/>
                              </a:lnTo>
                              <a:lnTo>
                                <a:pt x="790" y="117"/>
                              </a:lnTo>
                              <a:lnTo>
                                <a:pt x="865" y="117"/>
                              </a:lnTo>
                              <a:lnTo>
                                <a:pt x="865" y="89"/>
                              </a:lnTo>
                              <a:close/>
                              <a:moveTo>
                                <a:pt x="1075" y="34"/>
                              </a:moveTo>
                              <a:lnTo>
                                <a:pt x="894" y="34"/>
                              </a:lnTo>
                              <a:lnTo>
                                <a:pt x="894" y="220"/>
                              </a:lnTo>
                              <a:lnTo>
                                <a:pt x="1077" y="220"/>
                              </a:lnTo>
                              <a:lnTo>
                                <a:pt x="1111" y="215"/>
                              </a:lnTo>
                              <a:lnTo>
                                <a:pt x="1138" y="204"/>
                              </a:lnTo>
                              <a:lnTo>
                                <a:pt x="1156" y="187"/>
                              </a:lnTo>
                              <a:lnTo>
                                <a:pt x="1167" y="165"/>
                              </a:lnTo>
                              <a:lnTo>
                                <a:pt x="1168" y="163"/>
                              </a:lnTo>
                              <a:lnTo>
                                <a:pt x="958" y="163"/>
                              </a:lnTo>
                              <a:lnTo>
                                <a:pt x="958" y="91"/>
                              </a:lnTo>
                              <a:lnTo>
                                <a:pt x="1168" y="91"/>
                              </a:lnTo>
                              <a:lnTo>
                                <a:pt x="1167" y="91"/>
                              </a:lnTo>
                              <a:lnTo>
                                <a:pt x="1155" y="66"/>
                              </a:lnTo>
                              <a:lnTo>
                                <a:pt x="1135" y="49"/>
                              </a:lnTo>
                              <a:lnTo>
                                <a:pt x="1108" y="38"/>
                              </a:lnTo>
                              <a:lnTo>
                                <a:pt x="1075" y="34"/>
                              </a:lnTo>
                              <a:close/>
                              <a:moveTo>
                                <a:pt x="1359" y="34"/>
                              </a:moveTo>
                              <a:lnTo>
                                <a:pt x="1298" y="34"/>
                              </a:lnTo>
                              <a:lnTo>
                                <a:pt x="1297" y="36"/>
                              </a:lnTo>
                              <a:lnTo>
                                <a:pt x="1167" y="212"/>
                              </a:lnTo>
                              <a:lnTo>
                                <a:pt x="1162" y="220"/>
                              </a:lnTo>
                              <a:lnTo>
                                <a:pt x="1243" y="220"/>
                              </a:lnTo>
                              <a:lnTo>
                                <a:pt x="1260" y="197"/>
                              </a:lnTo>
                              <a:lnTo>
                                <a:pt x="1470" y="197"/>
                              </a:lnTo>
                              <a:lnTo>
                                <a:pt x="1435" y="145"/>
                              </a:lnTo>
                              <a:lnTo>
                                <a:pt x="1300" y="145"/>
                              </a:lnTo>
                              <a:lnTo>
                                <a:pt x="1328" y="102"/>
                              </a:lnTo>
                              <a:lnTo>
                                <a:pt x="1405" y="102"/>
                              </a:lnTo>
                              <a:lnTo>
                                <a:pt x="1359" y="34"/>
                              </a:lnTo>
                              <a:close/>
                              <a:moveTo>
                                <a:pt x="1470" y="197"/>
                              </a:moveTo>
                              <a:lnTo>
                                <a:pt x="1388" y="197"/>
                              </a:lnTo>
                              <a:lnTo>
                                <a:pt x="1404" y="220"/>
                              </a:lnTo>
                              <a:lnTo>
                                <a:pt x="1486" y="220"/>
                              </a:lnTo>
                              <a:lnTo>
                                <a:pt x="1480" y="211"/>
                              </a:lnTo>
                              <a:lnTo>
                                <a:pt x="1470" y="197"/>
                              </a:lnTo>
                              <a:close/>
                              <a:moveTo>
                                <a:pt x="1168" y="91"/>
                              </a:moveTo>
                              <a:lnTo>
                                <a:pt x="1066" y="91"/>
                              </a:lnTo>
                              <a:lnTo>
                                <a:pt x="1069" y="91"/>
                              </a:lnTo>
                              <a:lnTo>
                                <a:pt x="1070" y="91"/>
                              </a:lnTo>
                              <a:lnTo>
                                <a:pt x="1098" y="104"/>
                              </a:lnTo>
                              <a:lnTo>
                                <a:pt x="1107" y="127"/>
                              </a:lnTo>
                              <a:lnTo>
                                <a:pt x="1098" y="150"/>
                              </a:lnTo>
                              <a:lnTo>
                                <a:pt x="1070" y="163"/>
                              </a:lnTo>
                              <a:lnTo>
                                <a:pt x="1069" y="163"/>
                              </a:lnTo>
                              <a:lnTo>
                                <a:pt x="1067" y="163"/>
                              </a:lnTo>
                              <a:lnTo>
                                <a:pt x="1168" y="163"/>
                              </a:lnTo>
                              <a:lnTo>
                                <a:pt x="1171" y="154"/>
                              </a:lnTo>
                              <a:lnTo>
                                <a:pt x="1173" y="142"/>
                              </a:lnTo>
                              <a:lnTo>
                                <a:pt x="1173" y="114"/>
                              </a:lnTo>
                              <a:lnTo>
                                <a:pt x="1171" y="102"/>
                              </a:lnTo>
                              <a:lnTo>
                                <a:pt x="1168" y="91"/>
                              </a:lnTo>
                              <a:close/>
                              <a:moveTo>
                                <a:pt x="1405" y="102"/>
                              </a:moveTo>
                              <a:lnTo>
                                <a:pt x="1328" y="102"/>
                              </a:lnTo>
                              <a:lnTo>
                                <a:pt x="1329" y="102"/>
                              </a:lnTo>
                              <a:lnTo>
                                <a:pt x="1358" y="145"/>
                              </a:lnTo>
                              <a:lnTo>
                                <a:pt x="1435" y="145"/>
                              </a:lnTo>
                              <a:lnTo>
                                <a:pt x="1405" y="102"/>
                              </a:lnTo>
                              <a:close/>
                              <a:moveTo>
                                <a:pt x="1487" y="0"/>
                              </a:moveTo>
                              <a:lnTo>
                                <a:pt x="1484" y="0"/>
                              </a:lnTo>
                              <a:lnTo>
                                <a:pt x="1482" y="0"/>
                              </a:lnTo>
                              <a:lnTo>
                                <a:pt x="1480" y="1"/>
                              </a:lnTo>
                              <a:lnTo>
                                <a:pt x="1469" y="5"/>
                              </a:lnTo>
                              <a:lnTo>
                                <a:pt x="1460" y="12"/>
                              </a:lnTo>
                              <a:lnTo>
                                <a:pt x="1454" y="21"/>
                              </a:lnTo>
                              <a:lnTo>
                                <a:pt x="1453" y="31"/>
                              </a:lnTo>
                              <a:lnTo>
                                <a:pt x="1452" y="35"/>
                              </a:lnTo>
                              <a:lnTo>
                                <a:pt x="1454" y="45"/>
                              </a:lnTo>
                              <a:lnTo>
                                <a:pt x="1460" y="54"/>
                              </a:lnTo>
                              <a:lnTo>
                                <a:pt x="1469" y="62"/>
                              </a:lnTo>
                              <a:lnTo>
                                <a:pt x="1480" y="66"/>
                              </a:lnTo>
                              <a:lnTo>
                                <a:pt x="1482" y="66"/>
                              </a:lnTo>
                              <a:lnTo>
                                <a:pt x="1484" y="66"/>
                              </a:lnTo>
                              <a:lnTo>
                                <a:pt x="1487" y="66"/>
                              </a:lnTo>
                              <a:lnTo>
                                <a:pt x="1500" y="63"/>
                              </a:lnTo>
                              <a:lnTo>
                                <a:pt x="1506" y="59"/>
                              </a:lnTo>
                              <a:lnTo>
                                <a:pt x="1484" y="59"/>
                              </a:lnTo>
                              <a:lnTo>
                                <a:pt x="1482" y="59"/>
                              </a:lnTo>
                              <a:lnTo>
                                <a:pt x="1480" y="59"/>
                              </a:lnTo>
                              <a:lnTo>
                                <a:pt x="1469" y="56"/>
                              </a:lnTo>
                              <a:lnTo>
                                <a:pt x="1461" y="45"/>
                              </a:lnTo>
                              <a:lnTo>
                                <a:pt x="1461" y="21"/>
                              </a:lnTo>
                              <a:lnTo>
                                <a:pt x="1469" y="10"/>
                              </a:lnTo>
                              <a:lnTo>
                                <a:pt x="1480" y="8"/>
                              </a:lnTo>
                              <a:lnTo>
                                <a:pt x="1482" y="7"/>
                              </a:lnTo>
                              <a:lnTo>
                                <a:pt x="1484" y="7"/>
                              </a:lnTo>
                              <a:lnTo>
                                <a:pt x="1506" y="7"/>
                              </a:lnTo>
                              <a:lnTo>
                                <a:pt x="1500" y="3"/>
                              </a:lnTo>
                              <a:lnTo>
                                <a:pt x="1487" y="0"/>
                              </a:lnTo>
                              <a:close/>
                              <a:moveTo>
                                <a:pt x="1506" y="7"/>
                              </a:moveTo>
                              <a:lnTo>
                                <a:pt x="1487" y="7"/>
                              </a:lnTo>
                              <a:lnTo>
                                <a:pt x="1501" y="7"/>
                              </a:lnTo>
                              <a:lnTo>
                                <a:pt x="1512" y="19"/>
                              </a:lnTo>
                              <a:lnTo>
                                <a:pt x="1512" y="47"/>
                              </a:lnTo>
                              <a:lnTo>
                                <a:pt x="1501" y="59"/>
                              </a:lnTo>
                              <a:lnTo>
                                <a:pt x="1487" y="59"/>
                              </a:lnTo>
                              <a:lnTo>
                                <a:pt x="1506" y="59"/>
                              </a:lnTo>
                              <a:lnTo>
                                <a:pt x="1510" y="56"/>
                              </a:lnTo>
                              <a:lnTo>
                                <a:pt x="1517" y="46"/>
                              </a:lnTo>
                              <a:lnTo>
                                <a:pt x="1520" y="34"/>
                              </a:lnTo>
                              <a:lnTo>
                                <a:pt x="1520" y="31"/>
                              </a:lnTo>
                              <a:lnTo>
                                <a:pt x="1517" y="20"/>
                              </a:lnTo>
                              <a:lnTo>
                                <a:pt x="1511" y="10"/>
                              </a:lnTo>
                              <a:lnTo>
                                <a:pt x="1506" y="7"/>
                              </a:lnTo>
                              <a:close/>
                              <a:moveTo>
                                <a:pt x="1487" y="16"/>
                              </a:moveTo>
                              <a:lnTo>
                                <a:pt x="1484" y="16"/>
                              </a:lnTo>
                              <a:lnTo>
                                <a:pt x="1482" y="16"/>
                              </a:lnTo>
                              <a:lnTo>
                                <a:pt x="1480" y="16"/>
                              </a:lnTo>
                              <a:lnTo>
                                <a:pt x="1477" y="17"/>
                              </a:lnTo>
                              <a:lnTo>
                                <a:pt x="1475" y="17"/>
                              </a:lnTo>
                              <a:lnTo>
                                <a:pt x="1473" y="17"/>
                              </a:lnTo>
                              <a:lnTo>
                                <a:pt x="1473" y="50"/>
                              </a:lnTo>
                              <a:lnTo>
                                <a:pt x="1481" y="50"/>
                              </a:lnTo>
                              <a:lnTo>
                                <a:pt x="1481" y="37"/>
                              </a:lnTo>
                              <a:lnTo>
                                <a:pt x="1498" y="37"/>
                              </a:lnTo>
                              <a:lnTo>
                                <a:pt x="1497" y="35"/>
                              </a:lnTo>
                              <a:lnTo>
                                <a:pt x="1494" y="34"/>
                              </a:lnTo>
                              <a:lnTo>
                                <a:pt x="1498" y="32"/>
                              </a:lnTo>
                              <a:lnTo>
                                <a:pt x="1499" y="32"/>
                              </a:lnTo>
                              <a:lnTo>
                                <a:pt x="1481" y="32"/>
                              </a:lnTo>
                              <a:lnTo>
                                <a:pt x="1481" y="22"/>
                              </a:lnTo>
                              <a:lnTo>
                                <a:pt x="1482" y="22"/>
                              </a:lnTo>
                              <a:lnTo>
                                <a:pt x="1483" y="22"/>
                              </a:lnTo>
                              <a:lnTo>
                                <a:pt x="1500" y="22"/>
                              </a:lnTo>
                              <a:lnTo>
                                <a:pt x="1499" y="20"/>
                              </a:lnTo>
                              <a:lnTo>
                                <a:pt x="1497" y="19"/>
                              </a:lnTo>
                              <a:lnTo>
                                <a:pt x="1495" y="17"/>
                              </a:lnTo>
                              <a:lnTo>
                                <a:pt x="1493" y="16"/>
                              </a:lnTo>
                              <a:lnTo>
                                <a:pt x="1487" y="16"/>
                              </a:lnTo>
                              <a:close/>
                              <a:moveTo>
                                <a:pt x="1498" y="37"/>
                              </a:moveTo>
                              <a:lnTo>
                                <a:pt x="1486" y="37"/>
                              </a:lnTo>
                              <a:lnTo>
                                <a:pt x="1487" y="37"/>
                              </a:lnTo>
                              <a:lnTo>
                                <a:pt x="1490" y="38"/>
                              </a:lnTo>
                              <a:lnTo>
                                <a:pt x="1491" y="39"/>
                              </a:lnTo>
                              <a:lnTo>
                                <a:pt x="1491" y="42"/>
                              </a:lnTo>
                              <a:lnTo>
                                <a:pt x="1493" y="49"/>
                              </a:lnTo>
                              <a:lnTo>
                                <a:pt x="1494" y="50"/>
                              </a:lnTo>
                              <a:lnTo>
                                <a:pt x="1502" y="50"/>
                              </a:lnTo>
                              <a:lnTo>
                                <a:pt x="1501" y="49"/>
                              </a:lnTo>
                              <a:lnTo>
                                <a:pt x="1501" y="47"/>
                              </a:lnTo>
                              <a:lnTo>
                                <a:pt x="1499" y="38"/>
                              </a:lnTo>
                              <a:lnTo>
                                <a:pt x="1498" y="37"/>
                              </a:lnTo>
                              <a:close/>
                              <a:moveTo>
                                <a:pt x="1500" y="22"/>
                              </a:moveTo>
                              <a:lnTo>
                                <a:pt x="1487" y="22"/>
                              </a:lnTo>
                              <a:lnTo>
                                <a:pt x="1491" y="22"/>
                              </a:lnTo>
                              <a:lnTo>
                                <a:pt x="1492" y="24"/>
                              </a:lnTo>
                              <a:lnTo>
                                <a:pt x="1492" y="30"/>
                              </a:lnTo>
                              <a:lnTo>
                                <a:pt x="1490" y="31"/>
                              </a:lnTo>
                              <a:lnTo>
                                <a:pt x="1487" y="31"/>
                              </a:lnTo>
                              <a:lnTo>
                                <a:pt x="1486" y="32"/>
                              </a:lnTo>
                              <a:lnTo>
                                <a:pt x="1499" y="32"/>
                              </a:lnTo>
                              <a:lnTo>
                                <a:pt x="1501" y="30"/>
                              </a:lnTo>
                              <a:lnTo>
                                <a:pt x="1501" y="23"/>
                              </a:lnTo>
                              <a:lnTo>
                                <a:pt x="1500" y="22"/>
                              </a:lnTo>
                              <a:close/>
                              <a:moveTo>
                                <a:pt x="384" y="157"/>
                              </a:moveTo>
                              <a:lnTo>
                                <a:pt x="313" y="157"/>
                              </a:lnTo>
                              <a:lnTo>
                                <a:pt x="313" y="220"/>
                              </a:lnTo>
                              <a:lnTo>
                                <a:pt x="579" y="220"/>
                              </a:lnTo>
                              <a:lnTo>
                                <a:pt x="579" y="163"/>
                              </a:lnTo>
                              <a:lnTo>
                                <a:pt x="384" y="163"/>
                              </a:lnTo>
                              <a:lnTo>
                                <a:pt x="384" y="157"/>
                              </a:lnTo>
                              <a:close/>
                              <a:moveTo>
                                <a:pt x="199" y="34"/>
                              </a:moveTo>
                              <a:lnTo>
                                <a:pt x="89" y="34"/>
                              </a:lnTo>
                              <a:lnTo>
                                <a:pt x="67" y="36"/>
                              </a:lnTo>
                              <a:lnTo>
                                <a:pt x="48" y="44"/>
                              </a:lnTo>
                              <a:lnTo>
                                <a:pt x="30" y="56"/>
                              </a:lnTo>
                              <a:lnTo>
                                <a:pt x="16" y="71"/>
                              </a:lnTo>
                              <a:lnTo>
                                <a:pt x="10" y="82"/>
                              </a:lnTo>
                              <a:lnTo>
                                <a:pt x="4" y="95"/>
                              </a:lnTo>
                              <a:lnTo>
                                <a:pt x="1" y="108"/>
                              </a:lnTo>
                              <a:lnTo>
                                <a:pt x="0" y="122"/>
                              </a:lnTo>
                              <a:lnTo>
                                <a:pt x="0" y="130"/>
                              </a:lnTo>
                              <a:lnTo>
                                <a:pt x="1" y="144"/>
                              </a:lnTo>
                              <a:lnTo>
                                <a:pt x="4" y="157"/>
                              </a:lnTo>
                              <a:lnTo>
                                <a:pt x="10" y="169"/>
                              </a:lnTo>
                              <a:lnTo>
                                <a:pt x="17" y="181"/>
                              </a:lnTo>
                              <a:lnTo>
                                <a:pt x="30" y="196"/>
                              </a:lnTo>
                              <a:lnTo>
                                <a:pt x="48" y="208"/>
                              </a:lnTo>
                              <a:lnTo>
                                <a:pt x="67" y="216"/>
                              </a:lnTo>
                              <a:lnTo>
                                <a:pt x="89" y="218"/>
                              </a:lnTo>
                              <a:lnTo>
                                <a:pt x="199" y="218"/>
                              </a:lnTo>
                              <a:lnTo>
                                <a:pt x="229" y="213"/>
                              </a:lnTo>
                              <a:lnTo>
                                <a:pt x="255" y="198"/>
                              </a:lnTo>
                              <a:lnTo>
                                <a:pt x="275" y="175"/>
                              </a:lnTo>
                              <a:lnTo>
                                <a:pt x="280" y="161"/>
                              </a:lnTo>
                              <a:lnTo>
                                <a:pt x="93" y="161"/>
                              </a:lnTo>
                              <a:lnTo>
                                <a:pt x="81" y="159"/>
                              </a:lnTo>
                              <a:lnTo>
                                <a:pt x="73" y="152"/>
                              </a:lnTo>
                              <a:lnTo>
                                <a:pt x="67" y="142"/>
                              </a:lnTo>
                              <a:lnTo>
                                <a:pt x="65" y="130"/>
                              </a:lnTo>
                              <a:lnTo>
                                <a:pt x="65" y="122"/>
                              </a:lnTo>
                              <a:lnTo>
                                <a:pt x="67" y="110"/>
                              </a:lnTo>
                              <a:lnTo>
                                <a:pt x="73" y="100"/>
                              </a:lnTo>
                              <a:lnTo>
                                <a:pt x="81" y="93"/>
                              </a:lnTo>
                              <a:lnTo>
                                <a:pt x="93" y="91"/>
                              </a:lnTo>
                              <a:lnTo>
                                <a:pt x="281" y="91"/>
                              </a:lnTo>
                              <a:lnTo>
                                <a:pt x="274" y="76"/>
                              </a:lnTo>
                              <a:lnTo>
                                <a:pt x="255" y="53"/>
                              </a:lnTo>
                              <a:lnTo>
                                <a:pt x="229" y="39"/>
                              </a:lnTo>
                              <a:lnTo>
                                <a:pt x="199" y="34"/>
                              </a:lnTo>
                              <a:close/>
                              <a:moveTo>
                                <a:pt x="288" y="114"/>
                              </a:moveTo>
                              <a:lnTo>
                                <a:pt x="133" y="114"/>
                              </a:lnTo>
                              <a:lnTo>
                                <a:pt x="133" y="147"/>
                              </a:lnTo>
                              <a:lnTo>
                                <a:pt x="214" y="147"/>
                              </a:lnTo>
                              <a:lnTo>
                                <a:pt x="213" y="156"/>
                              </a:lnTo>
                              <a:lnTo>
                                <a:pt x="206" y="161"/>
                              </a:lnTo>
                              <a:lnTo>
                                <a:pt x="280" y="161"/>
                              </a:lnTo>
                              <a:lnTo>
                                <a:pt x="286" y="147"/>
                              </a:lnTo>
                              <a:lnTo>
                                <a:pt x="289" y="137"/>
                              </a:lnTo>
                              <a:lnTo>
                                <a:pt x="288" y="114"/>
                              </a:lnTo>
                              <a:close/>
                              <a:moveTo>
                                <a:pt x="281" y="91"/>
                              </a:moveTo>
                              <a:lnTo>
                                <a:pt x="205" y="91"/>
                              </a:lnTo>
                              <a:lnTo>
                                <a:pt x="213" y="95"/>
                              </a:lnTo>
                              <a:lnTo>
                                <a:pt x="217" y="103"/>
                              </a:lnTo>
                              <a:lnTo>
                                <a:pt x="286" y="103"/>
                              </a:lnTo>
                              <a:lnTo>
                                <a:pt x="281" y="91"/>
                              </a:lnTo>
                              <a:close/>
                              <a:moveTo>
                                <a:pt x="467" y="114"/>
                              </a:moveTo>
                              <a:lnTo>
                                <a:pt x="313" y="114"/>
                              </a:lnTo>
                              <a:lnTo>
                                <a:pt x="313" y="147"/>
                              </a:lnTo>
                              <a:lnTo>
                                <a:pt x="467" y="147"/>
                              </a:lnTo>
                              <a:lnTo>
                                <a:pt x="467" y="114"/>
                              </a:lnTo>
                              <a:close/>
                              <a:moveTo>
                                <a:pt x="579" y="34"/>
                              </a:moveTo>
                              <a:lnTo>
                                <a:pt x="313" y="34"/>
                              </a:lnTo>
                              <a:lnTo>
                                <a:pt x="313" y="103"/>
                              </a:lnTo>
                              <a:lnTo>
                                <a:pt x="384" y="103"/>
                              </a:lnTo>
                              <a:lnTo>
                                <a:pt x="384" y="91"/>
                              </a:lnTo>
                              <a:lnTo>
                                <a:pt x="579" y="91"/>
                              </a:lnTo>
                              <a:lnTo>
                                <a:pt x="579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26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FD4E27" id="Grupa 3" o:spid="_x0000_s1026" style="position:absolute;margin-left:344.15pt;margin-top:.95pt;width:148.5pt;height:20.8pt;z-index:251659264;mso-position-horizontal-relative:margin;mso-width-relative:margin;mso-height-relative:margin" coordsize="15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">
              <v:shape id="docshape2" o:spid="_x0000_s1027" style="position:absolute;width:1520;height:220;visibility:visible;mso-wrap-style:square;v-text-anchor:top" coordsize="152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" path="m804,34r-198,l606,220r62,l668,169r197,l864,166r-4,-11l853,148r-10,-3l855,145r10,-10l865,117r-197,l668,89r197,l865,82,860,62,848,46,828,37,804,34xm865,169r-80,l794,172r5,5l798,186r,34l866,220r,-39l865,169xm855,145r-12,l855,146r,-1xm865,89r-75,l799,93r4,10l800,113r-10,4l865,117r,-28xm1075,34r-181,l894,220r183,l1111,215r27,-11l1156,187r11,-22l1168,163r-210,l958,91r210,l1167,91,1155,66,1135,49,1108,38r-33,-4xm1359,34r-61,l1297,36,1167,212r-5,8l1243,220r17,-23l1470,197r-35,-52l1300,145r28,-43l1405,102,1359,34xm1470,197r-82,l1404,220r82,l1480,211r-10,-14xm1168,91r-102,l1069,91r1,l1098,104r9,23l1098,150r-28,13l1069,163r-2,l1168,163r3,-9l1173,142r,-28l1171,102r-3,-11xm1405,102r-77,l1329,102r29,43l1435,145r-30,-43xm1487,r-3,l1482,r-2,1l1469,5r-9,7l1454,21r-1,10l1452,35r2,10l1460,54r9,8l1480,66r2,l1484,66r3,l1500,63r6,-4l1484,59r-2,l1480,59r-11,-3l1461,45r,-24l1469,10r11,-2l1482,7r2,l1506,7r-6,-4l1487,xm1506,7r-19,l1501,7r11,12l1512,47r-11,12l1487,59r19,l1510,56r7,-10l1520,34r,-3l1517,20r-6,-10l1506,7xm1487,16r-3,l1482,16r-2,l1477,17r-2,l1473,17r,33l1481,50r,-13l1498,37r-1,-2l1494,34r4,-2l1499,32r-18,l1481,22r1,l1483,22r17,l1499,20r-2,-1l1495,17r-2,-1l1487,16xm1498,37r-12,l1487,37r3,1l1491,39r,3l1493,49r1,1l1502,50r-1,-1l1501,47r-2,-9l1498,37xm1500,22r-13,l1491,22r1,2l1492,30r-2,1l1487,31r-1,1l1499,32r2,-2l1501,23r-1,-1xm384,157r-71,l313,220r266,l579,163r-195,l384,157xm199,34l89,34,67,36,48,44,30,56,16,71,10,82,4,95,1,108,,122r,8l1,144r3,13l10,169r7,12l30,196r18,12l67,216r22,2l199,218r30,-5l255,198r20,-23l280,161r-187,l81,159r-8,-7l67,142,65,130r,-8l67,110r6,-10l81,93,93,91r188,l274,76,255,53,229,39,199,34xm288,114r-155,l133,147r81,l213,156r-7,5l280,161r6,-14l289,137r-1,-23xm281,91r-76,l213,95r4,8l286,103,281,91xm467,114r-154,l313,147r154,l467,114xm579,34r-266,l313,103r71,l384,91r195,l579,34xe" fillcolor="#0b263c" stroked="f">
                <v:path arrowok="t" o:connecttype="custom" o:connectlocs="668,169;843,145;668,89;828,37;799,177;865,169;865,89;790,117;894,220;1167,165;1167,91;1359,34;1243,220;1328,102;1404,220;1066,91;1098,150;1171,154;1168,91;1435,145;1480,1;1452,35;1482,66;1484,59;1461,21;1506,7;1501,7;1506,59;1517,20;1482,16;1473,50;1494,34;1481,22;1497,19;1486,37;1493,49;1499,38;1492,24;1499,32;313,157;384,157;30,56;0,122;17,181;199,218;93,161;65,122;281,91;288,114;206,161;281,91;281,91;467,114;384,91" o:connectangles="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AE8D80" w14:textId="77777777" w:rsidR="003F46C9" w:rsidRDefault="003F46C9" w:rsidP="0065647E">
      <w:pPr>
        <w:spacing w:after="0" w:line="240" w:lineRule="auto"/>
      </w:pPr>
      <w:r>
        <w:separator/>
      </w:r>
    </w:p>
  </w:footnote>
  <w:footnote w:type="continuationSeparator" w:id="0">
    <w:p w14:paraId="24319454" w14:textId="77777777" w:rsidR="003F46C9" w:rsidRDefault="003F46C9" w:rsidP="00656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94A8B" w14:textId="0B3ECE2B" w:rsidR="0065647E" w:rsidRDefault="006C6C68">
    <w:pPr>
      <w:pStyle w:val="Nagwek"/>
    </w:pPr>
    <w:r>
      <w:rPr>
        <w:noProof/>
      </w:rPr>
      <w:drawing>
        <wp:inline distT="0" distB="0" distL="0" distR="0" wp14:anchorId="75650688" wp14:editId="0802F7A9">
          <wp:extent cx="5760720" cy="7378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B72DD"/>
    <w:multiLevelType w:val="hybridMultilevel"/>
    <w:tmpl w:val="E81032AA"/>
    <w:lvl w:ilvl="0" w:tplc="FA427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F07A2"/>
    <w:multiLevelType w:val="hybridMultilevel"/>
    <w:tmpl w:val="F656DBF8"/>
    <w:lvl w:ilvl="0" w:tplc="4698BDF8">
      <w:start w:val="1"/>
      <w:numFmt w:val="decimal"/>
      <w:lvlText w:val="%1."/>
      <w:lvlJc w:val="left"/>
      <w:pPr>
        <w:ind w:left="1440" w:hanging="360"/>
      </w:pPr>
    </w:lvl>
    <w:lvl w:ilvl="1" w:tplc="4620CAD6">
      <w:start w:val="1"/>
      <w:numFmt w:val="decimal"/>
      <w:lvlText w:val="%2."/>
      <w:lvlJc w:val="left"/>
      <w:pPr>
        <w:ind w:left="1440" w:hanging="360"/>
      </w:pPr>
    </w:lvl>
    <w:lvl w:ilvl="2" w:tplc="154EB862">
      <w:start w:val="1"/>
      <w:numFmt w:val="decimal"/>
      <w:lvlText w:val="%3."/>
      <w:lvlJc w:val="left"/>
      <w:pPr>
        <w:ind w:left="1440" w:hanging="360"/>
      </w:pPr>
    </w:lvl>
    <w:lvl w:ilvl="3" w:tplc="0FE292FA">
      <w:start w:val="1"/>
      <w:numFmt w:val="decimal"/>
      <w:lvlText w:val="%4."/>
      <w:lvlJc w:val="left"/>
      <w:pPr>
        <w:ind w:left="1440" w:hanging="360"/>
      </w:pPr>
    </w:lvl>
    <w:lvl w:ilvl="4" w:tplc="01F8D804">
      <w:start w:val="1"/>
      <w:numFmt w:val="decimal"/>
      <w:lvlText w:val="%5."/>
      <w:lvlJc w:val="left"/>
      <w:pPr>
        <w:ind w:left="1440" w:hanging="360"/>
      </w:pPr>
    </w:lvl>
    <w:lvl w:ilvl="5" w:tplc="A5682906">
      <w:start w:val="1"/>
      <w:numFmt w:val="decimal"/>
      <w:lvlText w:val="%6."/>
      <w:lvlJc w:val="left"/>
      <w:pPr>
        <w:ind w:left="1440" w:hanging="360"/>
      </w:pPr>
    </w:lvl>
    <w:lvl w:ilvl="6" w:tplc="38661BE0">
      <w:start w:val="1"/>
      <w:numFmt w:val="decimal"/>
      <w:lvlText w:val="%7."/>
      <w:lvlJc w:val="left"/>
      <w:pPr>
        <w:ind w:left="1440" w:hanging="360"/>
      </w:pPr>
    </w:lvl>
    <w:lvl w:ilvl="7" w:tplc="C0482556">
      <w:start w:val="1"/>
      <w:numFmt w:val="decimal"/>
      <w:lvlText w:val="%8."/>
      <w:lvlJc w:val="left"/>
      <w:pPr>
        <w:ind w:left="1440" w:hanging="360"/>
      </w:pPr>
    </w:lvl>
    <w:lvl w:ilvl="8" w:tplc="BD363368">
      <w:start w:val="1"/>
      <w:numFmt w:val="decimal"/>
      <w:lvlText w:val="%9."/>
      <w:lvlJc w:val="left"/>
      <w:pPr>
        <w:ind w:left="1440" w:hanging="360"/>
      </w:pPr>
    </w:lvl>
  </w:abstractNum>
  <w:abstractNum w:abstractNumId="2" w15:restartNumberingAfterBreak="0">
    <w:nsid w:val="0B4E73AD"/>
    <w:multiLevelType w:val="hybridMultilevel"/>
    <w:tmpl w:val="57B41176"/>
    <w:lvl w:ilvl="0" w:tplc="52422E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7564D"/>
    <w:multiLevelType w:val="hybridMultilevel"/>
    <w:tmpl w:val="65B2F8B8"/>
    <w:lvl w:ilvl="0" w:tplc="7084F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E36C9"/>
    <w:multiLevelType w:val="hybridMultilevel"/>
    <w:tmpl w:val="B0A07C10"/>
    <w:lvl w:ilvl="0" w:tplc="F724E6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122D4"/>
    <w:multiLevelType w:val="hybridMultilevel"/>
    <w:tmpl w:val="98383B4A"/>
    <w:lvl w:ilvl="0" w:tplc="FD7040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16638"/>
    <w:multiLevelType w:val="hybridMultilevel"/>
    <w:tmpl w:val="DC7C3984"/>
    <w:lvl w:ilvl="0" w:tplc="F0BAA8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D2016"/>
    <w:multiLevelType w:val="hybridMultilevel"/>
    <w:tmpl w:val="291C5F1C"/>
    <w:lvl w:ilvl="0" w:tplc="364C79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853834"/>
    <w:multiLevelType w:val="hybridMultilevel"/>
    <w:tmpl w:val="8826BEF0"/>
    <w:lvl w:ilvl="0" w:tplc="28CC8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60541"/>
    <w:multiLevelType w:val="hybridMultilevel"/>
    <w:tmpl w:val="8F94977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A1265"/>
    <w:multiLevelType w:val="hybridMultilevel"/>
    <w:tmpl w:val="82649FB4"/>
    <w:lvl w:ilvl="0" w:tplc="61883B0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817179E"/>
    <w:multiLevelType w:val="hybridMultilevel"/>
    <w:tmpl w:val="B962805C"/>
    <w:lvl w:ilvl="0" w:tplc="DEC01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27302"/>
    <w:multiLevelType w:val="hybridMultilevel"/>
    <w:tmpl w:val="4F7CB6CC"/>
    <w:lvl w:ilvl="0" w:tplc="209C48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D58D2"/>
    <w:multiLevelType w:val="hybridMultilevel"/>
    <w:tmpl w:val="BA20107C"/>
    <w:lvl w:ilvl="0" w:tplc="DBB8B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C7A46"/>
    <w:multiLevelType w:val="hybridMultilevel"/>
    <w:tmpl w:val="581E0B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57AA7"/>
    <w:multiLevelType w:val="hybridMultilevel"/>
    <w:tmpl w:val="34BC5798"/>
    <w:lvl w:ilvl="0" w:tplc="B3788C08">
      <w:start w:val="1"/>
      <w:numFmt w:val="decimal"/>
      <w:lvlText w:val="%1)"/>
      <w:lvlJc w:val="left"/>
      <w:pPr>
        <w:ind w:left="1020" w:hanging="360"/>
      </w:pPr>
    </w:lvl>
    <w:lvl w:ilvl="1" w:tplc="BA54D41C">
      <w:start w:val="1"/>
      <w:numFmt w:val="decimal"/>
      <w:lvlText w:val="%2)"/>
      <w:lvlJc w:val="left"/>
      <w:pPr>
        <w:ind w:left="1020" w:hanging="360"/>
      </w:pPr>
    </w:lvl>
    <w:lvl w:ilvl="2" w:tplc="BE98515E">
      <w:start w:val="1"/>
      <w:numFmt w:val="decimal"/>
      <w:lvlText w:val="%3)"/>
      <w:lvlJc w:val="left"/>
      <w:pPr>
        <w:ind w:left="1020" w:hanging="360"/>
      </w:pPr>
    </w:lvl>
    <w:lvl w:ilvl="3" w:tplc="12F8F5CC">
      <w:start w:val="1"/>
      <w:numFmt w:val="decimal"/>
      <w:lvlText w:val="%4)"/>
      <w:lvlJc w:val="left"/>
      <w:pPr>
        <w:ind w:left="1020" w:hanging="360"/>
      </w:pPr>
    </w:lvl>
    <w:lvl w:ilvl="4" w:tplc="5AB44060">
      <w:start w:val="1"/>
      <w:numFmt w:val="decimal"/>
      <w:lvlText w:val="%5)"/>
      <w:lvlJc w:val="left"/>
      <w:pPr>
        <w:ind w:left="1020" w:hanging="360"/>
      </w:pPr>
    </w:lvl>
    <w:lvl w:ilvl="5" w:tplc="1D800916">
      <w:start w:val="1"/>
      <w:numFmt w:val="decimal"/>
      <w:lvlText w:val="%6)"/>
      <w:lvlJc w:val="left"/>
      <w:pPr>
        <w:ind w:left="1020" w:hanging="360"/>
      </w:pPr>
    </w:lvl>
    <w:lvl w:ilvl="6" w:tplc="E6E68FB8">
      <w:start w:val="1"/>
      <w:numFmt w:val="decimal"/>
      <w:lvlText w:val="%7)"/>
      <w:lvlJc w:val="left"/>
      <w:pPr>
        <w:ind w:left="1020" w:hanging="360"/>
      </w:pPr>
    </w:lvl>
    <w:lvl w:ilvl="7" w:tplc="0E0636AA">
      <w:start w:val="1"/>
      <w:numFmt w:val="decimal"/>
      <w:lvlText w:val="%8)"/>
      <w:lvlJc w:val="left"/>
      <w:pPr>
        <w:ind w:left="1020" w:hanging="360"/>
      </w:pPr>
    </w:lvl>
    <w:lvl w:ilvl="8" w:tplc="8420545E">
      <w:start w:val="1"/>
      <w:numFmt w:val="decimal"/>
      <w:lvlText w:val="%9)"/>
      <w:lvlJc w:val="left"/>
      <w:pPr>
        <w:ind w:left="1020" w:hanging="360"/>
      </w:pPr>
    </w:lvl>
  </w:abstractNum>
  <w:abstractNum w:abstractNumId="16" w15:restartNumberingAfterBreak="0">
    <w:nsid w:val="50E105E1"/>
    <w:multiLevelType w:val="hybridMultilevel"/>
    <w:tmpl w:val="67909A60"/>
    <w:lvl w:ilvl="0" w:tplc="B3009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F4DD2"/>
    <w:multiLevelType w:val="hybridMultilevel"/>
    <w:tmpl w:val="9A5075A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2" w:tplc="177654A6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617CA1"/>
    <w:multiLevelType w:val="hybridMultilevel"/>
    <w:tmpl w:val="4D2C241C"/>
    <w:lvl w:ilvl="0" w:tplc="C6C4E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B7FA7"/>
    <w:multiLevelType w:val="hybridMultilevel"/>
    <w:tmpl w:val="FD52B91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5785606D"/>
    <w:multiLevelType w:val="hybridMultilevel"/>
    <w:tmpl w:val="28ACCEA8"/>
    <w:lvl w:ilvl="0" w:tplc="F3EE8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670DD"/>
    <w:multiLevelType w:val="hybridMultilevel"/>
    <w:tmpl w:val="76F28D4E"/>
    <w:lvl w:ilvl="0" w:tplc="AB382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A270CB"/>
    <w:multiLevelType w:val="hybridMultilevel"/>
    <w:tmpl w:val="D9367618"/>
    <w:lvl w:ilvl="0" w:tplc="D9B800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685486"/>
    <w:multiLevelType w:val="hybridMultilevel"/>
    <w:tmpl w:val="63FE6A1A"/>
    <w:lvl w:ilvl="0" w:tplc="90488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14823913">
    <w:abstractNumId w:val="14"/>
  </w:num>
  <w:num w:numId="2" w16cid:durableId="340477591">
    <w:abstractNumId w:val="21"/>
  </w:num>
  <w:num w:numId="3" w16cid:durableId="810708761">
    <w:abstractNumId w:val="19"/>
  </w:num>
  <w:num w:numId="4" w16cid:durableId="1177036005">
    <w:abstractNumId w:val="17"/>
  </w:num>
  <w:num w:numId="5" w16cid:durableId="395864069">
    <w:abstractNumId w:val="12"/>
  </w:num>
  <w:num w:numId="6" w16cid:durableId="938415290">
    <w:abstractNumId w:val="9"/>
  </w:num>
  <w:num w:numId="7" w16cid:durableId="1390885129">
    <w:abstractNumId w:val="16"/>
  </w:num>
  <w:num w:numId="8" w16cid:durableId="141655538">
    <w:abstractNumId w:val="20"/>
  </w:num>
  <w:num w:numId="9" w16cid:durableId="735128396">
    <w:abstractNumId w:val="3"/>
  </w:num>
  <w:num w:numId="10" w16cid:durableId="234822548">
    <w:abstractNumId w:val="7"/>
  </w:num>
  <w:num w:numId="11" w16cid:durableId="508642854">
    <w:abstractNumId w:val="2"/>
  </w:num>
  <w:num w:numId="12" w16cid:durableId="1809669603">
    <w:abstractNumId w:val="4"/>
  </w:num>
  <w:num w:numId="13" w16cid:durableId="152454104">
    <w:abstractNumId w:val="6"/>
  </w:num>
  <w:num w:numId="14" w16cid:durableId="1450010687">
    <w:abstractNumId w:val="11"/>
  </w:num>
  <w:num w:numId="15" w16cid:durableId="426775621">
    <w:abstractNumId w:val="13"/>
  </w:num>
  <w:num w:numId="16" w16cid:durableId="957644322">
    <w:abstractNumId w:val="5"/>
  </w:num>
  <w:num w:numId="17" w16cid:durableId="994644728">
    <w:abstractNumId w:val="18"/>
  </w:num>
  <w:num w:numId="18" w16cid:durableId="1380087445">
    <w:abstractNumId w:val="22"/>
  </w:num>
  <w:num w:numId="19" w16cid:durableId="786123687">
    <w:abstractNumId w:val="0"/>
  </w:num>
  <w:num w:numId="20" w16cid:durableId="1011564441">
    <w:abstractNumId w:val="8"/>
  </w:num>
  <w:num w:numId="21" w16cid:durableId="1446343484">
    <w:abstractNumId w:val="1"/>
  </w:num>
  <w:num w:numId="22" w16cid:durableId="903032449">
    <w:abstractNumId w:val="23"/>
  </w:num>
  <w:num w:numId="23" w16cid:durableId="192697297">
    <w:abstractNumId w:val="10"/>
  </w:num>
  <w:num w:numId="24" w16cid:durableId="223948402">
    <w:abstractNumId w:val="15"/>
  </w:num>
  <w:num w:numId="25" w16cid:durableId="157288430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UJAWA Kamila">
    <w15:presenceInfo w15:providerId="AD" w15:userId="S::kkujawa@ayming.com::49c1029f-cea2-4bf1-b19a-ebfc96e546e3"/>
  </w15:person>
  <w15:person w15:author="Artur Dziobak">
    <w15:presenceInfo w15:providerId="AD" w15:userId="S-1-5-21-1645522239-854245398-725345543-1119"/>
  </w15:person>
  <w15:person w15:author="Artur Dziobak [2]">
    <w15:presenceInfo w15:providerId="Windows Live" w15:userId="1333fe15359be7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450"/>
    <w:rsid w:val="00012362"/>
    <w:rsid w:val="00020022"/>
    <w:rsid w:val="0002193F"/>
    <w:rsid w:val="00047F59"/>
    <w:rsid w:val="000553C6"/>
    <w:rsid w:val="00055493"/>
    <w:rsid w:val="000600DD"/>
    <w:rsid w:val="00060CC7"/>
    <w:rsid w:val="00072BCA"/>
    <w:rsid w:val="00073DB3"/>
    <w:rsid w:val="00073FE7"/>
    <w:rsid w:val="0009513A"/>
    <w:rsid w:val="000A2CC7"/>
    <w:rsid w:val="000A62B9"/>
    <w:rsid w:val="000B1184"/>
    <w:rsid w:val="000C07C2"/>
    <w:rsid w:val="000C6849"/>
    <w:rsid w:val="000E0452"/>
    <w:rsid w:val="000E41E4"/>
    <w:rsid w:val="00100C0B"/>
    <w:rsid w:val="00110173"/>
    <w:rsid w:val="001123E4"/>
    <w:rsid w:val="00124B3D"/>
    <w:rsid w:val="00140A80"/>
    <w:rsid w:val="001452FF"/>
    <w:rsid w:val="001466E6"/>
    <w:rsid w:val="00164836"/>
    <w:rsid w:val="001802A1"/>
    <w:rsid w:val="00183146"/>
    <w:rsid w:val="00190889"/>
    <w:rsid w:val="0019412F"/>
    <w:rsid w:val="00196E25"/>
    <w:rsid w:val="001B3BDF"/>
    <w:rsid w:val="001B40A4"/>
    <w:rsid w:val="001C08A0"/>
    <w:rsid w:val="001C4083"/>
    <w:rsid w:val="001D2AB6"/>
    <w:rsid w:val="001D402A"/>
    <w:rsid w:val="001D4DE6"/>
    <w:rsid w:val="001E3B74"/>
    <w:rsid w:val="001F5B29"/>
    <w:rsid w:val="00207420"/>
    <w:rsid w:val="0020784F"/>
    <w:rsid w:val="0021410F"/>
    <w:rsid w:val="002241AE"/>
    <w:rsid w:val="00224251"/>
    <w:rsid w:val="00230A4B"/>
    <w:rsid w:val="0025106A"/>
    <w:rsid w:val="002537A0"/>
    <w:rsid w:val="0025546C"/>
    <w:rsid w:val="00260498"/>
    <w:rsid w:val="00272994"/>
    <w:rsid w:val="002735F0"/>
    <w:rsid w:val="00277447"/>
    <w:rsid w:val="002878A6"/>
    <w:rsid w:val="002A0242"/>
    <w:rsid w:val="002A2A37"/>
    <w:rsid w:val="002A7E79"/>
    <w:rsid w:val="002C2AC3"/>
    <w:rsid w:val="002D4793"/>
    <w:rsid w:val="002F0B52"/>
    <w:rsid w:val="002F13AA"/>
    <w:rsid w:val="002F4458"/>
    <w:rsid w:val="003114A1"/>
    <w:rsid w:val="00326012"/>
    <w:rsid w:val="00330CDA"/>
    <w:rsid w:val="00331A49"/>
    <w:rsid w:val="00337019"/>
    <w:rsid w:val="003373DE"/>
    <w:rsid w:val="003629D4"/>
    <w:rsid w:val="00373D04"/>
    <w:rsid w:val="00376EA8"/>
    <w:rsid w:val="003A22C4"/>
    <w:rsid w:val="003B0A8D"/>
    <w:rsid w:val="003B152E"/>
    <w:rsid w:val="003B317E"/>
    <w:rsid w:val="003B5CE4"/>
    <w:rsid w:val="003C29C9"/>
    <w:rsid w:val="003E4EF3"/>
    <w:rsid w:val="003F46C9"/>
    <w:rsid w:val="00402CEA"/>
    <w:rsid w:val="004272B2"/>
    <w:rsid w:val="004406C8"/>
    <w:rsid w:val="004443EA"/>
    <w:rsid w:val="00447DED"/>
    <w:rsid w:val="0045072F"/>
    <w:rsid w:val="00464FBD"/>
    <w:rsid w:val="00467911"/>
    <w:rsid w:val="00480AFB"/>
    <w:rsid w:val="00491398"/>
    <w:rsid w:val="004B2AC7"/>
    <w:rsid w:val="004E105C"/>
    <w:rsid w:val="004E60FC"/>
    <w:rsid w:val="004F12A8"/>
    <w:rsid w:val="004F2F51"/>
    <w:rsid w:val="00501D70"/>
    <w:rsid w:val="00504061"/>
    <w:rsid w:val="00511F75"/>
    <w:rsid w:val="0051546A"/>
    <w:rsid w:val="00523104"/>
    <w:rsid w:val="00524CF7"/>
    <w:rsid w:val="005276BE"/>
    <w:rsid w:val="00533450"/>
    <w:rsid w:val="00535C4D"/>
    <w:rsid w:val="00551CE5"/>
    <w:rsid w:val="00551E6D"/>
    <w:rsid w:val="005774B1"/>
    <w:rsid w:val="005A11F3"/>
    <w:rsid w:val="005D3128"/>
    <w:rsid w:val="005D7FF9"/>
    <w:rsid w:val="005F72FA"/>
    <w:rsid w:val="00620BA4"/>
    <w:rsid w:val="0062754E"/>
    <w:rsid w:val="00650FCD"/>
    <w:rsid w:val="0065647E"/>
    <w:rsid w:val="00661709"/>
    <w:rsid w:val="006727C7"/>
    <w:rsid w:val="006913CD"/>
    <w:rsid w:val="00694229"/>
    <w:rsid w:val="006A733E"/>
    <w:rsid w:val="006B2E0A"/>
    <w:rsid w:val="006B5C1F"/>
    <w:rsid w:val="006C6C68"/>
    <w:rsid w:val="006D387D"/>
    <w:rsid w:val="006F0836"/>
    <w:rsid w:val="006F3932"/>
    <w:rsid w:val="007055EF"/>
    <w:rsid w:val="00710E13"/>
    <w:rsid w:val="00717438"/>
    <w:rsid w:val="00720B24"/>
    <w:rsid w:val="00721F99"/>
    <w:rsid w:val="00724F99"/>
    <w:rsid w:val="0073205E"/>
    <w:rsid w:val="00732C10"/>
    <w:rsid w:val="00742152"/>
    <w:rsid w:val="007532BE"/>
    <w:rsid w:val="00753A85"/>
    <w:rsid w:val="00761C29"/>
    <w:rsid w:val="00774229"/>
    <w:rsid w:val="007807DA"/>
    <w:rsid w:val="00782D67"/>
    <w:rsid w:val="00783B3A"/>
    <w:rsid w:val="007A134D"/>
    <w:rsid w:val="007A53B5"/>
    <w:rsid w:val="007A6FE0"/>
    <w:rsid w:val="007B7659"/>
    <w:rsid w:val="007B7D16"/>
    <w:rsid w:val="007E0B79"/>
    <w:rsid w:val="007F0875"/>
    <w:rsid w:val="0081091B"/>
    <w:rsid w:val="008140E8"/>
    <w:rsid w:val="00814D93"/>
    <w:rsid w:val="008245CB"/>
    <w:rsid w:val="00842CD4"/>
    <w:rsid w:val="008450E5"/>
    <w:rsid w:val="008460A3"/>
    <w:rsid w:val="008646C6"/>
    <w:rsid w:val="008711A6"/>
    <w:rsid w:val="00872F2C"/>
    <w:rsid w:val="0088221A"/>
    <w:rsid w:val="00892B32"/>
    <w:rsid w:val="00896AF6"/>
    <w:rsid w:val="008B5896"/>
    <w:rsid w:val="008C7D66"/>
    <w:rsid w:val="008E7C8A"/>
    <w:rsid w:val="0090359F"/>
    <w:rsid w:val="00903D00"/>
    <w:rsid w:val="0090621D"/>
    <w:rsid w:val="00921C64"/>
    <w:rsid w:val="0092431E"/>
    <w:rsid w:val="00927AFA"/>
    <w:rsid w:val="00942739"/>
    <w:rsid w:val="00944F32"/>
    <w:rsid w:val="00964A53"/>
    <w:rsid w:val="009746F5"/>
    <w:rsid w:val="009769C8"/>
    <w:rsid w:val="00976F74"/>
    <w:rsid w:val="0098537B"/>
    <w:rsid w:val="0098655E"/>
    <w:rsid w:val="00990659"/>
    <w:rsid w:val="009939E8"/>
    <w:rsid w:val="009940AE"/>
    <w:rsid w:val="009A63A8"/>
    <w:rsid w:val="009B0DEF"/>
    <w:rsid w:val="009B3A72"/>
    <w:rsid w:val="009B3BA1"/>
    <w:rsid w:val="009D2816"/>
    <w:rsid w:val="009D79B8"/>
    <w:rsid w:val="009E0D60"/>
    <w:rsid w:val="00A02F77"/>
    <w:rsid w:val="00A0604C"/>
    <w:rsid w:val="00A100DA"/>
    <w:rsid w:val="00A1181A"/>
    <w:rsid w:val="00A24711"/>
    <w:rsid w:val="00A37728"/>
    <w:rsid w:val="00A47E52"/>
    <w:rsid w:val="00A53155"/>
    <w:rsid w:val="00A545BC"/>
    <w:rsid w:val="00A55574"/>
    <w:rsid w:val="00A7336C"/>
    <w:rsid w:val="00A81D26"/>
    <w:rsid w:val="00A847C7"/>
    <w:rsid w:val="00A85C2D"/>
    <w:rsid w:val="00A93D63"/>
    <w:rsid w:val="00A96D05"/>
    <w:rsid w:val="00AA47B5"/>
    <w:rsid w:val="00AB0AE8"/>
    <w:rsid w:val="00AC1EE0"/>
    <w:rsid w:val="00AD2DF7"/>
    <w:rsid w:val="00AE29D0"/>
    <w:rsid w:val="00AE596F"/>
    <w:rsid w:val="00AF6FD3"/>
    <w:rsid w:val="00AF7355"/>
    <w:rsid w:val="00B143D3"/>
    <w:rsid w:val="00B1733E"/>
    <w:rsid w:val="00B26E17"/>
    <w:rsid w:val="00B362B4"/>
    <w:rsid w:val="00B3666B"/>
    <w:rsid w:val="00B50051"/>
    <w:rsid w:val="00B5737E"/>
    <w:rsid w:val="00B81C02"/>
    <w:rsid w:val="00B81E18"/>
    <w:rsid w:val="00B9452A"/>
    <w:rsid w:val="00BA59A3"/>
    <w:rsid w:val="00BB0CDC"/>
    <w:rsid w:val="00BB46AA"/>
    <w:rsid w:val="00BD2920"/>
    <w:rsid w:val="00BD5ADC"/>
    <w:rsid w:val="00BD7664"/>
    <w:rsid w:val="00BE1300"/>
    <w:rsid w:val="00BE5B54"/>
    <w:rsid w:val="00BF1D51"/>
    <w:rsid w:val="00C536CB"/>
    <w:rsid w:val="00C565F7"/>
    <w:rsid w:val="00C57028"/>
    <w:rsid w:val="00C8603B"/>
    <w:rsid w:val="00CB51B7"/>
    <w:rsid w:val="00CC0AC3"/>
    <w:rsid w:val="00CD1393"/>
    <w:rsid w:val="00CD584E"/>
    <w:rsid w:val="00CE4D48"/>
    <w:rsid w:val="00D42C33"/>
    <w:rsid w:val="00D50A04"/>
    <w:rsid w:val="00D50A5F"/>
    <w:rsid w:val="00D71221"/>
    <w:rsid w:val="00D74153"/>
    <w:rsid w:val="00D74556"/>
    <w:rsid w:val="00DC2C6B"/>
    <w:rsid w:val="00DD104B"/>
    <w:rsid w:val="00DD3091"/>
    <w:rsid w:val="00DF04B8"/>
    <w:rsid w:val="00E20469"/>
    <w:rsid w:val="00E24B99"/>
    <w:rsid w:val="00E31278"/>
    <w:rsid w:val="00E36E1D"/>
    <w:rsid w:val="00E43FE8"/>
    <w:rsid w:val="00E87935"/>
    <w:rsid w:val="00E96740"/>
    <w:rsid w:val="00EA5FF4"/>
    <w:rsid w:val="00EA685C"/>
    <w:rsid w:val="00EC2D45"/>
    <w:rsid w:val="00EC3497"/>
    <w:rsid w:val="00EC62AA"/>
    <w:rsid w:val="00ED3B39"/>
    <w:rsid w:val="00EE04DA"/>
    <w:rsid w:val="00EE72A9"/>
    <w:rsid w:val="00F25A62"/>
    <w:rsid w:val="00F31EE5"/>
    <w:rsid w:val="00F33F20"/>
    <w:rsid w:val="00F65C38"/>
    <w:rsid w:val="00F66596"/>
    <w:rsid w:val="00F71984"/>
    <w:rsid w:val="00F97A49"/>
    <w:rsid w:val="00FA0C2E"/>
    <w:rsid w:val="00FB0E60"/>
    <w:rsid w:val="00FC04CA"/>
    <w:rsid w:val="00FD012A"/>
    <w:rsid w:val="00FD0D09"/>
    <w:rsid w:val="00FD3205"/>
    <w:rsid w:val="00FE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347E1"/>
  <w15:chartTrackingRefBased/>
  <w15:docId w15:val="{AADF87E3-FDA7-4C54-8E30-6367B2BC2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1410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410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1410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6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647E"/>
  </w:style>
  <w:style w:type="paragraph" w:styleId="Stopka">
    <w:name w:val="footer"/>
    <w:basedOn w:val="Normalny"/>
    <w:link w:val="StopkaZnak"/>
    <w:uiPriority w:val="99"/>
    <w:unhideWhenUsed/>
    <w:rsid w:val="00656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647E"/>
  </w:style>
  <w:style w:type="character" w:styleId="Odwoaniedokomentarza">
    <w:name w:val="annotation reference"/>
    <w:basedOn w:val="Domylnaczcionkaakapitu"/>
    <w:uiPriority w:val="99"/>
    <w:semiHidden/>
    <w:unhideWhenUsed/>
    <w:rsid w:val="006C6C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6C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6C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6C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6C6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E41E4"/>
    <w:pPr>
      <w:spacing w:after="0" w:line="240" w:lineRule="auto"/>
    </w:pPr>
  </w:style>
  <w:style w:type="table" w:styleId="Tabela-Siatka">
    <w:name w:val="Table Grid"/>
    <w:basedOn w:val="Standardowy"/>
    <w:uiPriority w:val="39"/>
    <w:rsid w:val="00480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13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13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1393"/>
    <w:rPr>
      <w:vertAlign w:val="superscript"/>
    </w:rPr>
  </w:style>
  <w:style w:type="paragraph" w:styleId="Bezodstpw">
    <w:name w:val="No Spacing"/>
    <w:uiPriority w:val="1"/>
    <w:qFormat/>
    <w:rsid w:val="009243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aktywa-panstwowe/inwestycje-wspierajace-robotyzacje-i-cyfryzacje-w-przedsiebiorstwach--tryb-konkursowy" TargetMode="External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mailto:marcin.deron@gerda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F13DF-6929-4DE0-B227-EF5720B3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0</Pages>
  <Words>2988</Words>
  <Characters>17932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Dziobak</dc:creator>
  <cp:keywords/>
  <dc:description/>
  <cp:lastModifiedBy>Marcin Deroń</cp:lastModifiedBy>
  <cp:revision>64</cp:revision>
  <cp:lastPrinted>2024-04-02T09:14:00Z</cp:lastPrinted>
  <dcterms:created xsi:type="dcterms:W3CDTF">2024-08-09T10:31:00Z</dcterms:created>
  <dcterms:modified xsi:type="dcterms:W3CDTF">2024-08-26T08:28:00Z</dcterms:modified>
</cp:coreProperties>
</file>